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77"/>
      </w:tblGrid>
      <w:tr w:rsidR="003869A5" w:rsidRPr="005A45E8" w:rsidTr="009670D9">
        <w:trPr>
          <w:trHeight w:val="5387"/>
        </w:trPr>
        <w:tc>
          <w:tcPr>
            <w:tcW w:w="4503" w:type="dxa"/>
          </w:tcPr>
          <w:p w:rsidR="003869A5" w:rsidRPr="005A45E8" w:rsidRDefault="003869A5" w:rsidP="009670D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068" w:type="dxa"/>
          </w:tcPr>
          <w:tbl>
            <w:tblPr>
              <w:tblStyle w:val="a3"/>
              <w:tblpPr w:leftFromText="180" w:rightFromText="180" w:vertAnchor="text" w:horzAnchor="page" w:tblpX="1141" w:tblpY="-302"/>
              <w:tblOverlap w:val="never"/>
              <w:tblW w:w="49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3869A5" w:rsidRPr="005A45E8" w:rsidTr="00566D5B">
              <w:trPr>
                <w:trHeight w:val="5810"/>
              </w:trPr>
              <w:tc>
                <w:tcPr>
                  <w:tcW w:w="4961" w:type="dxa"/>
                </w:tcPr>
                <w:p w:rsidR="00657F98" w:rsidRPr="00863996" w:rsidRDefault="00657F98" w:rsidP="00657F9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________________</w:t>
                  </w:r>
                  <w:r w:rsidRPr="00863996">
                    <w:rPr>
                      <w:b/>
                      <w:sz w:val="24"/>
                      <w:szCs w:val="24"/>
                    </w:rPr>
                    <w:t xml:space="preserve">районный суд </w:t>
                  </w:r>
                </w:p>
                <w:p w:rsidR="00657F98" w:rsidRPr="00863996" w:rsidRDefault="00657F98" w:rsidP="00657F9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63996">
                    <w:rPr>
                      <w:b/>
                      <w:sz w:val="24"/>
                      <w:szCs w:val="24"/>
                    </w:rPr>
                    <w:t>города Мурманска</w:t>
                  </w:r>
                </w:p>
                <w:p w:rsidR="00657F98" w:rsidRPr="00863996" w:rsidRDefault="00657F98" w:rsidP="00657F98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город Мурманск, ул._______, д. __</w:t>
                  </w:r>
                </w:p>
                <w:p w:rsidR="00ED78A2" w:rsidRPr="00863996" w:rsidRDefault="00ED78A2" w:rsidP="009670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869A5" w:rsidRPr="00863996" w:rsidRDefault="005D318D" w:rsidP="009670D9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b/>
                      <w:sz w:val="24"/>
                      <w:szCs w:val="24"/>
                    </w:rPr>
                    <w:t>Ист</w:t>
                  </w:r>
                  <w:r w:rsidR="00657F98" w:rsidRPr="00863996">
                    <w:rPr>
                      <w:b/>
                      <w:sz w:val="24"/>
                      <w:szCs w:val="24"/>
                    </w:rPr>
                    <w:t>ец</w:t>
                  </w:r>
                  <w:r w:rsidR="003869A5" w:rsidRPr="00863996">
                    <w:rPr>
                      <w:b/>
                      <w:sz w:val="24"/>
                      <w:szCs w:val="24"/>
                    </w:rPr>
                    <w:t>:</w:t>
                  </w:r>
                  <w:r w:rsidR="003869A5" w:rsidRPr="00863996">
                    <w:rPr>
                      <w:sz w:val="24"/>
                      <w:szCs w:val="24"/>
                    </w:rPr>
                    <w:t xml:space="preserve"> </w:t>
                  </w:r>
                </w:p>
                <w:p w:rsidR="005D318D" w:rsidRPr="00863996" w:rsidRDefault="005D318D" w:rsidP="009670D9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___________________________</w:t>
                  </w:r>
                </w:p>
                <w:p w:rsidR="005D318D" w:rsidRPr="00863996" w:rsidRDefault="005D318D" w:rsidP="009670D9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___________________________</w:t>
                  </w:r>
                </w:p>
                <w:p w:rsidR="005D318D" w:rsidRPr="00863996" w:rsidRDefault="005D318D" w:rsidP="009670D9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_______________________________</w:t>
                  </w:r>
                </w:p>
                <w:p w:rsidR="005D318D" w:rsidRPr="00863996" w:rsidRDefault="005D318D" w:rsidP="009670D9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______________________________</w:t>
                  </w:r>
                </w:p>
                <w:p w:rsidR="005D318D" w:rsidRPr="00863996" w:rsidRDefault="005D318D" w:rsidP="00657F98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________________________________</w:t>
                  </w:r>
                </w:p>
                <w:p w:rsidR="003869A5" w:rsidRPr="00863996" w:rsidRDefault="003869A5" w:rsidP="003018D7">
                  <w:pPr>
                    <w:rPr>
                      <w:sz w:val="24"/>
                      <w:szCs w:val="24"/>
                    </w:rPr>
                  </w:pPr>
                </w:p>
                <w:p w:rsidR="003869A5" w:rsidRPr="00863996" w:rsidRDefault="003869A5" w:rsidP="009670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63996">
                    <w:rPr>
                      <w:b/>
                      <w:sz w:val="24"/>
                      <w:szCs w:val="24"/>
                    </w:rPr>
                    <w:t>Ответчик</w:t>
                  </w:r>
                  <w:r w:rsidR="00411052" w:rsidRPr="00863996">
                    <w:rPr>
                      <w:b/>
                      <w:sz w:val="24"/>
                      <w:szCs w:val="24"/>
                    </w:rPr>
                    <w:t>и</w:t>
                  </w:r>
                  <w:r w:rsidRPr="00863996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326912" w:rsidRPr="00863996" w:rsidRDefault="00326912" w:rsidP="00326912">
                  <w:pPr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ФИО инициатора________________________</w:t>
                  </w:r>
                </w:p>
                <w:p w:rsidR="00326912" w:rsidRPr="00863996" w:rsidRDefault="00326912" w:rsidP="00326912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 xml:space="preserve">Адрес: г. Мурманск, ул.______________, </w:t>
                  </w:r>
                </w:p>
                <w:p w:rsidR="00326912" w:rsidRPr="00863996" w:rsidRDefault="00326912" w:rsidP="00326912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д. _______, кв. ______</w:t>
                  </w:r>
                </w:p>
                <w:p w:rsidR="0078574A" w:rsidRPr="00863996" w:rsidRDefault="0078574A" w:rsidP="0078574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001DF6" w:rsidRPr="00863996" w:rsidRDefault="00001DF6" w:rsidP="0078574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326912" w:rsidRPr="00863996" w:rsidRDefault="00326912" w:rsidP="00326912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Наименование вновь выбранной управляющей организации</w:t>
                  </w:r>
                </w:p>
                <w:p w:rsidR="00326912" w:rsidRPr="00863996" w:rsidRDefault="00326912" w:rsidP="00326912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_______________________________</w:t>
                  </w:r>
                </w:p>
                <w:p w:rsidR="00326912" w:rsidRPr="00863996" w:rsidRDefault="00326912" w:rsidP="00326912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Юридический и фактический адрес:</w:t>
                  </w:r>
                </w:p>
                <w:p w:rsidR="00326912" w:rsidRPr="00863996" w:rsidRDefault="00326912" w:rsidP="00326912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 xml:space="preserve">г. Мурманск, </w:t>
                  </w:r>
                </w:p>
                <w:p w:rsidR="00411052" w:rsidRPr="00863996" w:rsidRDefault="00326912" w:rsidP="00326912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ул.____________________, д._______</w:t>
                  </w:r>
                </w:p>
                <w:p w:rsidR="00326912" w:rsidRPr="00863996" w:rsidRDefault="00326912" w:rsidP="009670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869A5" w:rsidRPr="00863996" w:rsidRDefault="0013078D" w:rsidP="009670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63996">
                    <w:rPr>
                      <w:b/>
                      <w:sz w:val="24"/>
                      <w:szCs w:val="24"/>
                    </w:rPr>
                    <w:t>Треть</w:t>
                  </w:r>
                  <w:r w:rsidR="00A6005E" w:rsidRPr="00863996">
                    <w:rPr>
                      <w:b/>
                      <w:sz w:val="24"/>
                      <w:szCs w:val="24"/>
                    </w:rPr>
                    <w:t>и лица</w:t>
                  </w:r>
                  <w:r w:rsidR="003869A5" w:rsidRPr="00863996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001DF6" w:rsidRPr="00863996" w:rsidRDefault="004F4A2F" w:rsidP="00001DF6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1.</w:t>
                  </w:r>
                  <w:r w:rsidR="00001DF6" w:rsidRPr="00863996">
                    <w:rPr>
                      <w:sz w:val="24"/>
                      <w:szCs w:val="24"/>
                    </w:rPr>
                    <w:t xml:space="preserve"> </w:t>
                  </w:r>
                  <w:r w:rsidR="00FD02CB" w:rsidRPr="00FD02CB">
                    <w:rPr>
                      <w:sz w:val="24"/>
                      <w:szCs w:val="24"/>
                    </w:rPr>
                    <w:t>Министерство государственного жилищного и строительного надзора Мурманской области по адресу</w:t>
                  </w:r>
                  <w:r w:rsidR="00001DF6" w:rsidRPr="00863996">
                    <w:rPr>
                      <w:sz w:val="24"/>
                      <w:szCs w:val="24"/>
                    </w:rPr>
                    <w:t>,</w:t>
                  </w:r>
                </w:p>
                <w:p w:rsidR="004F4A2F" w:rsidRPr="00863996" w:rsidRDefault="000B0063" w:rsidP="00001DF6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у</w:t>
                  </w:r>
                  <w:r w:rsidR="00001DF6" w:rsidRPr="00863996">
                    <w:rPr>
                      <w:sz w:val="24"/>
                      <w:szCs w:val="24"/>
                    </w:rPr>
                    <w:t>л. Карла Маркса, д. 18</w:t>
                  </w:r>
                  <w:r w:rsidR="004F4A2F" w:rsidRPr="00863996">
                    <w:rPr>
                      <w:sz w:val="24"/>
                      <w:szCs w:val="24"/>
                    </w:rPr>
                    <w:t xml:space="preserve"> </w:t>
                  </w:r>
                </w:p>
                <w:p w:rsidR="0078574A" w:rsidRPr="00863996" w:rsidRDefault="0078574A" w:rsidP="009670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869A5" w:rsidRPr="00863996" w:rsidRDefault="006E1B99" w:rsidP="009670D9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63996">
                    <w:rPr>
                      <w:bCs/>
                      <w:color w:val="000000"/>
                      <w:sz w:val="24"/>
                      <w:szCs w:val="24"/>
                    </w:rPr>
                    <w:t xml:space="preserve">2. </w:t>
                  </w:r>
                  <w:r w:rsidR="0013078D" w:rsidRPr="00863996">
                    <w:rPr>
                      <w:bCs/>
                      <w:color w:val="000000"/>
                      <w:sz w:val="24"/>
                      <w:szCs w:val="24"/>
                    </w:rPr>
                    <w:t>МК</w:t>
                  </w:r>
                  <w:r w:rsidR="003869A5" w:rsidRPr="00863996">
                    <w:rPr>
                      <w:bCs/>
                      <w:color w:val="000000"/>
                      <w:sz w:val="24"/>
                      <w:szCs w:val="24"/>
                    </w:rPr>
                    <w:t>У «Н</w:t>
                  </w:r>
                  <w:r w:rsidR="0013078D" w:rsidRPr="00863996">
                    <w:rPr>
                      <w:bCs/>
                      <w:color w:val="000000"/>
                      <w:sz w:val="24"/>
                      <w:szCs w:val="24"/>
                    </w:rPr>
                    <w:t>овые формы управления</w:t>
                  </w:r>
                  <w:r w:rsidR="003869A5" w:rsidRPr="00863996">
                    <w:rPr>
                      <w:bCs/>
                      <w:color w:val="000000"/>
                      <w:sz w:val="24"/>
                      <w:szCs w:val="24"/>
                    </w:rPr>
                    <w:t>»</w:t>
                  </w:r>
                </w:p>
                <w:p w:rsidR="00992EC9" w:rsidRPr="00863996" w:rsidRDefault="00992EC9" w:rsidP="009670D9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63996">
                    <w:rPr>
                      <w:bCs/>
                      <w:color w:val="000000"/>
                      <w:sz w:val="24"/>
                      <w:szCs w:val="24"/>
                    </w:rPr>
                    <w:t xml:space="preserve">183052, </w:t>
                  </w:r>
                  <w:r w:rsidR="003869A5" w:rsidRPr="00863996">
                    <w:rPr>
                      <w:bCs/>
                      <w:color w:val="000000"/>
                      <w:sz w:val="24"/>
                      <w:szCs w:val="24"/>
                    </w:rPr>
                    <w:t xml:space="preserve">г. Мурманск, </w:t>
                  </w:r>
                </w:p>
                <w:p w:rsidR="00B14521" w:rsidRPr="00863996" w:rsidRDefault="003869A5" w:rsidP="009670D9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63996">
                    <w:rPr>
                      <w:bCs/>
                      <w:color w:val="000000"/>
                      <w:sz w:val="24"/>
                      <w:szCs w:val="24"/>
                    </w:rPr>
                    <w:t>пр. Кольский,  д. 129/1</w:t>
                  </w:r>
                </w:p>
                <w:p w:rsidR="00001DF6" w:rsidRPr="00863996" w:rsidRDefault="00001DF6" w:rsidP="009670D9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863996" w:rsidRPr="00863996" w:rsidRDefault="00001DF6" w:rsidP="00863996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bCs/>
                      <w:color w:val="000000"/>
                      <w:sz w:val="24"/>
                      <w:szCs w:val="24"/>
                    </w:rPr>
                    <w:t xml:space="preserve">3. </w:t>
                  </w:r>
                  <w:r w:rsidR="00863996" w:rsidRPr="00863996">
                    <w:rPr>
                      <w:sz w:val="24"/>
                      <w:szCs w:val="24"/>
                    </w:rPr>
                    <w:t xml:space="preserve">Наименование предыдущей </w:t>
                  </w:r>
                </w:p>
                <w:p w:rsidR="00863996" w:rsidRPr="00863996" w:rsidRDefault="00863996" w:rsidP="00863996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управляющей организации</w:t>
                  </w:r>
                </w:p>
                <w:p w:rsidR="00863996" w:rsidRPr="00863996" w:rsidRDefault="00863996" w:rsidP="00863996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Юридический и фактический адрес:</w:t>
                  </w:r>
                </w:p>
                <w:p w:rsidR="00863996" w:rsidRPr="00863996" w:rsidRDefault="00863996" w:rsidP="00863996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 xml:space="preserve">г. Мурманск, </w:t>
                  </w:r>
                </w:p>
                <w:p w:rsidR="005F40C8" w:rsidRPr="00863996" w:rsidRDefault="00863996" w:rsidP="00863996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ул.____________________, д._______</w:t>
                  </w:r>
                </w:p>
                <w:p w:rsidR="00863996" w:rsidRPr="00863996" w:rsidRDefault="00863996" w:rsidP="005F40C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5F40C8" w:rsidRPr="00863996" w:rsidRDefault="005F40C8" w:rsidP="005F40C8">
                  <w:pPr>
                    <w:jc w:val="right"/>
                    <w:rPr>
                      <w:sz w:val="26"/>
                      <w:szCs w:val="26"/>
                    </w:rPr>
                  </w:pPr>
                  <w:r w:rsidRPr="00863996">
                    <w:rPr>
                      <w:b/>
                      <w:sz w:val="24"/>
                      <w:szCs w:val="24"/>
                    </w:rPr>
                    <w:t>Госпошлина:</w:t>
                  </w:r>
                  <w:r w:rsidRPr="00863996">
                    <w:rPr>
                      <w:sz w:val="24"/>
                      <w:szCs w:val="24"/>
                    </w:rPr>
                    <w:t xml:space="preserve"> 300 рублей</w:t>
                  </w:r>
                  <w:r w:rsidRPr="00863996">
                    <w:rPr>
                      <w:sz w:val="26"/>
                      <w:szCs w:val="26"/>
                    </w:rPr>
                    <w:t xml:space="preserve"> </w:t>
                  </w:r>
                </w:p>
                <w:p w:rsidR="003869A5" w:rsidRPr="005A45E8" w:rsidRDefault="003869A5" w:rsidP="004F4A2F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869A5" w:rsidRPr="005A45E8" w:rsidRDefault="003869A5" w:rsidP="009670D9">
            <w:pPr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3869A5" w:rsidRPr="000B3FB5" w:rsidRDefault="003869A5" w:rsidP="003869A5">
      <w:pPr>
        <w:spacing w:after="0" w:line="240" w:lineRule="auto"/>
        <w:jc w:val="center"/>
        <w:rPr>
          <w:b/>
          <w:sz w:val="27"/>
          <w:szCs w:val="27"/>
        </w:rPr>
      </w:pPr>
      <w:r w:rsidRPr="000B3FB5">
        <w:rPr>
          <w:b/>
          <w:sz w:val="27"/>
          <w:szCs w:val="27"/>
        </w:rPr>
        <w:t>Исковое заявление</w:t>
      </w:r>
    </w:p>
    <w:p w:rsidR="004826CF" w:rsidRPr="000B3FB5" w:rsidRDefault="004826CF" w:rsidP="004826CF">
      <w:pPr>
        <w:spacing w:after="0" w:line="240" w:lineRule="auto"/>
        <w:jc w:val="center"/>
        <w:rPr>
          <w:b/>
          <w:color w:val="000000"/>
          <w:sz w:val="27"/>
          <w:szCs w:val="27"/>
        </w:rPr>
      </w:pPr>
      <w:r w:rsidRPr="000B3FB5">
        <w:rPr>
          <w:b/>
          <w:sz w:val="27"/>
          <w:szCs w:val="27"/>
        </w:rPr>
        <w:t>о признании решения</w:t>
      </w:r>
      <w:r w:rsidRPr="000B3FB5">
        <w:rPr>
          <w:b/>
          <w:color w:val="000000"/>
          <w:sz w:val="27"/>
          <w:szCs w:val="27"/>
        </w:rPr>
        <w:t xml:space="preserve"> общего собрания собственников помещений в многоквартирном доме</w:t>
      </w:r>
      <w:r w:rsidR="002C69F9" w:rsidRPr="000B3FB5">
        <w:rPr>
          <w:b/>
          <w:color w:val="000000"/>
          <w:sz w:val="27"/>
          <w:szCs w:val="27"/>
        </w:rPr>
        <w:t xml:space="preserve"> № </w:t>
      </w:r>
      <w:r w:rsidR="00863996" w:rsidRPr="000B3FB5">
        <w:rPr>
          <w:b/>
          <w:color w:val="000000"/>
          <w:sz w:val="27"/>
          <w:szCs w:val="27"/>
        </w:rPr>
        <w:t>__</w:t>
      </w:r>
      <w:r w:rsidR="002C69F9" w:rsidRPr="000B3FB5">
        <w:rPr>
          <w:b/>
          <w:color w:val="000000"/>
          <w:sz w:val="27"/>
          <w:szCs w:val="27"/>
        </w:rPr>
        <w:t xml:space="preserve"> по улице</w:t>
      </w:r>
      <w:r w:rsidRPr="000B3FB5">
        <w:rPr>
          <w:b/>
          <w:color w:val="000000"/>
          <w:sz w:val="27"/>
          <w:szCs w:val="27"/>
        </w:rPr>
        <w:t xml:space="preserve"> </w:t>
      </w:r>
      <w:r w:rsidR="00863996" w:rsidRPr="000B3FB5">
        <w:rPr>
          <w:b/>
          <w:color w:val="000000"/>
          <w:sz w:val="27"/>
          <w:szCs w:val="27"/>
        </w:rPr>
        <w:t>_________________</w:t>
      </w:r>
      <w:r w:rsidR="002C69F9" w:rsidRPr="000B3FB5">
        <w:rPr>
          <w:b/>
          <w:color w:val="000000"/>
          <w:sz w:val="27"/>
          <w:szCs w:val="27"/>
        </w:rPr>
        <w:t xml:space="preserve"> в </w:t>
      </w:r>
      <w:r w:rsidRPr="000B3FB5">
        <w:rPr>
          <w:b/>
          <w:color w:val="000000"/>
          <w:sz w:val="27"/>
          <w:szCs w:val="27"/>
        </w:rPr>
        <w:t>городе Мурманске</w:t>
      </w:r>
      <w:r w:rsidR="00663B28" w:rsidRPr="000B3FB5">
        <w:rPr>
          <w:b/>
          <w:color w:val="000000"/>
          <w:sz w:val="27"/>
          <w:szCs w:val="27"/>
        </w:rPr>
        <w:t xml:space="preserve">, оформленного протоколом </w:t>
      </w:r>
      <w:r w:rsidRPr="000B3FB5">
        <w:rPr>
          <w:b/>
          <w:color w:val="000000"/>
          <w:sz w:val="27"/>
          <w:szCs w:val="27"/>
        </w:rPr>
        <w:t xml:space="preserve">от </w:t>
      </w:r>
      <w:r w:rsidR="00863996" w:rsidRPr="000B3FB5">
        <w:rPr>
          <w:b/>
          <w:color w:val="000000"/>
          <w:sz w:val="27"/>
          <w:szCs w:val="27"/>
        </w:rPr>
        <w:t>___________</w:t>
      </w:r>
      <w:r w:rsidR="006D1CDF" w:rsidRPr="000B3FB5">
        <w:rPr>
          <w:b/>
          <w:color w:val="000000"/>
          <w:sz w:val="27"/>
          <w:szCs w:val="27"/>
        </w:rPr>
        <w:t>,</w:t>
      </w:r>
      <w:r w:rsidRPr="000B3FB5">
        <w:rPr>
          <w:b/>
          <w:color w:val="000000"/>
          <w:sz w:val="27"/>
          <w:szCs w:val="27"/>
        </w:rPr>
        <w:t xml:space="preserve"> недействительным </w:t>
      </w:r>
    </w:p>
    <w:p w:rsidR="003869A5" w:rsidRPr="000B3FB5" w:rsidRDefault="003869A5" w:rsidP="00992EC9">
      <w:pPr>
        <w:spacing w:after="0" w:line="240" w:lineRule="auto"/>
        <w:ind w:firstLine="567"/>
        <w:jc w:val="center"/>
        <w:rPr>
          <w:b/>
          <w:sz w:val="27"/>
          <w:szCs w:val="27"/>
        </w:rPr>
      </w:pPr>
    </w:p>
    <w:p w:rsidR="003018D7" w:rsidRPr="000B3FB5" w:rsidRDefault="00863996" w:rsidP="005B1DA6">
      <w:pPr>
        <w:spacing w:after="0" w:line="240" w:lineRule="auto"/>
        <w:ind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Я</w:t>
      </w:r>
      <w:r w:rsidR="003869A5" w:rsidRPr="000B3FB5">
        <w:rPr>
          <w:sz w:val="27"/>
          <w:szCs w:val="27"/>
        </w:rPr>
        <w:t xml:space="preserve">, </w:t>
      </w:r>
      <w:r w:rsidR="00AF4339" w:rsidRPr="000B3FB5">
        <w:rPr>
          <w:sz w:val="27"/>
          <w:szCs w:val="27"/>
        </w:rPr>
        <w:t>______________________</w:t>
      </w:r>
      <w:r w:rsidRPr="000B3FB5">
        <w:rPr>
          <w:sz w:val="27"/>
          <w:szCs w:val="27"/>
        </w:rPr>
        <w:t>____________________________</w:t>
      </w:r>
      <w:r w:rsidR="00F80195" w:rsidRPr="000B3FB5">
        <w:rPr>
          <w:sz w:val="27"/>
          <w:szCs w:val="27"/>
        </w:rPr>
        <w:t>,</w:t>
      </w:r>
      <w:r w:rsidR="00106A88" w:rsidRPr="000B3FB5">
        <w:rPr>
          <w:sz w:val="27"/>
          <w:szCs w:val="27"/>
        </w:rPr>
        <w:t xml:space="preserve"> </w:t>
      </w:r>
      <w:r w:rsidR="003018D7" w:rsidRPr="000B3FB5">
        <w:rPr>
          <w:sz w:val="27"/>
          <w:szCs w:val="27"/>
        </w:rPr>
        <w:t>явля</w:t>
      </w:r>
      <w:r w:rsidRPr="000B3FB5">
        <w:rPr>
          <w:sz w:val="27"/>
          <w:szCs w:val="27"/>
        </w:rPr>
        <w:t>юсь</w:t>
      </w:r>
      <w:r w:rsidR="003018D7" w:rsidRPr="000B3FB5">
        <w:rPr>
          <w:sz w:val="27"/>
          <w:szCs w:val="27"/>
        </w:rPr>
        <w:t xml:space="preserve"> </w:t>
      </w:r>
      <w:r w:rsidR="00106A88" w:rsidRPr="000B3FB5">
        <w:rPr>
          <w:sz w:val="27"/>
          <w:szCs w:val="27"/>
        </w:rPr>
        <w:t>собственник</w:t>
      </w:r>
      <w:r w:rsidRPr="000B3FB5">
        <w:rPr>
          <w:sz w:val="27"/>
          <w:szCs w:val="27"/>
        </w:rPr>
        <w:t>ом</w:t>
      </w:r>
      <w:r w:rsidR="0013078D" w:rsidRPr="000B3FB5">
        <w:rPr>
          <w:sz w:val="27"/>
          <w:szCs w:val="27"/>
        </w:rPr>
        <w:t xml:space="preserve"> жил</w:t>
      </w:r>
      <w:r w:rsidRPr="000B3FB5">
        <w:rPr>
          <w:sz w:val="27"/>
          <w:szCs w:val="27"/>
        </w:rPr>
        <w:t>ого</w:t>
      </w:r>
      <w:r w:rsidR="0013078D" w:rsidRPr="000B3FB5">
        <w:rPr>
          <w:sz w:val="27"/>
          <w:szCs w:val="27"/>
        </w:rPr>
        <w:t xml:space="preserve"> помещени</w:t>
      </w:r>
      <w:r w:rsidRPr="000B3FB5">
        <w:rPr>
          <w:sz w:val="27"/>
          <w:szCs w:val="27"/>
        </w:rPr>
        <w:t>я</w:t>
      </w:r>
      <w:r w:rsidR="0013078D" w:rsidRPr="000B3FB5">
        <w:rPr>
          <w:sz w:val="27"/>
          <w:szCs w:val="27"/>
        </w:rPr>
        <w:t xml:space="preserve"> № </w:t>
      </w:r>
      <w:r w:rsidR="00AF4339" w:rsidRPr="000B3FB5">
        <w:rPr>
          <w:sz w:val="27"/>
          <w:szCs w:val="27"/>
        </w:rPr>
        <w:t>__</w:t>
      </w:r>
      <w:r w:rsidR="0013078D" w:rsidRPr="000B3FB5">
        <w:rPr>
          <w:sz w:val="27"/>
          <w:szCs w:val="27"/>
        </w:rPr>
        <w:t xml:space="preserve"> дома</w:t>
      </w:r>
      <w:r w:rsidR="00780945" w:rsidRPr="000B3FB5">
        <w:rPr>
          <w:sz w:val="27"/>
          <w:szCs w:val="27"/>
        </w:rPr>
        <w:t xml:space="preserve"> №</w:t>
      </w:r>
      <w:r w:rsidR="00F80195" w:rsidRPr="000B3FB5">
        <w:rPr>
          <w:sz w:val="27"/>
          <w:szCs w:val="27"/>
        </w:rPr>
        <w:t xml:space="preserve"> </w:t>
      </w:r>
      <w:r w:rsidRPr="000B3FB5">
        <w:rPr>
          <w:sz w:val="27"/>
          <w:szCs w:val="27"/>
        </w:rPr>
        <w:t>___</w:t>
      </w:r>
      <w:r w:rsidR="003018D7" w:rsidRPr="000B3FB5">
        <w:rPr>
          <w:sz w:val="27"/>
          <w:szCs w:val="27"/>
        </w:rPr>
        <w:t xml:space="preserve"> по </w:t>
      </w:r>
      <w:r w:rsidR="00A12178" w:rsidRPr="000B3FB5">
        <w:rPr>
          <w:sz w:val="27"/>
          <w:szCs w:val="27"/>
        </w:rPr>
        <w:t xml:space="preserve">улице </w:t>
      </w:r>
      <w:r w:rsidRPr="000B3FB5">
        <w:rPr>
          <w:sz w:val="27"/>
          <w:szCs w:val="27"/>
        </w:rPr>
        <w:t>_____________</w:t>
      </w:r>
      <w:r w:rsidR="00106A88" w:rsidRPr="000B3FB5">
        <w:rPr>
          <w:sz w:val="27"/>
          <w:szCs w:val="27"/>
        </w:rPr>
        <w:t xml:space="preserve"> в городе Мурманске</w:t>
      </w:r>
      <w:r w:rsidR="003018D7" w:rsidRPr="000B3FB5">
        <w:rPr>
          <w:sz w:val="27"/>
          <w:szCs w:val="27"/>
        </w:rPr>
        <w:t>.</w:t>
      </w:r>
    </w:p>
    <w:p w:rsidR="007E70D5" w:rsidRPr="000B3FB5" w:rsidRDefault="007E70D5" w:rsidP="00FE388D">
      <w:pPr>
        <w:spacing w:after="0" w:line="240" w:lineRule="auto"/>
        <w:ind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lastRenderedPageBreak/>
        <w:t xml:space="preserve">Указанный дом с </w:t>
      </w:r>
      <w:r w:rsidR="00837693" w:rsidRPr="000B3FB5">
        <w:rPr>
          <w:sz w:val="27"/>
          <w:szCs w:val="27"/>
        </w:rPr>
        <w:t>____________</w:t>
      </w:r>
      <w:r w:rsidRPr="000B3FB5">
        <w:rPr>
          <w:sz w:val="27"/>
          <w:szCs w:val="27"/>
        </w:rPr>
        <w:t xml:space="preserve"> по </w:t>
      </w:r>
      <w:r w:rsidR="00837693" w:rsidRPr="000B3FB5">
        <w:rPr>
          <w:sz w:val="27"/>
          <w:szCs w:val="27"/>
        </w:rPr>
        <w:t>___________</w:t>
      </w:r>
      <w:r w:rsidRPr="000B3FB5">
        <w:rPr>
          <w:sz w:val="27"/>
          <w:szCs w:val="27"/>
        </w:rPr>
        <w:t xml:space="preserve"> находился в управлении </w:t>
      </w:r>
      <w:r w:rsidR="009E6779" w:rsidRPr="000B3FB5">
        <w:rPr>
          <w:sz w:val="27"/>
          <w:szCs w:val="27"/>
        </w:rPr>
        <w:t xml:space="preserve">     </w:t>
      </w:r>
      <w:r w:rsidR="00837693" w:rsidRPr="000B3FB5">
        <w:rPr>
          <w:sz w:val="27"/>
          <w:szCs w:val="27"/>
        </w:rPr>
        <w:t>управляющей организации________________________</w:t>
      </w:r>
      <w:r w:rsidRPr="000B3FB5">
        <w:rPr>
          <w:sz w:val="27"/>
          <w:szCs w:val="27"/>
        </w:rPr>
        <w:t xml:space="preserve"> (ИНН </w:t>
      </w:r>
      <w:r w:rsidR="00837693" w:rsidRPr="000B3FB5">
        <w:rPr>
          <w:sz w:val="27"/>
          <w:szCs w:val="27"/>
        </w:rPr>
        <w:t>_____________</w:t>
      </w:r>
      <w:r w:rsidRPr="000B3FB5">
        <w:rPr>
          <w:sz w:val="27"/>
          <w:szCs w:val="27"/>
        </w:rPr>
        <w:t xml:space="preserve">) на основании решения общего собрания собственников помещений в доме от </w:t>
      </w:r>
      <w:r w:rsidR="00837693" w:rsidRPr="000B3FB5">
        <w:rPr>
          <w:sz w:val="27"/>
          <w:szCs w:val="27"/>
        </w:rPr>
        <w:t>__________</w:t>
      </w:r>
      <w:r w:rsidRPr="000B3FB5">
        <w:rPr>
          <w:sz w:val="27"/>
          <w:szCs w:val="27"/>
        </w:rPr>
        <w:t>.</w:t>
      </w:r>
    </w:p>
    <w:p w:rsidR="00F05576" w:rsidRPr="000B3FB5" w:rsidRDefault="00F05576" w:rsidP="00F05576">
      <w:pPr>
        <w:spacing w:after="0" w:line="240" w:lineRule="auto"/>
        <w:ind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Из _________________________________________</w:t>
      </w:r>
      <w:r w:rsidR="0081567B">
        <w:rPr>
          <w:sz w:val="27"/>
          <w:szCs w:val="27"/>
        </w:rPr>
        <w:t xml:space="preserve"> </w:t>
      </w:r>
      <w:r w:rsidR="000B3FB5" w:rsidRPr="000B3FB5">
        <w:rPr>
          <w:sz w:val="27"/>
          <w:szCs w:val="27"/>
        </w:rPr>
        <w:t>мне</w:t>
      </w:r>
      <w:r w:rsidRPr="000B3FB5">
        <w:rPr>
          <w:sz w:val="27"/>
          <w:szCs w:val="27"/>
        </w:rPr>
        <w:t xml:space="preserve"> стало известно, что </w:t>
      </w:r>
      <w:r w:rsidR="00837693" w:rsidRPr="000B3FB5">
        <w:rPr>
          <w:sz w:val="27"/>
          <w:szCs w:val="27"/>
        </w:rPr>
        <w:t>___________</w:t>
      </w:r>
      <w:r w:rsidRPr="000B3FB5">
        <w:rPr>
          <w:sz w:val="27"/>
          <w:szCs w:val="27"/>
        </w:rPr>
        <w:t xml:space="preserve">было проведено общее собрание собственников помещений в многоквартирном доме </w:t>
      </w:r>
      <w:r w:rsidR="00837693" w:rsidRPr="000B3FB5">
        <w:rPr>
          <w:sz w:val="27"/>
          <w:szCs w:val="27"/>
        </w:rPr>
        <w:t>____</w:t>
      </w:r>
      <w:r w:rsidRPr="000B3FB5">
        <w:rPr>
          <w:sz w:val="27"/>
          <w:szCs w:val="27"/>
        </w:rPr>
        <w:t xml:space="preserve"> по улице </w:t>
      </w:r>
      <w:r w:rsidR="00837693" w:rsidRPr="000B3FB5">
        <w:rPr>
          <w:sz w:val="27"/>
          <w:szCs w:val="27"/>
        </w:rPr>
        <w:t>____________</w:t>
      </w:r>
      <w:r w:rsidR="00A6099A" w:rsidRPr="000B3FB5">
        <w:rPr>
          <w:sz w:val="27"/>
          <w:szCs w:val="27"/>
        </w:rPr>
        <w:t xml:space="preserve"> </w:t>
      </w:r>
      <w:r w:rsidRPr="000B3FB5">
        <w:rPr>
          <w:sz w:val="27"/>
          <w:szCs w:val="27"/>
        </w:rPr>
        <w:t xml:space="preserve">в городе Мурманске по вопросам расторжения договора управления с </w:t>
      </w:r>
      <w:r w:rsidR="00837693" w:rsidRPr="000B3FB5">
        <w:rPr>
          <w:sz w:val="27"/>
          <w:szCs w:val="27"/>
        </w:rPr>
        <w:t>управляющей организацией ______________________</w:t>
      </w:r>
      <w:r w:rsidR="0081567B">
        <w:rPr>
          <w:sz w:val="27"/>
          <w:szCs w:val="27"/>
        </w:rPr>
        <w:t xml:space="preserve"> (ИНН</w:t>
      </w:r>
      <w:r w:rsidR="00837693" w:rsidRPr="000B3FB5">
        <w:rPr>
          <w:sz w:val="27"/>
          <w:szCs w:val="27"/>
        </w:rPr>
        <w:t>________________</w:t>
      </w:r>
      <w:r w:rsidR="00A6099A" w:rsidRPr="000B3FB5">
        <w:rPr>
          <w:sz w:val="27"/>
          <w:szCs w:val="27"/>
        </w:rPr>
        <w:t>)</w:t>
      </w:r>
      <w:r w:rsidR="00837693" w:rsidRPr="000B3FB5">
        <w:rPr>
          <w:sz w:val="27"/>
          <w:szCs w:val="27"/>
        </w:rPr>
        <w:t>,</w:t>
      </w:r>
      <w:r w:rsidR="0081567B">
        <w:rPr>
          <w:sz w:val="27"/>
          <w:szCs w:val="27"/>
        </w:rPr>
        <w:t xml:space="preserve"> </w:t>
      </w:r>
      <w:r w:rsidRPr="000B3FB5">
        <w:rPr>
          <w:sz w:val="27"/>
          <w:szCs w:val="27"/>
        </w:rPr>
        <w:t xml:space="preserve">выбора </w:t>
      </w:r>
      <w:r w:rsidR="00837693" w:rsidRPr="000B3FB5">
        <w:rPr>
          <w:sz w:val="27"/>
          <w:szCs w:val="27"/>
        </w:rPr>
        <w:t>_____________________________</w:t>
      </w:r>
      <w:r w:rsidR="00A6099A" w:rsidRPr="000B3FB5">
        <w:rPr>
          <w:sz w:val="27"/>
          <w:szCs w:val="27"/>
        </w:rPr>
        <w:t xml:space="preserve"> (ИНН </w:t>
      </w:r>
      <w:r w:rsidR="00837693" w:rsidRPr="000B3FB5">
        <w:rPr>
          <w:sz w:val="27"/>
          <w:szCs w:val="27"/>
        </w:rPr>
        <w:t>_____________</w:t>
      </w:r>
      <w:r w:rsidR="00A6099A" w:rsidRPr="000B3FB5">
        <w:rPr>
          <w:sz w:val="27"/>
          <w:szCs w:val="27"/>
        </w:rPr>
        <w:t>)</w:t>
      </w:r>
      <w:r w:rsidRPr="000B3FB5">
        <w:rPr>
          <w:sz w:val="27"/>
          <w:szCs w:val="27"/>
        </w:rPr>
        <w:t xml:space="preserve"> в качестве управляющей организации, утверждения договора управления, утверждения размера платы за содержание и ремонт жилого пом</w:t>
      </w:r>
      <w:r w:rsidR="00A6099A" w:rsidRPr="000B3FB5">
        <w:rPr>
          <w:sz w:val="27"/>
          <w:szCs w:val="27"/>
        </w:rPr>
        <w:t>ещения.</w:t>
      </w:r>
    </w:p>
    <w:p w:rsidR="00F05576" w:rsidRPr="000B3FB5" w:rsidRDefault="00F05576" w:rsidP="00F05576">
      <w:pPr>
        <w:spacing w:after="0" w:line="240" w:lineRule="auto"/>
        <w:ind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 xml:space="preserve">Таким образом, о проведенном общем собрании </w:t>
      </w:r>
      <w:r w:rsidR="0081567B">
        <w:rPr>
          <w:sz w:val="27"/>
          <w:szCs w:val="27"/>
        </w:rPr>
        <w:t>мне</w:t>
      </w:r>
      <w:r w:rsidRPr="000B3FB5">
        <w:rPr>
          <w:sz w:val="27"/>
          <w:szCs w:val="27"/>
        </w:rPr>
        <w:t xml:space="preserve"> стало известно только ______</w:t>
      </w:r>
      <w:r w:rsidR="0081567B">
        <w:rPr>
          <w:sz w:val="27"/>
          <w:szCs w:val="27"/>
        </w:rPr>
        <w:t>_______(дата)</w:t>
      </w:r>
      <w:r w:rsidRPr="000B3FB5">
        <w:rPr>
          <w:sz w:val="27"/>
          <w:szCs w:val="27"/>
        </w:rPr>
        <w:t>.</w:t>
      </w:r>
    </w:p>
    <w:p w:rsidR="00663B28" w:rsidRPr="000B3FB5" w:rsidRDefault="00663B28" w:rsidP="00FE388D">
      <w:pPr>
        <w:spacing w:after="0" w:line="240" w:lineRule="auto"/>
        <w:ind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 xml:space="preserve">Инициатором указанного собрания выступил собственник помещения           № </w:t>
      </w:r>
      <w:r w:rsidR="00837693" w:rsidRPr="000B3FB5">
        <w:rPr>
          <w:sz w:val="27"/>
          <w:szCs w:val="27"/>
        </w:rPr>
        <w:t>___</w:t>
      </w:r>
      <w:r w:rsidRPr="000B3FB5">
        <w:rPr>
          <w:sz w:val="27"/>
          <w:szCs w:val="27"/>
        </w:rPr>
        <w:t xml:space="preserve"> </w:t>
      </w:r>
      <w:r w:rsidR="00D84306" w:rsidRPr="000B3FB5">
        <w:rPr>
          <w:sz w:val="27"/>
          <w:szCs w:val="27"/>
        </w:rPr>
        <w:t xml:space="preserve">дома </w:t>
      </w:r>
      <w:r w:rsidR="003A70D3" w:rsidRPr="000B3FB5">
        <w:rPr>
          <w:sz w:val="27"/>
          <w:szCs w:val="27"/>
        </w:rPr>
        <w:t xml:space="preserve">№ </w:t>
      </w:r>
      <w:r w:rsidR="00837693" w:rsidRPr="000B3FB5">
        <w:rPr>
          <w:sz w:val="27"/>
          <w:szCs w:val="27"/>
        </w:rPr>
        <w:t>____</w:t>
      </w:r>
      <w:r w:rsidR="00C56E7E" w:rsidRPr="000B3FB5">
        <w:rPr>
          <w:sz w:val="27"/>
          <w:szCs w:val="27"/>
        </w:rPr>
        <w:t xml:space="preserve"> по улице </w:t>
      </w:r>
      <w:r w:rsidR="00837693" w:rsidRPr="000B3FB5">
        <w:rPr>
          <w:sz w:val="27"/>
          <w:szCs w:val="27"/>
        </w:rPr>
        <w:t>_____________</w:t>
      </w:r>
      <w:r w:rsidR="00C56E7E" w:rsidRPr="000B3FB5">
        <w:rPr>
          <w:sz w:val="27"/>
          <w:szCs w:val="27"/>
        </w:rPr>
        <w:t xml:space="preserve"> </w:t>
      </w:r>
      <w:r w:rsidR="00780945" w:rsidRPr="000B3FB5">
        <w:rPr>
          <w:sz w:val="27"/>
          <w:szCs w:val="27"/>
        </w:rPr>
        <w:t>в городе Мурманске</w:t>
      </w:r>
      <w:r w:rsidRPr="000B3FB5">
        <w:rPr>
          <w:sz w:val="27"/>
          <w:szCs w:val="27"/>
        </w:rPr>
        <w:t xml:space="preserve"> </w:t>
      </w:r>
      <w:r w:rsidR="00837693" w:rsidRPr="000B3FB5">
        <w:rPr>
          <w:sz w:val="27"/>
          <w:szCs w:val="27"/>
        </w:rPr>
        <w:t>ФИО______________________________________________</w:t>
      </w:r>
    </w:p>
    <w:p w:rsidR="00663B28" w:rsidRPr="000B3FB5" w:rsidRDefault="00663B28" w:rsidP="00FE388D">
      <w:pPr>
        <w:spacing w:after="0" w:line="240" w:lineRule="auto"/>
        <w:ind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Подсчет голосов и окончание заочной ча</w:t>
      </w:r>
      <w:r w:rsidR="00FA14B1" w:rsidRPr="000B3FB5">
        <w:rPr>
          <w:sz w:val="27"/>
          <w:szCs w:val="27"/>
        </w:rPr>
        <w:t xml:space="preserve">сти общего собрания состоялись </w:t>
      </w:r>
      <w:r w:rsidR="00837693" w:rsidRPr="000B3FB5">
        <w:rPr>
          <w:sz w:val="27"/>
          <w:szCs w:val="27"/>
        </w:rPr>
        <w:t>_______________</w:t>
      </w:r>
      <w:r w:rsidRPr="000B3FB5">
        <w:rPr>
          <w:sz w:val="27"/>
          <w:szCs w:val="27"/>
        </w:rPr>
        <w:t>.</w:t>
      </w:r>
    </w:p>
    <w:p w:rsidR="006D1CDF" w:rsidRPr="000B3FB5" w:rsidRDefault="006D1CDF" w:rsidP="00FE388D">
      <w:pPr>
        <w:spacing w:after="0" w:line="240" w:lineRule="auto"/>
        <w:ind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По результатам голосования собственниками помещений в указанном доме приняты решения по вопросам повестки дн</w:t>
      </w:r>
      <w:r w:rsidR="00837693" w:rsidRPr="000B3FB5">
        <w:rPr>
          <w:sz w:val="27"/>
          <w:szCs w:val="27"/>
        </w:rPr>
        <w:t>я, которые оформлены протоколом</w:t>
      </w:r>
      <w:r w:rsidRPr="000B3FB5">
        <w:rPr>
          <w:sz w:val="27"/>
          <w:szCs w:val="27"/>
        </w:rPr>
        <w:t xml:space="preserve"> внеочередного общего собрания собственников помещений в многоквартирном доме </w:t>
      </w:r>
      <w:r w:rsidR="003A70D3" w:rsidRPr="000B3FB5">
        <w:rPr>
          <w:sz w:val="27"/>
          <w:szCs w:val="27"/>
        </w:rPr>
        <w:t xml:space="preserve">№ </w:t>
      </w:r>
      <w:r w:rsidR="00837693" w:rsidRPr="000B3FB5">
        <w:rPr>
          <w:sz w:val="27"/>
          <w:szCs w:val="27"/>
        </w:rPr>
        <w:t>_____</w:t>
      </w:r>
      <w:r w:rsidR="00C56E7E" w:rsidRPr="000B3FB5">
        <w:rPr>
          <w:sz w:val="27"/>
          <w:szCs w:val="27"/>
        </w:rPr>
        <w:t xml:space="preserve"> по улице </w:t>
      </w:r>
      <w:r w:rsidR="00837693" w:rsidRPr="000B3FB5">
        <w:rPr>
          <w:sz w:val="27"/>
          <w:szCs w:val="27"/>
        </w:rPr>
        <w:t>_______________</w:t>
      </w:r>
      <w:r w:rsidR="00C56E7E" w:rsidRPr="000B3FB5">
        <w:rPr>
          <w:sz w:val="27"/>
          <w:szCs w:val="27"/>
        </w:rPr>
        <w:t xml:space="preserve"> </w:t>
      </w:r>
      <w:r w:rsidRPr="000B3FB5">
        <w:rPr>
          <w:sz w:val="27"/>
          <w:szCs w:val="27"/>
        </w:rPr>
        <w:t>в городе М</w:t>
      </w:r>
      <w:r w:rsidR="000B3FB5">
        <w:rPr>
          <w:sz w:val="27"/>
          <w:szCs w:val="27"/>
        </w:rPr>
        <w:t xml:space="preserve">урманске </w:t>
      </w:r>
      <w:r w:rsidRPr="000B3FB5">
        <w:rPr>
          <w:sz w:val="27"/>
          <w:szCs w:val="27"/>
        </w:rPr>
        <w:t xml:space="preserve">от </w:t>
      </w:r>
      <w:r w:rsidR="00837693" w:rsidRPr="000B3FB5">
        <w:rPr>
          <w:sz w:val="27"/>
          <w:szCs w:val="27"/>
        </w:rPr>
        <w:t>_______________</w:t>
      </w:r>
      <w:r w:rsidRPr="000B3FB5">
        <w:rPr>
          <w:sz w:val="27"/>
          <w:szCs w:val="27"/>
        </w:rPr>
        <w:t>.</w:t>
      </w:r>
    </w:p>
    <w:p w:rsidR="00165528" w:rsidRPr="000B3FB5" w:rsidRDefault="00837693" w:rsidP="00FE388D">
      <w:pPr>
        <w:spacing w:after="0" w:line="240" w:lineRule="auto"/>
        <w:ind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Я</w:t>
      </w:r>
      <w:r w:rsidR="00DD303E" w:rsidRPr="000B3FB5">
        <w:rPr>
          <w:sz w:val="27"/>
          <w:szCs w:val="27"/>
        </w:rPr>
        <w:t xml:space="preserve"> счита</w:t>
      </w:r>
      <w:r w:rsidRPr="000B3FB5">
        <w:rPr>
          <w:sz w:val="27"/>
          <w:szCs w:val="27"/>
        </w:rPr>
        <w:t>ю, что</w:t>
      </w:r>
      <w:r w:rsidR="00DD303E" w:rsidRPr="000B3FB5">
        <w:rPr>
          <w:sz w:val="27"/>
          <w:szCs w:val="27"/>
        </w:rPr>
        <w:t xml:space="preserve"> </w:t>
      </w:r>
      <w:r w:rsidR="00165528" w:rsidRPr="000B3FB5">
        <w:rPr>
          <w:sz w:val="27"/>
          <w:szCs w:val="27"/>
        </w:rPr>
        <w:t xml:space="preserve">решения, принятые на внеочередном общем собрании собственников помещений в доме </w:t>
      </w:r>
      <w:r w:rsidR="003A70D3" w:rsidRPr="000B3FB5">
        <w:rPr>
          <w:sz w:val="27"/>
          <w:szCs w:val="27"/>
        </w:rPr>
        <w:t xml:space="preserve">№ </w:t>
      </w:r>
      <w:r w:rsidRPr="000B3FB5">
        <w:rPr>
          <w:sz w:val="27"/>
          <w:szCs w:val="27"/>
        </w:rPr>
        <w:t>____</w:t>
      </w:r>
      <w:r w:rsidR="00C56E7E" w:rsidRPr="000B3FB5">
        <w:rPr>
          <w:sz w:val="27"/>
          <w:szCs w:val="27"/>
        </w:rPr>
        <w:t xml:space="preserve"> по улице </w:t>
      </w:r>
      <w:r w:rsidRPr="000B3FB5">
        <w:rPr>
          <w:sz w:val="27"/>
          <w:szCs w:val="27"/>
        </w:rPr>
        <w:t>_________________</w:t>
      </w:r>
      <w:r w:rsidR="00C56E7E" w:rsidRPr="000B3FB5">
        <w:rPr>
          <w:sz w:val="27"/>
          <w:szCs w:val="27"/>
        </w:rPr>
        <w:t xml:space="preserve"> </w:t>
      </w:r>
      <w:r w:rsidR="00165528" w:rsidRPr="000B3FB5">
        <w:rPr>
          <w:sz w:val="27"/>
          <w:szCs w:val="27"/>
        </w:rPr>
        <w:t xml:space="preserve">в городе Мурманске, оформленные протоколом </w:t>
      </w:r>
      <w:r w:rsidR="006F154B" w:rsidRPr="000B3FB5">
        <w:rPr>
          <w:sz w:val="27"/>
          <w:szCs w:val="27"/>
        </w:rPr>
        <w:t xml:space="preserve">от </w:t>
      </w:r>
      <w:r w:rsidRPr="000B3FB5">
        <w:rPr>
          <w:sz w:val="27"/>
          <w:szCs w:val="27"/>
        </w:rPr>
        <w:t>_____________</w:t>
      </w:r>
      <w:r w:rsidR="00165528" w:rsidRPr="000B3FB5">
        <w:rPr>
          <w:sz w:val="27"/>
          <w:szCs w:val="27"/>
        </w:rPr>
        <w:t>, незаконными и подлежащими отмене по следующим основаниям.</w:t>
      </w:r>
    </w:p>
    <w:p w:rsidR="00165528" w:rsidRPr="000B3FB5" w:rsidRDefault="00165528" w:rsidP="00FE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7"/>
          <w:szCs w:val="27"/>
        </w:rPr>
      </w:pPr>
      <w:r w:rsidRPr="000B3FB5">
        <w:rPr>
          <w:rFonts w:eastAsiaTheme="minorHAnsi"/>
          <w:sz w:val="27"/>
          <w:szCs w:val="27"/>
        </w:rPr>
        <w:t>Частью 3 ст. 45 Жилищного кодекс</w:t>
      </w:r>
      <w:r w:rsidR="000970FB" w:rsidRPr="000B3FB5">
        <w:rPr>
          <w:rFonts w:eastAsiaTheme="minorHAnsi"/>
          <w:sz w:val="27"/>
          <w:szCs w:val="27"/>
        </w:rPr>
        <w:t>а Российской Федерации (далее –</w:t>
      </w:r>
      <w:r w:rsidR="0081567B">
        <w:rPr>
          <w:rFonts w:eastAsiaTheme="minorHAnsi"/>
          <w:sz w:val="27"/>
          <w:szCs w:val="27"/>
        </w:rPr>
        <w:t xml:space="preserve"> </w:t>
      </w:r>
      <w:r w:rsidRPr="000B3FB5">
        <w:rPr>
          <w:rFonts w:eastAsiaTheme="minorHAnsi"/>
          <w:sz w:val="27"/>
          <w:szCs w:val="27"/>
        </w:rPr>
        <w:t>ЖК РФ) предусмотрено, что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При отсутствии кворума для проведения годового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.</w:t>
      </w:r>
    </w:p>
    <w:p w:rsidR="008C784B" w:rsidRPr="000B3FB5" w:rsidRDefault="008C784B" w:rsidP="00FE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  <w:lang w:eastAsia="ru-RU"/>
        </w:rPr>
      </w:pPr>
      <w:r w:rsidRPr="000B3FB5">
        <w:rPr>
          <w:sz w:val="27"/>
          <w:szCs w:val="27"/>
          <w:lang w:eastAsia="ru-RU"/>
        </w:rPr>
        <w:t xml:space="preserve">Лицо, по инициативе которого созывается общее собрание собственников помещений в многоквартирном доме, обязано сообщить собственникам помещений в данном доме о проведении такого собрания не </w:t>
      </w:r>
      <w:r w:rsidRPr="000B3FB5">
        <w:rPr>
          <w:color w:val="000000"/>
          <w:sz w:val="27"/>
          <w:szCs w:val="27"/>
          <w:lang w:eastAsia="ru-RU"/>
        </w:rPr>
        <w:t xml:space="preserve">позднее чем за десять дней до даты его проведения. В указанный срок </w:t>
      </w:r>
      <w:hyperlink r:id="rId7" w:history="1">
        <w:r w:rsidRPr="000B3FB5">
          <w:rPr>
            <w:color w:val="000000"/>
            <w:sz w:val="27"/>
            <w:szCs w:val="27"/>
            <w:lang w:eastAsia="ru-RU"/>
          </w:rPr>
          <w:t>сообщение</w:t>
        </w:r>
      </w:hyperlink>
      <w:r w:rsidRPr="000B3FB5">
        <w:rPr>
          <w:color w:val="000000"/>
          <w:sz w:val="27"/>
          <w:szCs w:val="27"/>
          <w:lang w:eastAsia="ru-RU"/>
        </w:rPr>
        <w:t xml:space="preserve">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, если решением общего собрания собственников помещений в данном доме не предусмотрен иной способ направления этого сообщения в письменной форме, или вручено каждому собственнику помещения в данном доме под роспись либо размещено в помещении</w:t>
      </w:r>
      <w:r w:rsidRPr="000B3FB5">
        <w:rPr>
          <w:sz w:val="27"/>
          <w:szCs w:val="27"/>
          <w:lang w:eastAsia="ru-RU"/>
        </w:rPr>
        <w:t xml:space="preserve"> данного дома, определенном таким решением и доступном для всех собственников помещений в данном доме.</w:t>
      </w:r>
    </w:p>
    <w:p w:rsidR="008C784B" w:rsidRPr="000B3FB5" w:rsidRDefault="008C784B" w:rsidP="00FE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  <w:lang w:eastAsia="ru-RU"/>
        </w:rPr>
      </w:pPr>
      <w:r w:rsidRPr="000B3FB5">
        <w:rPr>
          <w:sz w:val="27"/>
          <w:szCs w:val="27"/>
          <w:lang w:eastAsia="ru-RU"/>
        </w:rPr>
        <w:lastRenderedPageBreak/>
        <w:t>В сообщении о проведении общего собрания собственников помещений в многоквартирном доме должны быть указаны:</w:t>
      </w:r>
    </w:p>
    <w:p w:rsidR="008C784B" w:rsidRPr="000B3FB5" w:rsidRDefault="008C784B" w:rsidP="00FE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  <w:lang w:eastAsia="ru-RU"/>
        </w:rPr>
      </w:pPr>
      <w:r w:rsidRPr="000B3FB5">
        <w:rPr>
          <w:sz w:val="27"/>
          <w:szCs w:val="27"/>
          <w:lang w:eastAsia="ru-RU"/>
        </w:rPr>
        <w:t>1) сведения о лице, по инициативе которого созывается данное собрание;</w:t>
      </w:r>
    </w:p>
    <w:p w:rsidR="008C784B" w:rsidRPr="000B3FB5" w:rsidRDefault="008C784B" w:rsidP="00FE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  <w:lang w:eastAsia="ru-RU"/>
        </w:rPr>
      </w:pPr>
      <w:r w:rsidRPr="000B3FB5">
        <w:rPr>
          <w:sz w:val="27"/>
          <w:szCs w:val="27"/>
          <w:lang w:eastAsia="ru-RU"/>
        </w:rPr>
        <w:t>2) форма проведения данного собрания (очное, заочное или                            очно-заочное голосование);</w:t>
      </w:r>
    </w:p>
    <w:p w:rsidR="008C784B" w:rsidRPr="000B3FB5" w:rsidRDefault="008C784B" w:rsidP="00FE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  <w:lang w:eastAsia="ru-RU"/>
        </w:rPr>
      </w:pPr>
      <w:r w:rsidRPr="000B3FB5">
        <w:rPr>
          <w:sz w:val="27"/>
          <w:szCs w:val="27"/>
          <w:lang w:eastAsia="ru-RU"/>
        </w:rPr>
        <w:t>3) дата, место,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</w:r>
    </w:p>
    <w:p w:rsidR="008C784B" w:rsidRPr="000B3FB5" w:rsidRDefault="008C784B" w:rsidP="00FE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  <w:lang w:eastAsia="ru-RU"/>
        </w:rPr>
      </w:pPr>
      <w:r w:rsidRPr="000B3FB5">
        <w:rPr>
          <w:sz w:val="27"/>
          <w:szCs w:val="27"/>
          <w:lang w:eastAsia="ru-RU"/>
        </w:rPr>
        <w:t>4) повестка дня данного собрания;</w:t>
      </w:r>
    </w:p>
    <w:p w:rsidR="008C784B" w:rsidRPr="000B3FB5" w:rsidRDefault="008C784B" w:rsidP="00FE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  <w:lang w:eastAsia="ru-RU"/>
        </w:rPr>
      </w:pPr>
      <w:r w:rsidRPr="000B3FB5">
        <w:rPr>
          <w:sz w:val="27"/>
          <w:szCs w:val="27"/>
          <w:lang w:eastAsia="ru-RU"/>
        </w:rPr>
        <w:t>5) порядок ознакомления с информацией и (или) материалами, которые будут представлены на данном собрании, и место или адрес, где с ними можно ознакомиться.</w:t>
      </w:r>
    </w:p>
    <w:p w:rsidR="008C784B" w:rsidRPr="000B3FB5" w:rsidRDefault="008C784B" w:rsidP="00FE38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7"/>
          <w:szCs w:val="27"/>
          <w:lang w:eastAsia="ru-RU"/>
        </w:rPr>
      </w:pPr>
      <w:r w:rsidRPr="000B3FB5">
        <w:rPr>
          <w:sz w:val="27"/>
          <w:szCs w:val="27"/>
          <w:lang w:eastAsia="ru-RU"/>
        </w:rPr>
        <w:t>Статьей 46 ЖК РФ установлено, что решения общего собрания собственников помещений в многоквартирном доме по вопросам, поставленным на голосование, принимаются большинством голосов от общего числа голосов принимающих участие в данном собрании собственников помещений в многоквартирном доме. Решения общего собрания собственников помещений в многоквартирном доме оформляются протоколами в порядке, установленном общим собранием собстве</w:t>
      </w:r>
      <w:r w:rsidR="009E6779" w:rsidRPr="000B3FB5">
        <w:rPr>
          <w:sz w:val="27"/>
          <w:szCs w:val="27"/>
          <w:lang w:eastAsia="ru-RU"/>
        </w:rPr>
        <w:t>нников помещений в данном доме.</w:t>
      </w:r>
    </w:p>
    <w:p w:rsidR="008C784B" w:rsidRPr="000B3FB5" w:rsidRDefault="008C784B" w:rsidP="00FE38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7"/>
          <w:szCs w:val="27"/>
          <w:lang w:eastAsia="ru-RU"/>
        </w:rPr>
      </w:pPr>
      <w:r w:rsidRPr="000B3FB5">
        <w:rPr>
          <w:sz w:val="27"/>
          <w:szCs w:val="27"/>
          <w:lang w:eastAsia="ru-RU"/>
        </w:rPr>
        <w:t>Решения, принятые общим собранием собственников помещений в многоквартирном доме, а также итоги голосования доводятся до сведения собственников помещений в данном доме лицом, по инициативе которого было созвано такое собрание, путем размещения соответствующего сообщения об этом в помещении данного дома, определенном решением общего собрания собственников помещений в данном доме и доступном для всех собственников помещений в данном доме, не позднее чем через десять дней со дня принятия этих решений.</w:t>
      </w:r>
    </w:p>
    <w:p w:rsidR="008C784B" w:rsidRPr="000B3FB5" w:rsidRDefault="008C784B" w:rsidP="00FE38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7"/>
          <w:szCs w:val="27"/>
          <w:lang w:eastAsia="ru-RU"/>
        </w:rPr>
      </w:pPr>
      <w:r w:rsidRPr="000B3FB5">
        <w:rPr>
          <w:sz w:val="27"/>
          <w:szCs w:val="27"/>
          <w:lang w:eastAsia="ru-RU"/>
        </w:rPr>
        <w:t>Протоколы общих собраний собственников помещений в многоквартирном доме и решения таких собственников по вопросам, поставленным на голосование, хранятся в месте или по адресу, которые определены решением данного собрания.</w:t>
      </w:r>
    </w:p>
    <w:p w:rsidR="008C784B" w:rsidRPr="000B3FB5" w:rsidRDefault="008C784B" w:rsidP="00FE38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3FB5">
        <w:rPr>
          <w:rFonts w:ascii="Times New Roman" w:hAnsi="Times New Roman" w:cs="Times New Roman"/>
          <w:sz w:val="27"/>
          <w:szCs w:val="27"/>
        </w:rPr>
        <w:t>Пунктом 5.1. статьи 48 ЖК РФ установлено, что при проведении общего собрания посредством очного, очно-заочного или заочного голосования в решении собственника по вопросам, поставленным на голосование, которое включается в протокол общего собрания, должны быть указаны:</w:t>
      </w:r>
    </w:p>
    <w:p w:rsidR="008C784B" w:rsidRPr="000B3FB5" w:rsidRDefault="008C784B" w:rsidP="00FE38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3FB5">
        <w:rPr>
          <w:rFonts w:ascii="Times New Roman" w:hAnsi="Times New Roman" w:cs="Times New Roman"/>
          <w:sz w:val="27"/>
          <w:szCs w:val="27"/>
        </w:rPr>
        <w:t>1) сведения о лице, участвующем в голосовании;</w:t>
      </w:r>
    </w:p>
    <w:p w:rsidR="008C784B" w:rsidRPr="000B3FB5" w:rsidRDefault="008C784B" w:rsidP="00FE38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3FB5">
        <w:rPr>
          <w:rFonts w:ascii="Times New Roman" w:hAnsi="Times New Roman" w:cs="Times New Roman"/>
          <w:sz w:val="27"/>
          <w:szCs w:val="27"/>
        </w:rPr>
        <w:t>2) сведения о документе, подтверждающем право собственности лица, участвующего в голосовании, на помещение в соответствующем многоквартирном доме;</w:t>
      </w:r>
    </w:p>
    <w:p w:rsidR="008C784B" w:rsidRPr="000B3FB5" w:rsidRDefault="008C784B" w:rsidP="00FE38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3FB5">
        <w:rPr>
          <w:rFonts w:ascii="Times New Roman" w:hAnsi="Times New Roman" w:cs="Times New Roman"/>
          <w:sz w:val="27"/>
          <w:szCs w:val="27"/>
        </w:rPr>
        <w:t>3) решения по каждому вопросу повестки дня, выраженные формулировками «за», «против» или «воздержался».</w:t>
      </w:r>
    </w:p>
    <w:p w:rsidR="008C784B" w:rsidRPr="000B3FB5" w:rsidRDefault="008C784B" w:rsidP="00FE388D">
      <w:pPr>
        <w:spacing w:after="0" w:line="240" w:lineRule="auto"/>
        <w:ind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Кроме того, Приказом Минстроя России от 31.07.2014 № 411/</w:t>
      </w:r>
      <w:proofErr w:type="spellStart"/>
      <w:proofErr w:type="gramStart"/>
      <w:r w:rsidRPr="000B3FB5">
        <w:rPr>
          <w:sz w:val="27"/>
          <w:szCs w:val="27"/>
        </w:rPr>
        <w:t>пр</w:t>
      </w:r>
      <w:proofErr w:type="spellEnd"/>
      <w:proofErr w:type="gramEnd"/>
      <w:r w:rsidRPr="000B3FB5">
        <w:rPr>
          <w:sz w:val="27"/>
          <w:szCs w:val="27"/>
        </w:rPr>
        <w:t xml:space="preserve">                          «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» утверждена форма протокола общего собрания собственников помещений в многоквартирном доме.</w:t>
      </w:r>
    </w:p>
    <w:p w:rsidR="008C784B" w:rsidRPr="000B3FB5" w:rsidRDefault="008C784B" w:rsidP="00FE38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B3FB5">
        <w:rPr>
          <w:rFonts w:ascii="Times New Roman" w:hAnsi="Times New Roman" w:cs="Times New Roman"/>
          <w:sz w:val="27"/>
          <w:szCs w:val="27"/>
        </w:rPr>
        <w:lastRenderedPageBreak/>
        <w:t>Согласно статье 181.4 Гражданского кодекса Российской Федерации (далее – ГК РФ)</w:t>
      </w:r>
      <w:r w:rsidRPr="000B3FB5">
        <w:rPr>
          <w:rFonts w:ascii="Times New Roman" w:hAnsi="Times New Roman" w:cs="Times New Roman"/>
          <w:sz w:val="27"/>
          <w:szCs w:val="27"/>
          <w:lang w:eastAsia="ru-RU"/>
        </w:rPr>
        <w:t xml:space="preserve"> решение собрания может быть признано судом недействительным при нарушении требований зако</w:t>
      </w:r>
      <w:r w:rsidR="009E6779" w:rsidRPr="000B3FB5">
        <w:rPr>
          <w:rFonts w:ascii="Times New Roman" w:hAnsi="Times New Roman" w:cs="Times New Roman"/>
          <w:sz w:val="27"/>
          <w:szCs w:val="27"/>
          <w:lang w:eastAsia="ru-RU"/>
        </w:rPr>
        <w:t>на, в том числе в случае, если:</w:t>
      </w:r>
    </w:p>
    <w:p w:rsidR="008C784B" w:rsidRPr="000B3FB5" w:rsidRDefault="008C784B" w:rsidP="00FE38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B3FB5">
        <w:rPr>
          <w:rFonts w:ascii="Times New Roman" w:hAnsi="Times New Roman" w:cs="Times New Roman"/>
          <w:sz w:val="27"/>
          <w:szCs w:val="27"/>
          <w:lang w:eastAsia="ru-RU"/>
        </w:rPr>
        <w:t>- допущено существенное нарушение порядка созыва, подготовки и проведения собрания, влияющее на воле</w:t>
      </w:r>
      <w:r w:rsidR="009E6779" w:rsidRPr="000B3FB5">
        <w:rPr>
          <w:rFonts w:ascii="Times New Roman" w:hAnsi="Times New Roman" w:cs="Times New Roman"/>
          <w:sz w:val="27"/>
          <w:szCs w:val="27"/>
          <w:lang w:eastAsia="ru-RU"/>
        </w:rPr>
        <w:t>изъявление участников собрания;</w:t>
      </w:r>
    </w:p>
    <w:p w:rsidR="008C784B" w:rsidRPr="000B3FB5" w:rsidRDefault="008C784B" w:rsidP="00FE38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B3FB5">
        <w:rPr>
          <w:rFonts w:ascii="Times New Roman" w:hAnsi="Times New Roman" w:cs="Times New Roman"/>
          <w:sz w:val="27"/>
          <w:szCs w:val="27"/>
          <w:lang w:eastAsia="ru-RU"/>
        </w:rPr>
        <w:t>- у лица, выступавшего от имени участника собр</w:t>
      </w:r>
      <w:r w:rsidR="009E6779" w:rsidRPr="000B3FB5">
        <w:rPr>
          <w:rFonts w:ascii="Times New Roman" w:hAnsi="Times New Roman" w:cs="Times New Roman"/>
          <w:sz w:val="27"/>
          <w:szCs w:val="27"/>
          <w:lang w:eastAsia="ru-RU"/>
        </w:rPr>
        <w:t>ания, отсутствовали полномочия;</w:t>
      </w:r>
    </w:p>
    <w:p w:rsidR="008C784B" w:rsidRPr="000B3FB5" w:rsidRDefault="008C784B" w:rsidP="00FE38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B3FB5">
        <w:rPr>
          <w:rFonts w:ascii="Times New Roman" w:hAnsi="Times New Roman" w:cs="Times New Roman"/>
          <w:sz w:val="27"/>
          <w:szCs w:val="27"/>
          <w:lang w:eastAsia="ru-RU"/>
        </w:rPr>
        <w:t>- допущено нарушение равенства прав участник</w:t>
      </w:r>
      <w:r w:rsidR="00D84306" w:rsidRPr="000B3FB5">
        <w:rPr>
          <w:rFonts w:ascii="Times New Roman" w:hAnsi="Times New Roman" w:cs="Times New Roman"/>
          <w:sz w:val="27"/>
          <w:szCs w:val="27"/>
          <w:lang w:eastAsia="ru-RU"/>
        </w:rPr>
        <w:t>ов собрания при его проведении;</w:t>
      </w:r>
    </w:p>
    <w:p w:rsidR="008C784B" w:rsidRPr="000B3FB5" w:rsidRDefault="008C784B" w:rsidP="00FE38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3FB5">
        <w:rPr>
          <w:rFonts w:ascii="Times New Roman" w:hAnsi="Times New Roman" w:cs="Times New Roman"/>
          <w:sz w:val="27"/>
          <w:szCs w:val="27"/>
          <w:lang w:eastAsia="ru-RU"/>
        </w:rPr>
        <w:t xml:space="preserve">- допущено существенное нарушение правил составления </w:t>
      </w:r>
      <w:r w:rsidRPr="000B3FB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ротокола, в том числе правила о письменной форме протокола.</w:t>
      </w:r>
    </w:p>
    <w:p w:rsidR="008C784B" w:rsidRPr="000B3FB5" w:rsidRDefault="008C784B" w:rsidP="00FE38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3FB5">
        <w:rPr>
          <w:rFonts w:ascii="Times New Roman" w:hAnsi="Times New Roman" w:cs="Times New Roman"/>
          <w:sz w:val="27"/>
          <w:szCs w:val="27"/>
        </w:rPr>
        <w:t>Статей 181.5 ГК РФ предусмотрено, что решение собран</w:t>
      </w:r>
      <w:r w:rsidR="00D84306" w:rsidRPr="000B3FB5">
        <w:rPr>
          <w:rFonts w:ascii="Times New Roman" w:hAnsi="Times New Roman" w:cs="Times New Roman"/>
          <w:sz w:val="27"/>
          <w:szCs w:val="27"/>
        </w:rPr>
        <w:t>ия ничтожно в случае, если оно:</w:t>
      </w:r>
    </w:p>
    <w:p w:rsidR="008C784B" w:rsidRPr="000B3FB5" w:rsidRDefault="008C784B" w:rsidP="00FE38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3FB5">
        <w:rPr>
          <w:rFonts w:ascii="Times New Roman" w:hAnsi="Times New Roman" w:cs="Times New Roman"/>
          <w:sz w:val="27"/>
          <w:szCs w:val="27"/>
        </w:rPr>
        <w:t>1) принято по вопросу, не включенному в повестку дня, за исключением случая, если в собрании приняли участие все участники соответствующего г</w:t>
      </w:r>
      <w:r w:rsidR="009E6779" w:rsidRPr="000B3FB5">
        <w:rPr>
          <w:rFonts w:ascii="Times New Roman" w:hAnsi="Times New Roman" w:cs="Times New Roman"/>
          <w:sz w:val="27"/>
          <w:szCs w:val="27"/>
        </w:rPr>
        <w:t>ражданско-правового сообщества;</w:t>
      </w:r>
    </w:p>
    <w:p w:rsidR="008C784B" w:rsidRPr="000B3FB5" w:rsidRDefault="008C784B" w:rsidP="00FE38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3FB5">
        <w:rPr>
          <w:rFonts w:ascii="Times New Roman" w:hAnsi="Times New Roman" w:cs="Times New Roman"/>
          <w:sz w:val="27"/>
          <w:szCs w:val="27"/>
        </w:rPr>
        <w:t>2) принято при о</w:t>
      </w:r>
      <w:r w:rsidR="009E6779" w:rsidRPr="000B3FB5">
        <w:rPr>
          <w:rFonts w:ascii="Times New Roman" w:hAnsi="Times New Roman" w:cs="Times New Roman"/>
          <w:sz w:val="27"/>
          <w:szCs w:val="27"/>
        </w:rPr>
        <w:t>тсутствии необходимого кворума;</w:t>
      </w:r>
    </w:p>
    <w:p w:rsidR="008C784B" w:rsidRPr="000B3FB5" w:rsidRDefault="008C784B" w:rsidP="00FE38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3FB5">
        <w:rPr>
          <w:rFonts w:ascii="Times New Roman" w:hAnsi="Times New Roman" w:cs="Times New Roman"/>
          <w:sz w:val="27"/>
          <w:szCs w:val="27"/>
        </w:rPr>
        <w:t>3) принято по вопросу, не относ</w:t>
      </w:r>
      <w:r w:rsidR="009E6779" w:rsidRPr="000B3FB5">
        <w:rPr>
          <w:rFonts w:ascii="Times New Roman" w:hAnsi="Times New Roman" w:cs="Times New Roman"/>
          <w:sz w:val="27"/>
          <w:szCs w:val="27"/>
        </w:rPr>
        <w:t>ящемуся к компетенции собрания;</w:t>
      </w:r>
    </w:p>
    <w:p w:rsidR="008C784B" w:rsidRPr="000B3FB5" w:rsidRDefault="008C784B" w:rsidP="00FE38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3FB5">
        <w:rPr>
          <w:rFonts w:ascii="Times New Roman" w:hAnsi="Times New Roman" w:cs="Times New Roman"/>
          <w:sz w:val="27"/>
          <w:szCs w:val="27"/>
        </w:rPr>
        <w:t>4) противоречит основам п</w:t>
      </w:r>
      <w:r w:rsidR="009E6779" w:rsidRPr="000B3FB5">
        <w:rPr>
          <w:rFonts w:ascii="Times New Roman" w:hAnsi="Times New Roman" w:cs="Times New Roman"/>
          <w:sz w:val="27"/>
          <w:szCs w:val="27"/>
        </w:rPr>
        <w:t>равопорядка или нравственности.</w:t>
      </w:r>
    </w:p>
    <w:p w:rsidR="008C784B" w:rsidRPr="000B3FB5" w:rsidRDefault="008C784B" w:rsidP="00FE38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3FB5">
        <w:rPr>
          <w:rFonts w:ascii="Times New Roman" w:hAnsi="Times New Roman" w:cs="Times New Roman"/>
          <w:sz w:val="27"/>
          <w:szCs w:val="27"/>
        </w:rPr>
        <w:t>Проведение собрания в отсутствие кворума является безусловным основанием для признания принятых на нем решений недействительными и не имеющими юридической силы.</w:t>
      </w:r>
    </w:p>
    <w:p w:rsidR="00DC0398" w:rsidRPr="000B3FB5" w:rsidRDefault="006F154B" w:rsidP="00FE388D">
      <w:pPr>
        <w:spacing w:after="0" w:line="240" w:lineRule="auto"/>
        <w:ind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 xml:space="preserve">Согласно протоколу от </w:t>
      </w:r>
      <w:r w:rsidR="00837693" w:rsidRPr="000B3FB5">
        <w:rPr>
          <w:sz w:val="27"/>
          <w:szCs w:val="27"/>
        </w:rPr>
        <w:t>______________</w:t>
      </w:r>
      <w:r w:rsidRPr="000B3FB5">
        <w:rPr>
          <w:sz w:val="27"/>
          <w:szCs w:val="27"/>
        </w:rPr>
        <w:t xml:space="preserve"> большинством голосов приняты решения</w:t>
      </w:r>
      <w:r w:rsidR="006D1CDF" w:rsidRPr="000B3FB5">
        <w:rPr>
          <w:sz w:val="27"/>
          <w:szCs w:val="27"/>
        </w:rPr>
        <w:t xml:space="preserve"> о расторжении с </w:t>
      </w:r>
      <w:r w:rsidRPr="000B3FB5">
        <w:rPr>
          <w:sz w:val="27"/>
          <w:szCs w:val="27"/>
        </w:rPr>
        <w:t xml:space="preserve">действующей на момент проведения собрания управляющей организацией </w:t>
      </w:r>
      <w:r w:rsidR="006D1CDF" w:rsidRPr="000B3FB5">
        <w:rPr>
          <w:sz w:val="27"/>
          <w:szCs w:val="27"/>
        </w:rPr>
        <w:t>договора управления, выборе в качестве управляющей организации</w:t>
      </w:r>
      <w:r w:rsidRPr="000B3FB5">
        <w:rPr>
          <w:sz w:val="27"/>
          <w:szCs w:val="27"/>
        </w:rPr>
        <w:t xml:space="preserve"> (ИНН </w:t>
      </w:r>
      <w:r w:rsidR="00837693" w:rsidRPr="000B3FB5">
        <w:rPr>
          <w:sz w:val="27"/>
          <w:szCs w:val="27"/>
        </w:rPr>
        <w:t>___________________</w:t>
      </w:r>
      <w:r w:rsidRPr="000B3FB5">
        <w:rPr>
          <w:sz w:val="27"/>
          <w:szCs w:val="27"/>
        </w:rPr>
        <w:t>)</w:t>
      </w:r>
      <w:r w:rsidR="006D1CDF" w:rsidRPr="000B3FB5">
        <w:rPr>
          <w:sz w:val="27"/>
          <w:szCs w:val="27"/>
        </w:rPr>
        <w:t xml:space="preserve">, утверждении договора управления с указанной управляющей организацией и размера платы за содержание и ремонт </w:t>
      </w:r>
      <w:r w:rsidR="00837693" w:rsidRPr="000B3FB5">
        <w:rPr>
          <w:sz w:val="27"/>
          <w:szCs w:val="27"/>
        </w:rPr>
        <w:t>жилого помещения.</w:t>
      </w:r>
    </w:p>
    <w:p w:rsidR="00DB5151" w:rsidRPr="000B3FB5" w:rsidRDefault="00DB5151" w:rsidP="00FE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0B3FB5">
        <w:rPr>
          <w:color w:val="000000"/>
          <w:sz w:val="27"/>
          <w:szCs w:val="27"/>
        </w:rPr>
        <w:t xml:space="preserve">Однако </w:t>
      </w:r>
      <w:r w:rsidR="00837693" w:rsidRPr="000B3FB5">
        <w:rPr>
          <w:color w:val="000000"/>
          <w:sz w:val="27"/>
          <w:szCs w:val="27"/>
        </w:rPr>
        <w:t>я</w:t>
      </w:r>
      <w:r w:rsidRPr="000B3FB5">
        <w:rPr>
          <w:color w:val="000000"/>
          <w:sz w:val="27"/>
          <w:szCs w:val="27"/>
        </w:rPr>
        <w:t>, как и большинство собственников помещений многоквартирного дома</w:t>
      </w:r>
      <w:r w:rsidR="000970FB" w:rsidRPr="000B3FB5">
        <w:rPr>
          <w:color w:val="000000"/>
          <w:sz w:val="27"/>
          <w:szCs w:val="27"/>
        </w:rPr>
        <w:t xml:space="preserve"> </w:t>
      </w:r>
      <w:r w:rsidR="003A70D3" w:rsidRPr="000B3FB5">
        <w:rPr>
          <w:color w:val="000000"/>
          <w:sz w:val="27"/>
          <w:szCs w:val="27"/>
        </w:rPr>
        <w:t xml:space="preserve">№ </w:t>
      </w:r>
      <w:r w:rsidR="00837693" w:rsidRPr="000B3FB5">
        <w:rPr>
          <w:color w:val="000000"/>
          <w:sz w:val="27"/>
          <w:szCs w:val="27"/>
        </w:rPr>
        <w:t>___</w:t>
      </w:r>
      <w:r w:rsidR="00C56E7E" w:rsidRPr="000B3FB5">
        <w:rPr>
          <w:color w:val="000000"/>
          <w:sz w:val="27"/>
          <w:szCs w:val="27"/>
        </w:rPr>
        <w:t xml:space="preserve"> по улице </w:t>
      </w:r>
      <w:r w:rsidR="00837693" w:rsidRPr="000B3FB5">
        <w:rPr>
          <w:color w:val="000000"/>
          <w:sz w:val="27"/>
          <w:szCs w:val="27"/>
        </w:rPr>
        <w:t>____________________</w:t>
      </w:r>
      <w:r w:rsidR="00C56E7E" w:rsidRPr="000B3FB5">
        <w:rPr>
          <w:color w:val="000000"/>
          <w:sz w:val="27"/>
          <w:szCs w:val="27"/>
        </w:rPr>
        <w:t xml:space="preserve"> </w:t>
      </w:r>
      <w:r w:rsidRPr="000B3FB5">
        <w:rPr>
          <w:color w:val="000000"/>
          <w:sz w:val="27"/>
          <w:szCs w:val="27"/>
        </w:rPr>
        <w:t xml:space="preserve">в городе Мурманске, участие в собрании </w:t>
      </w:r>
      <w:r w:rsidR="00837693" w:rsidRPr="000B3FB5">
        <w:rPr>
          <w:color w:val="000000"/>
          <w:sz w:val="27"/>
          <w:szCs w:val="27"/>
        </w:rPr>
        <w:t>_______________</w:t>
      </w:r>
      <w:r w:rsidR="00182FC5" w:rsidRPr="000B3FB5">
        <w:rPr>
          <w:color w:val="000000"/>
          <w:sz w:val="27"/>
          <w:szCs w:val="27"/>
        </w:rPr>
        <w:t xml:space="preserve"> не принимал</w:t>
      </w:r>
      <w:r w:rsidR="00837693" w:rsidRPr="000B3FB5">
        <w:rPr>
          <w:color w:val="000000"/>
          <w:sz w:val="27"/>
          <w:szCs w:val="27"/>
        </w:rPr>
        <w:t>(а)</w:t>
      </w:r>
      <w:r w:rsidRPr="000B3FB5">
        <w:rPr>
          <w:color w:val="000000"/>
          <w:sz w:val="27"/>
          <w:szCs w:val="27"/>
        </w:rPr>
        <w:t xml:space="preserve">, информация о проведении собрания до сведения собственников, в том числе до </w:t>
      </w:r>
      <w:r w:rsidR="002572B9" w:rsidRPr="000B3FB5">
        <w:rPr>
          <w:color w:val="000000"/>
          <w:sz w:val="27"/>
          <w:szCs w:val="27"/>
        </w:rPr>
        <w:t>нас</w:t>
      </w:r>
      <w:r w:rsidRPr="000B3FB5">
        <w:rPr>
          <w:color w:val="000000"/>
          <w:sz w:val="27"/>
          <w:szCs w:val="27"/>
        </w:rPr>
        <w:t>, не была доведена в установленный жилищным законодательством РФ срок.</w:t>
      </w:r>
    </w:p>
    <w:p w:rsidR="00031923" w:rsidRPr="000B3FB5" w:rsidRDefault="00031923" w:rsidP="00031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0B3FB5">
        <w:rPr>
          <w:color w:val="000000"/>
          <w:sz w:val="27"/>
          <w:szCs w:val="27"/>
        </w:rPr>
        <w:t>Решения внеочередного общего собрания собственников жилых помещений в указанном доме приняты с нарушением порядка его проведения, предусмотренного ст.ст. 45, 46 ЖК РФ,</w:t>
      </w:r>
      <w:r w:rsidR="004C282E" w:rsidRPr="000B3FB5">
        <w:rPr>
          <w:color w:val="000000"/>
          <w:sz w:val="27"/>
          <w:szCs w:val="27"/>
        </w:rPr>
        <w:t xml:space="preserve"> в связи с чем подлежат отмене.</w:t>
      </w:r>
    </w:p>
    <w:p w:rsidR="00A45E61" w:rsidRPr="000B3FB5" w:rsidRDefault="00031923" w:rsidP="00FE38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B3FB5">
        <w:rPr>
          <w:rFonts w:ascii="Times New Roman" w:hAnsi="Times New Roman" w:cs="Times New Roman"/>
          <w:color w:val="000000"/>
          <w:sz w:val="27"/>
          <w:szCs w:val="27"/>
        </w:rPr>
        <w:t>Следует отметить, что</w:t>
      </w:r>
      <w:r w:rsidR="00A45E61" w:rsidRPr="000B3FB5">
        <w:rPr>
          <w:rFonts w:ascii="Times New Roman" w:hAnsi="Times New Roman" w:cs="Times New Roman"/>
          <w:color w:val="000000"/>
          <w:sz w:val="27"/>
          <w:szCs w:val="27"/>
        </w:rPr>
        <w:t xml:space="preserve"> в связи с отсутствием уведомления о проведении собрания </w:t>
      </w:r>
      <w:r w:rsidR="002572B9" w:rsidRPr="000B3FB5">
        <w:rPr>
          <w:rFonts w:ascii="Times New Roman" w:hAnsi="Times New Roman" w:cs="Times New Roman"/>
          <w:color w:val="000000"/>
          <w:sz w:val="27"/>
          <w:szCs w:val="27"/>
        </w:rPr>
        <w:t>мы</w:t>
      </w:r>
      <w:r w:rsidR="00A45E61" w:rsidRPr="000B3FB5">
        <w:rPr>
          <w:rFonts w:ascii="Times New Roman" w:hAnsi="Times New Roman" w:cs="Times New Roman"/>
          <w:color w:val="000000"/>
          <w:sz w:val="27"/>
          <w:szCs w:val="27"/>
        </w:rPr>
        <w:t xml:space="preserve"> был</w:t>
      </w:r>
      <w:r w:rsidR="002572B9" w:rsidRPr="000B3FB5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A45E61" w:rsidRPr="000B3FB5">
        <w:rPr>
          <w:rFonts w:ascii="Times New Roman" w:hAnsi="Times New Roman" w:cs="Times New Roman"/>
          <w:color w:val="000000"/>
          <w:sz w:val="27"/>
          <w:szCs w:val="27"/>
        </w:rPr>
        <w:t xml:space="preserve"> лишен</w:t>
      </w:r>
      <w:r w:rsidR="002572B9" w:rsidRPr="000B3FB5">
        <w:rPr>
          <w:rFonts w:ascii="Times New Roman" w:hAnsi="Times New Roman" w:cs="Times New Roman"/>
          <w:color w:val="000000"/>
          <w:sz w:val="27"/>
          <w:szCs w:val="27"/>
        </w:rPr>
        <w:t>ы</w:t>
      </w:r>
      <w:r w:rsidR="00A45E61" w:rsidRPr="000B3FB5">
        <w:rPr>
          <w:rFonts w:ascii="Times New Roman" w:hAnsi="Times New Roman" w:cs="Times New Roman"/>
          <w:color w:val="000000"/>
          <w:sz w:val="27"/>
          <w:szCs w:val="27"/>
        </w:rPr>
        <w:t xml:space="preserve"> своего законного права </w:t>
      </w:r>
      <w:r w:rsidR="009C7F70" w:rsidRPr="000B3FB5">
        <w:rPr>
          <w:rFonts w:ascii="Times New Roman" w:hAnsi="Times New Roman" w:cs="Times New Roman"/>
          <w:color w:val="000000"/>
          <w:sz w:val="27"/>
          <w:szCs w:val="27"/>
        </w:rPr>
        <w:t>участвовать в голосовании, не смог</w:t>
      </w:r>
      <w:r w:rsidR="00DB2E38" w:rsidRPr="000B3FB5">
        <w:rPr>
          <w:rFonts w:ascii="Times New Roman" w:hAnsi="Times New Roman" w:cs="Times New Roman"/>
          <w:color w:val="000000"/>
          <w:sz w:val="27"/>
          <w:szCs w:val="27"/>
        </w:rPr>
        <w:t>л</w:t>
      </w:r>
      <w:r w:rsidR="00A5531E" w:rsidRPr="000B3FB5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9C7F70" w:rsidRPr="000B3FB5">
        <w:rPr>
          <w:rFonts w:ascii="Times New Roman" w:hAnsi="Times New Roman" w:cs="Times New Roman"/>
          <w:color w:val="000000"/>
          <w:sz w:val="27"/>
          <w:szCs w:val="27"/>
        </w:rPr>
        <w:t xml:space="preserve"> осуществить свое право </w:t>
      </w:r>
      <w:r w:rsidR="00A45E61" w:rsidRPr="000B3FB5">
        <w:rPr>
          <w:rFonts w:ascii="Times New Roman" w:hAnsi="Times New Roman" w:cs="Times New Roman"/>
          <w:color w:val="000000"/>
          <w:sz w:val="27"/>
          <w:szCs w:val="27"/>
        </w:rPr>
        <w:t>на выбор управляющей органи</w:t>
      </w:r>
      <w:r w:rsidR="009C7F70" w:rsidRPr="000B3FB5">
        <w:rPr>
          <w:rFonts w:ascii="Times New Roman" w:hAnsi="Times New Roman" w:cs="Times New Roman"/>
          <w:color w:val="000000"/>
          <w:sz w:val="27"/>
          <w:szCs w:val="27"/>
        </w:rPr>
        <w:t>зации и утверждении условий договора управления.</w:t>
      </w:r>
    </w:p>
    <w:p w:rsidR="00DB5151" w:rsidRPr="000B3FB5" w:rsidRDefault="00DB5151" w:rsidP="00FE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 xml:space="preserve">В соответствии с ч. 6 ст. 46 ЖК РФ собственник помещения в многоквартирном доме вправе обжаловать в суд решение, принятое общим собранием собственников помещений в данном доме с нарушением требований жилищного кодекса Российской </w:t>
      </w:r>
      <w:r w:rsidR="00CD0545" w:rsidRPr="000B3FB5">
        <w:rPr>
          <w:sz w:val="27"/>
          <w:szCs w:val="27"/>
        </w:rPr>
        <w:t>Федерации в случае, если</w:t>
      </w:r>
      <w:r w:rsidRPr="000B3FB5">
        <w:rPr>
          <w:sz w:val="27"/>
          <w:szCs w:val="27"/>
        </w:rPr>
        <w:t xml:space="preserve"> он не принимал участие в этом собрании или голосовал против принятия такого решения </w:t>
      </w:r>
      <w:r w:rsidR="00CD0545" w:rsidRPr="000B3FB5">
        <w:rPr>
          <w:sz w:val="27"/>
          <w:szCs w:val="27"/>
        </w:rPr>
        <w:t>и,</w:t>
      </w:r>
      <w:r w:rsidRPr="000B3FB5">
        <w:rPr>
          <w:sz w:val="27"/>
          <w:szCs w:val="27"/>
        </w:rPr>
        <w:t xml:space="preserve"> если таким решением нарушены его права и законные интересы. </w:t>
      </w:r>
      <w:r w:rsidRPr="000B3FB5">
        <w:rPr>
          <w:bCs/>
          <w:sz w:val="27"/>
          <w:szCs w:val="27"/>
          <w:lang w:eastAsia="ru-RU"/>
        </w:rPr>
        <w:t xml:space="preserve">Заявление о таком </w:t>
      </w:r>
      <w:r w:rsidRPr="000B3FB5">
        <w:rPr>
          <w:bCs/>
          <w:sz w:val="27"/>
          <w:szCs w:val="27"/>
          <w:lang w:eastAsia="ru-RU"/>
        </w:rPr>
        <w:lastRenderedPageBreak/>
        <w:t xml:space="preserve">обжаловании может быть подано в суд в течение шести месяцев со дня, когда указанный собственник узнал или должен был узнать о принятом решении. </w:t>
      </w:r>
    </w:p>
    <w:p w:rsidR="00DB5151" w:rsidRPr="000B3FB5" w:rsidRDefault="00DB5151" w:rsidP="00FE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  <w:lang w:eastAsia="ru-RU"/>
        </w:rPr>
      </w:pPr>
      <w:r w:rsidRPr="000B3FB5">
        <w:rPr>
          <w:sz w:val="27"/>
          <w:szCs w:val="27"/>
          <w:lang w:eastAsia="ru-RU"/>
        </w:rPr>
        <w:t>Согласно п. 7 ст. 181.4 ГК РФ оспоримое решение собрания, признанное судом недействительным, недействительно с момента его принятия.</w:t>
      </w:r>
    </w:p>
    <w:p w:rsidR="00DB5151" w:rsidRPr="000B3FB5" w:rsidRDefault="00DB5151" w:rsidP="004C2046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0B3FB5">
        <w:rPr>
          <w:color w:val="000000"/>
          <w:sz w:val="27"/>
          <w:szCs w:val="27"/>
        </w:rPr>
        <w:t xml:space="preserve">На основании вышеизложенного и руководствуясь главой 9.1. ГК </w:t>
      </w:r>
      <w:r w:rsidR="00CD0545" w:rsidRPr="000B3FB5">
        <w:rPr>
          <w:color w:val="000000"/>
          <w:sz w:val="27"/>
          <w:szCs w:val="27"/>
        </w:rPr>
        <w:t xml:space="preserve">РФ,  </w:t>
      </w:r>
      <w:r w:rsidR="000B3FB5">
        <w:rPr>
          <w:color w:val="000000"/>
          <w:sz w:val="27"/>
          <w:szCs w:val="27"/>
        </w:rPr>
        <w:t xml:space="preserve">                       </w:t>
      </w:r>
      <w:proofErr w:type="spellStart"/>
      <w:r w:rsidRPr="000B3FB5">
        <w:rPr>
          <w:color w:val="000000"/>
          <w:sz w:val="27"/>
          <w:szCs w:val="27"/>
        </w:rPr>
        <w:t>ст.ст</w:t>
      </w:r>
      <w:proofErr w:type="spellEnd"/>
      <w:r w:rsidRPr="000B3FB5">
        <w:rPr>
          <w:color w:val="000000"/>
          <w:sz w:val="27"/>
          <w:szCs w:val="27"/>
        </w:rPr>
        <w:t>. 45, 46 ЖК РФ, ст.ст. 3, 131, 132 ГПК РФ,</w:t>
      </w:r>
    </w:p>
    <w:p w:rsidR="004C2046" w:rsidRPr="000B3FB5" w:rsidRDefault="004C2046" w:rsidP="004C2046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DB5151" w:rsidRPr="000B3FB5" w:rsidRDefault="00DB5151" w:rsidP="00DB5151">
      <w:pPr>
        <w:spacing w:after="0" w:line="240" w:lineRule="auto"/>
        <w:ind w:firstLine="709"/>
        <w:jc w:val="center"/>
        <w:rPr>
          <w:b/>
          <w:sz w:val="27"/>
          <w:szCs w:val="27"/>
        </w:rPr>
      </w:pPr>
      <w:r w:rsidRPr="000B3FB5">
        <w:rPr>
          <w:b/>
          <w:sz w:val="27"/>
          <w:szCs w:val="27"/>
        </w:rPr>
        <w:t>прошу суд:</w:t>
      </w:r>
    </w:p>
    <w:p w:rsidR="00DB5151" w:rsidRPr="000B3FB5" w:rsidRDefault="00DB5151" w:rsidP="00DB5151">
      <w:pPr>
        <w:spacing w:after="0" w:line="240" w:lineRule="auto"/>
        <w:ind w:firstLine="709"/>
        <w:jc w:val="center"/>
        <w:rPr>
          <w:b/>
          <w:sz w:val="27"/>
          <w:szCs w:val="27"/>
        </w:rPr>
      </w:pPr>
    </w:p>
    <w:p w:rsidR="00DB5151" w:rsidRPr="000B3FB5" w:rsidRDefault="00DB5151" w:rsidP="0080295F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Признать недействительным</w:t>
      </w:r>
      <w:r w:rsidR="00324F16" w:rsidRPr="000B3FB5">
        <w:rPr>
          <w:sz w:val="27"/>
          <w:szCs w:val="27"/>
        </w:rPr>
        <w:t>и</w:t>
      </w:r>
      <w:r w:rsidRPr="000B3FB5">
        <w:rPr>
          <w:sz w:val="27"/>
          <w:szCs w:val="27"/>
        </w:rPr>
        <w:t xml:space="preserve"> решени</w:t>
      </w:r>
      <w:r w:rsidR="003405CC" w:rsidRPr="000B3FB5">
        <w:rPr>
          <w:sz w:val="27"/>
          <w:szCs w:val="27"/>
        </w:rPr>
        <w:t>я</w:t>
      </w:r>
      <w:r w:rsidRPr="000B3FB5">
        <w:rPr>
          <w:sz w:val="27"/>
          <w:szCs w:val="27"/>
        </w:rPr>
        <w:t xml:space="preserve"> </w:t>
      </w:r>
      <w:r w:rsidR="00177964" w:rsidRPr="000B3FB5">
        <w:rPr>
          <w:sz w:val="27"/>
          <w:szCs w:val="27"/>
        </w:rPr>
        <w:t>внеочередного общего собрания собственников помещений в многоквартирном доме</w:t>
      </w:r>
      <w:r w:rsidR="00D05FC7" w:rsidRPr="000B3FB5">
        <w:rPr>
          <w:sz w:val="27"/>
          <w:szCs w:val="27"/>
        </w:rPr>
        <w:t xml:space="preserve"> </w:t>
      </w:r>
      <w:r w:rsidR="00DB2E38" w:rsidRPr="000B3FB5">
        <w:rPr>
          <w:sz w:val="27"/>
          <w:szCs w:val="27"/>
        </w:rPr>
        <w:t xml:space="preserve">№ </w:t>
      </w:r>
      <w:r w:rsidR="000B3FB5" w:rsidRPr="000B3FB5">
        <w:rPr>
          <w:sz w:val="27"/>
          <w:szCs w:val="27"/>
        </w:rPr>
        <w:t>_____</w:t>
      </w:r>
      <w:r w:rsidR="006C65FE" w:rsidRPr="000B3FB5">
        <w:rPr>
          <w:sz w:val="27"/>
          <w:szCs w:val="27"/>
        </w:rPr>
        <w:t xml:space="preserve"> по улице </w:t>
      </w:r>
      <w:r w:rsidR="000B3FB5" w:rsidRPr="000B3FB5">
        <w:rPr>
          <w:sz w:val="27"/>
          <w:szCs w:val="27"/>
        </w:rPr>
        <w:t>_________________</w:t>
      </w:r>
      <w:r w:rsidR="00A5531E" w:rsidRPr="000B3FB5">
        <w:rPr>
          <w:sz w:val="27"/>
          <w:szCs w:val="27"/>
        </w:rPr>
        <w:t xml:space="preserve"> </w:t>
      </w:r>
      <w:r w:rsidR="00177964" w:rsidRPr="000B3FB5">
        <w:rPr>
          <w:sz w:val="27"/>
          <w:szCs w:val="27"/>
        </w:rPr>
        <w:t>в городе Мурманске</w:t>
      </w:r>
      <w:r w:rsidRPr="000B3FB5">
        <w:rPr>
          <w:color w:val="000000"/>
          <w:sz w:val="27"/>
          <w:szCs w:val="27"/>
        </w:rPr>
        <w:t xml:space="preserve">, </w:t>
      </w:r>
      <w:r w:rsidR="00177964" w:rsidRPr="000B3FB5">
        <w:rPr>
          <w:color w:val="000000"/>
          <w:sz w:val="27"/>
          <w:szCs w:val="27"/>
        </w:rPr>
        <w:t>оформленн</w:t>
      </w:r>
      <w:r w:rsidR="003F0354" w:rsidRPr="000B3FB5">
        <w:rPr>
          <w:color w:val="000000"/>
          <w:sz w:val="27"/>
          <w:szCs w:val="27"/>
        </w:rPr>
        <w:t>ые</w:t>
      </w:r>
      <w:r w:rsidR="00177964" w:rsidRPr="000B3FB5">
        <w:rPr>
          <w:color w:val="000000"/>
          <w:sz w:val="27"/>
          <w:szCs w:val="27"/>
        </w:rPr>
        <w:t xml:space="preserve"> </w:t>
      </w:r>
      <w:r w:rsidR="00177964" w:rsidRPr="000B3FB5">
        <w:rPr>
          <w:sz w:val="27"/>
          <w:szCs w:val="27"/>
        </w:rPr>
        <w:t xml:space="preserve">протоколом от </w:t>
      </w:r>
      <w:r w:rsidR="000B3FB5" w:rsidRPr="000B3FB5">
        <w:rPr>
          <w:sz w:val="27"/>
          <w:szCs w:val="27"/>
        </w:rPr>
        <w:t>________________</w:t>
      </w:r>
      <w:r w:rsidR="00177964" w:rsidRPr="000B3FB5">
        <w:rPr>
          <w:sz w:val="27"/>
          <w:szCs w:val="27"/>
        </w:rPr>
        <w:t xml:space="preserve">, </w:t>
      </w:r>
      <w:r w:rsidR="00E13566" w:rsidRPr="000B3FB5">
        <w:rPr>
          <w:sz w:val="27"/>
          <w:szCs w:val="27"/>
        </w:rPr>
        <w:t>в том числе по вопросу выбора</w:t>
      </w:r>
      <w:r w:rsidR="00484A11" w:rsidRPr="000B3FB5">
        <w:rPr>
          <w:sz w:val="27"/>
          <w:szCs w:val="27"/>
        </w:rPr>
        <w:t xml:space="preserve"> </w:t>
      </w:r>
      <w:r w:rsidR="000B3FB5" w:rsidRPr="000B3FB5">
        <w:rPr>
          <w:sz w:val="27"/>
          <w:szCs w:val="27"/>
        </w:rPr>
        <w:t>________________________</w:t>
      </w:r>
      <w:r w:rsidR="00DB2E38" w:rsidRPr="000B3FB5">
        <w:rPr>
          <w:sz w:val="27"/>
          <w:szCs w:val="27"/>
        </w:rPr>
        <w:t xml:space="preserve"> </w:t>
      </w:r>
      <w:r w:rsidR="00E040E6" w:rsidRPr="000B3FB5">
        <w:rPr>
          <w:sz w:val="27"/>
          <w:szCs w:val="27"/>
        </w:rPr>
        <w:t xml:space="preserve">(ИНН </w:t>
      </w:r>
      <w:r w:rsidR="000B3FB5" w:rsidRPr="000B3FB5">
        <w:rPr>
          <w:sz w:val="27"/>
          <w:szCs w:val="27"/>
        </w:rPr>
        <w:t>___________________</w:t>
      </w:r>
      <w:r w:rsidR="00E040E6" w:rsidRPr="000B3FB5">
        <w:rPr>
          <w:sz w:val="27"/>
          <w:szCs w:val="27"/>
        </w:rPr>
        <w:t>)</w:t>
      </w:r>
      <w:r w:rsidR="0080295F" w:rsidRPr="000B3FB5">
        <w:rPr>
          <w:sz w:val="27"/>
          <w:szCs w:val="27"/>
        </w:rPr>
        <w:t xml:space="preserve"> в качестве управляющей организации</w:t>
      </w:r>
      <w:r w:rsidR="00177964" w:rsidRPr="000B3FB5">
        <w:rPr>
          <w:sz w:val="27"/>
          <w:szCs w:val="27"/>
        </w:rPr>
        <w:t>.</w:t>
      </w:r>
    </w:p>
    <w:p w:rsidR="00DB5151" w:rsidRPr="000B3FB5" w:rsidRDefault="002A5667" w:rsidP="0080295F">
      <w:pPr>
        <w:pStyle w:val="a6"/>
        <w:spacing w:after="0" w:line="240" w:lineRule="auto"/>
        <w:ind w:left="0"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2</w:t>
      </w:r>
      <w:r w:rsidR="0080295F" w:rsidRPr="000B3FB5">
        <w:rPr>
          <w:sz w:val="27"/>
          <w:szCs w:val="27"/>
        </w:rPr>
        <w:t xml:space="preserve">. </w:t>
      </w:r>
      <w:r w:rsidR="00DB5151" w:rsidRPr="000B3FB5">
        <w:rPr>
          <w:sz w:val="27"/>
          <w:szCs w:val="27"/>
        </w:rPr>
        <w:t xml:space="preserve">Истребовать у </w:t>
      </w:r>
      <w:r w:rsidR="000B3FB5" w:rsidRPr="000B3FB5">
        <w:rPr>
          <w:sz w:val="27"/>
          <w:szCs w:val="27"/>
        </w:rPr>
        <w:t>ФИО инициатора________________________________</w:t>
      </w:r>
      <w:r w:rsidR="00327CF6" w:rsidRPr="000B3FB5">
        <w:rPr>
          <w:sz w:val="27"/>
          <w:szCs w:val="27"/>
        </w:rPr>
        <w:t>,</w:t>
      </w:r>
      <w:r w:rsidR="00411052" w:rsidRPr="000B3FB5">
        <w:rPr>
          <w:sz w:val="27"/>
          <w:szCs w:val="27"/>
        </w:rPr>
        <w:t xml:space="preserve"> </w:t>
      </w:r>
      <w:r w:rsidR="00A5531E" w:rsidRPr="000B3FB5">
        <w:rPr>
          <w:sz w:val="27"/>
          <w:szCs w:val="27"/>
        </w:rPr>
        <w:t xml:space="preserve">                                           </w:t>
      </w:r>
      <w:r w:rsidR="000B3FB5" w:rsidRPr="000B3FB5">
        <w:rPr>
          <w:sz w:val="27"/>
          <w:szCs w:val="27"/>
        </w:rPr>
        <w:t>управляющей организации _____________________________</w:t>
      </w:r>
      <w:r w:rsidR="006C65FE" w:rsidRPr="000B3FB5">
        <w:rPr>
          <w:sz w:val="27"/>
          <w:szCs w:val="27"/>
        </w:rPr>
        <w:t xml:space="preserve">   </w:t>
      </w:r>
      <w:r w:rsidR="000B3FB5" w:rsidRPr="000B3FB5">
        <w:rPr>
          <w:sz w:val="27"/>
          <w:szCs w:val="27"/>
        </w:rPr>
        <w:t xml:space="preserve">                                  </w:t>
      </w:r>
      <w:r w:rsidR="00E040E6" w:rsidRPr="000B3FB5">
        <w:rPr>
          <w:sz w:val="27"/>
          <w:szCs w:val="27"/>
        </w:rPr>
        <w:t xml:space="preserve"> (ИНН </w:t>
      </w:r>
      <w:r w:rsidR="000B3FB5" w:rsidRPr="000B3FB5">
        <w:rPr>
          <w:sz w:val="27"/>
          <w:szCs w:val="27"/>
        </w:rPr>
        <w:t>_______________</w:t>
      </w:r>
      <w:r w:rsidR="00E040E6" w:rsidRPr="000B3FB5">
        <w:rPr>
          <w:sz w:val="27"/>
          <w:szCs w:val="27"/>
        </w:rPr>
        <w:t>)</w:t>
      </w:r>
      <w:r w:rsidR="00327CF6" w:rsidRPr="000B3FB5">
        <w:rPr>
          <w:sz w:val="27"/>
          <w:szCs w:val="27"/>
        </w:rPr>
        <w:t xml:space="preserve"> </w:t>
      </w:r>
      <w:r w:rsidR="009B78BE" w:rsidRPr="000B3FB5">
        <w:rPr>
          <w:sz w:val="27"/>
          <w:szCs w:val="27"/>
        </w:rPr>
        <w:t>оригинал</w:t>
      </w:r>
      <w:r w:rsidR="00001DF6" w:rsidRPr="000B3FB5">
        <w:rPr>
          <w:sz w:val="27"/>
          <w:szCs w:val="27"/>
        </w:rPr>
        <w:t>ы</w:t>
      </w:r>
      <w:r w:rsidR="00DB5151" w:rsidRPr="000B3FB5">
        <w:rPr>
          <w:sz w:val="27"/>
          <w:szCs w:val="27"/>
        </w:rPr>
        <w:t xml:space="preserve"> протокола </w:t>
      </w:r>
      <w:r w:rsidR="00177964" w:rsidRPr="000B3FB5">
        <w:rPr>
          <w:sz w:val="27"/>
          <w:szCs w:val="27"/>
        </w:rPr>
        <w:t xml:space="preserve">внеочередного общего собрания собственников помещений в многоквартирном доме </w:t>
      </w:r>
      <w:r w:rsidR="00E14BD3" w:rsidRPr="000B3FB5">
        <w:rPr>
          <w:sz w:val="27"/>
          <w:szCs w:val="27"/>
        </w:rPr>
        <w:t xml:space="preserve">№ </w:t>
      </w:r>
      <w:r w:rsidR="000B3FB5" w:rsidRPr="000B3FB5">
        <w:rPr>
          <w:sz w:val="27"/>
          <w:szCs w:val="27"/>
        </w:rPr>
        <w:t>____</w:t>
      </w:r>
      <w:r w:rsidR="006C65FE" w:rsidRPr="000B3FB5">
        <w:rPr>
          <w:sz w:val="27"/>
          <w:szCs w:val="27"/>
        </w:rPr>
        <w:t xml:space="preserve"> по улице </w:t>
      </w:r>
      <w:r w:rsidR="000B3FB5" w:rsidRPr="000B3FB5">
        <w:rPr>
          <w:sz w:val="27"/>
          <w:szCs w:val="27"/>
        </w:rPr>
        <w:t>_____________</w:t>
      </w:r>
      <w:r w:rsidR="004B4172" w:rsidRPr="000B3FB5">
        <w:rPr>
          <w:sz w:val="27"/>
          <w:szCs w:val="27"/>
        </w:rPr>
        <w:t xml:space="preserve"> </w:t>
      </w:r>
      <w:r w:rsidR="00177964" w:rsidRPr="000B3FB5">
        <w:rPr>
          <w:sz w:val="27"/>
          <w:szCs w:val="27"/>
        </w:rPr>
        <w:t>в городе Мурманске</w:t>
      </w:r>
      <w:r w:rsidR="00DB5151" w:rsidRPr="000B3FB5">
        <w:rPr>
          <w:sz w:val="27"/>
          <w:szCs w:val="27"/>
        </w:rPr>
        <w:t xml:space="preserve"> и листов голосования собственников помещений указанного дома.</w:t>
      </w:r>
    </w:p>
    <w:p w:rsidR="00DB5151" w:rsidRPr="000B3FB5" w:rsidRDefault="002A5667" w:rsidP="00DB5151">
      <w:pPr>
        <w:pStyle w:val="a6"/>
        <w:spacing w:after="0" w:line="240" w:lineRule="auto"/>
        <w:ind w:left="0"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3</w:t>
      </w:r>
      <w:r w:rsidR="00DB5151" w:rsidRPr="000B3FB5">
        <w:rPr>
          <w:sz w:val="27"/>
          <w:szCs w:val="27"/>
        </w:rPr>
        <w:t xml:space="preserve">. Взыскать с </w:t>
      </w:r>
      <w:r w:rsidR="00D14256" w:rsidRPr="000B3FB5">
        <w:rPr>
          <w:sz w:val="27"/>
          <w:szCs w:val="27"/>
        </w:rPr>
        <w:t>ответчик</w:t>
      </w:r>
      <w:r w:rsidR="00411052" w:rsidRPr="000B3FB5">
        <w:rPr>
          <w:sz w:val="27"/>
          <w:szCs w:val="27"/>
        </w:rPr>
        <w:t>ов</w:t>
      </w:r>
      <w:r w:rsidR="00DB5151" w:rsidRPr="000B3FB5">
        <w:rPr>
          <w:sz w:val="27"/>
          <w:szCs w:val="27"/>
        </w:rPr>
        <w:t xml:space="preserve"> в пользу </w:t>
      </w:r>
      <w:r w:rsidR="00FF1260" w:rsidRPr="000B3FB5">
        <w:rPr>
          <w:sz w:val="27"/>
          <w:szCs w:val="27"/>
        </w:rPr>
        <w:t>_______</w:t>
      </w:r>
      <w:r w:rsidR="00CD0545">
        <w:rPr>
          <w:sz w:val="27"/>
          <w:szCs w:val="27"/>
        </w:rPr>
        <w:t xml:space="preserve"> </w:t>
      </w:r>
      <w:r w:rsidR="00DB5151" w:rsidRPr="000B3FB5">
        <w:rPr>
          <w:sz w:val="27"/>
          <w:szCs w:val="27"/>
        </w:rPr>
        <w:t>расходы по уплате государственной пошлины в сумме 300 рублей.</w:t>
      </w:r>
    </w:p>
    <w:p w:rsidR="00DB5151" w:rsidRPr="000B3FB5" w:rsidRDefault="00DB5151" w:rsidP="00DB5151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DB5151" w:rsidRPr="000B3FB5" w:rsidRDefault="00DB5151" w:rsidP="00025D85">
      <w:pPr>
        <w:pStyle w:val="a6"/>
        <w:spacing w:line="240" w:lineRule="auto"/>
        <w:ind w:left="0" w:firstLine="709"/>
        <w:rPr>
          <w:sz w:val="27"/>
          <w:szCs w:val="27"/>
        </w:rPr>
      </w:pPr>
      <w:r w:rsidRPr="000B3FB5">
        <w:rPr>
          <w:sz w:val="27"/>
          <w:szCs w:val="27"/>
        </w:rPr>
        <w:t>Приложение</w:t>
      </w:r>
      <w:r w:rsidR="00FD02CB">
        <w:rPr>
          <w:sz w:val="27"/>
          <w:szCs w:val="27"/>
        </w:rPr>
        <w:t xml:space="preserve"> (копии)</w:t>
      </w:r>
      <w:r w:rsidRPr="000B3FB5">
        <w:rPr>
          <w:sz w:val="27"/>
          <w:szCs w:val="27"/>
        </w:rPr>
        <w:t>:</w:t>
      </w:r>
    </w:p>
    <w:p w:rsidR="00DB5151" w:rsidRPr="000B3FB5" w:rsidRDefault="004826CF" w:rsidP="00E14BD3">
      <w:pPr>
        <w:pStyle w:val="a6"/>
        <w:tabs>
          <w:tab w:val="left" w:pos="993"/>
        </w:tabs>
        <w:spacing w:line="240" w:lineRule="auto"/>
        <w:ind w:left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1.</w:t>
      </w:r>
      <w:r w:rsidR="004843D5" w:rsidRPr="000B3FB5">
        <w:rPr>
          <w:sz w:val="27"/>
          <w:szCs w:val="27"/>
        </w:rPr>
        <w:t xml:space="preserve"> </w:t>
      </w:r>
      <w:r w:rsidR="00FD02CB">
        <w:rPr>
          <w:sz w:val="27"/>
          <w:szCs w:val="27"/>
        </w:rPr>
        <w:t>Д</w:t>
      </w:r>
      <w:r w:rsidR="00DB5151" w:rsidRPr="000B3FB5">
        <w:rPr>
          <w:sz w:val="27"/>
          <w:szCs w:val="27"/>
        </w:rPr>
        <w:t>окумент</w:t>
      </w:r>
      <w:r w:rsidR="00FD02CB">
        <w:rPr>
          <w:sz w:val="27"/>
          <w:szCs w:val="27"/>
        </w:rPr>
        <w:t>ы</w:t>
      </w:r>
      <w:r w:rsidR="00DB5151" w:rsidRPr="000B3FB5">
        <w:rPr>
          <w:sz w:val="27"/>
          <w:szCs w:val="27"/>
        </w:rPr>
        <w:t>, подтверждающ</w:t>
      </w:r>
      <w:r w:rsidR="004843D5" w:rsidRPr="000B3FB5">
        <w:rPr>
          <w:sz w:val="27"/>
          <w:szCs w:val="27"/>
        </w:rPr>
        <w:t>и</w:t>
      </w:r>
      <w:r w:rsidR="00FD02CB">
        <w:rPr>
          <w:sz w:val="27"/>
          <w:szCs w:val="27"/>
        </w:rPr>
        <w:t>е</w:t>
      </w:r>
      <w:r w:rsidR="00DB5151" w:rsidRPr="000B3FB5">
        <w:rPr>
          <w:sz w:val="27"/>
          <w:szCs w:val="27"/>
        </w:rPr>
        <w:t xml:space="preserve"> право собственности: ______________________________________ (для суда);</w:t>
      </w:r>
    </w:p>
    <w:p w:rsidR="00346C6E" w:rsidRPr="000B3FB5" w:rsidRDefault="00346C6E" w:rsidP="00E14BD3">
      <w:pPr>
        <w:pStyle w:val="a6"/>
        <w:tabs>
          <w:tab w:val="left" w:pos="993"/>
        </w:tabs>
        <w:spacing w:line="240" w:lineRule="auto"/>
        <w:ind w:left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2. Квитанция об оплате государственной пошлины (оригинал);</w:t>
      </w:r>
    </w:p>
    <w:p w:rsidR="00DB5151" w:rsidRPr="000B3FB5" w:rsidRDefault="00346C6E" w:rsidP="00E14BD3">
      <w:pPr>
        <w:pStyle w:val="a6"/>
        <w:spacing w:line="240" w:lineRule="auto"/>
        <w:ind w:left="0"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3</w:t>
      </w:r>
      <w:r w:rsidR="00DB5151" w:rsidRPr="000B3FB5">
        <w:rPr>
          <w:sz w:val="27"/>
          <w:szCs w:val="27"/>
        </w:rPr>
        <w:t xml:space="preserve">. </w:t>
      </w:r>
      <w:r w:rsidR="00FD02CB">
        <w:rPr>
          <w:sz w:val="27"/>
          <w:szCs w:val="27"/>
        </w:rPr>
        <w:t>П</w:t>
      </w:r>
      <w:r w:rsidR="00DB5151" w:rsidRPr="000B3FB5">
        <w:rPr>
          <w:sz w:val="27"/>
          <w:szCs w:val="27"/>
        </w:rPr>
        <w:t xml:space="preserve">ротокол </w:t>
      </w:r>
      <w:r w:rsidR="00C02CAF" w:rsidRPr="000B3FB5">
        <w:rPr>
          <w:sz w:val="27"/>
          <w:szCs w:val="27"/>
        </w:rPr>
        <w:t xml:space="preserve">общего собрания </w:t>
      </w:r>
      <w:proofErr w:type="gramStart"/>
      <w:r w:rsidR="00DB5151" w:rsidRPr="000B3FB5">
        <w:rPr>
          <w:sz w:val="27"/>
          <w:szCs w:val="27"/>
        </w:rPr>
        <w:t>от</w:t>
      </w:r>
      <w:proofErr w:type="gramEnd"/>
      <w:r w:rsidR="00DB5151" w:rsidRPr="000B3FB5">
        <w:rPr>
          <w:sz w:val="27"/>
          <w:szCs w:val="27"/>
        </w:rPr>
        <w:t xml:space="preserve"> </w:t>
      </w:r>
      <w:r w:rsidR="000B3FB5" w:rsidRPr="000B3FB5">
        <w:rPr>
          <w:sz w:val="27"/>
          <w:szCs w:val="27"/>
        </w:rPr>
        <w:t>___________</w:t>
      </w:r>
      <w:r w:rsidR="00C02CAF" w:rsidRPr="000B3FB5">
        <w:rPr>
          <w:sz w:val="27"/>
          <w:szCs w:val="27"/>
        </w:rPr>
        <w:t xml:space="preserve"> </w:t>
      </w:r>
      <w:r w:rsidR="00DB5151" w:rsidRPr="000B3FB5">
        <w:rPr>
          <w:sz w:val="27"/>
          <w:szCs w:val="27"/>
        </w:rPr>
        <w:t>на</w:t>
      </w:r>
      <w:r w:rsidR="0077774A" w:rsidRPr="000B3FB5">
        <w:rPr>
          <w:sz w:val="27"/>
          <w:szCs w:val="27"/>
        </w:rPr>
        <w:t xml:space="preserve"> ___</w:t>
      </w:r>
      <w:r w:rsidR="00DB5151" w:rsidRPr="000B3FB5">
        <w:rPr>
          <w:sz w:val="27"/>
          <w:szCs w:val="27"/>
        </w:rPr>
        <w:t xml:space="preserve"> л. в 1 экз.;</w:t>
      </w:r>
    </w:p>
    <w:p w:rsidR="00DB5151" w:rsidRPr="000B3FB5" w:rsidRDefault="000929FE" w:rsidP="00E14BD3">
      <w:pPr>
        <w:pStyle w:val="a6"/>
        <w:spacing w:line="240" w:lineRule="auto"/>
        <w:ind w:left="0"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4</w:t>
      </w:r>
      <w:r w:rsidR="00DB5151" w:rsidRPr="000B3FB5">
        <w:rPr>
          <w:sz w:val="27"/>
          <w:szCs w:val="27"/>
        </w:rPr>
        <w:t xml:space="preserve">. </w:t>
      </w:r>
      <w:r w:rsidR="00411052" w:rsidRPr="000B3FB5">
        <w:rPr>
          <w:sz w:val="27"/>
          <w:szCs w:val="27"/>
        </w:rPr>
        <w:t>Документы, подтверждающие направление искового заявления сторонам</w:t>
      </w:r>
      <w:r w:rsidR="00DB5151" w:rsidRPr="000B3FB5">
        <w:rPr>
          <w:sz w:val="27"/>
          <w:szCs w:val="27"/>
        </w:rPr>
        <w:t xml:space="preserve"> на </w:t>
      </w:r>
      <w:r w:rsidR="00411052" w:rsidRPr="000B3FB5">
        <w:rPr>
          <w:sz w:val="27"/>
          <w:szCs w:val="27"/>
        </w:rPr>
        <w:t>__</w:t>
      </w:r>
      <w:r w:rsidR="00DB5151" w:rsidRPr="000B3FB5">
        <w:rPr>
          <w:sz w:val="27"/>
          <w:szCs w:val="27"/>
        </w:rPr>
        <w:t xml:space="preserve"> л. в </w:t>
      </w:r>
      <w:r w:rsidR="00411052" w:rsidRPr="000B3FB5">
        <w:rPr>
          <w:sz w:val="27"/>
          <w:szCs w:val="27"/>
        </w:rPr>
        <w:t>1</w:t>
      </w:r>
      <w:r w:rsidR="00DB5151" w:rsidRPr="000B3FB5">
        <w:rPr>
          <w:sz w:val="27"/>
          <w:szCs w:val="27"/>
        </w:rPr>
        <w:t xml:space="preserve"> экз.</w:t>
      </w:r>
      <w:r w:rsidR="00FD02CB">
        <w:rPr>
          <w:sz w:val="27"/>
          <w:szCs w:val="27"/>
        </w:rPr>
        <w:t xml:space="preserve"> (для суда)</w:t>
      </w:r>
      <w:r w:rsidR="00DB5151" w:rsidRPr="000B3FB5">
        <w:rPr>
          <w:sz w:val="27"/>
          <w:szCs w:val="27"/>
        </w:rPr>
        <w:t>;</w:t>
      </w:r>
    </w:p>
    <w:p w:rsidR="004826CF" w:rsidRPr="000B3FB5" w:rsidRDefault="000929FE" w:rsidP="00E14BD3">
      <w:pPr>
        <w:pStyle w:val="a6"/>
        <w:spacing w:line="240" w:lineRule="auto"/>
        <w:ind w:left="0"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5</w:t>
      </w:r>
      <w:r w:rsidR="00346C6E" w:rsidRPr="000B3FB5">
        <w:rPr>
          <w:sz w:val="27"/>
          <w:szCs w:val="27"/>
        </w:rPr>
        <w:t xml:space="preserve">. </w:t>
      </w:r>
      <w:r w:rsidR="00B56F8A" w:rsidRPr="000B3FB5">
        <w:rPr>
          <w:sz w:val="27"/>
          <w:szCs w:val="27"/>
        </w:rPr>
        <w:t>Копия</w:t>
      </w:r>
      <w:r w:rsidR="004826CF" w:rsidRPr="000B3FB5">
        <w:rPr>
          <w:sz w:val="27"/>
          <w:szCs w:val="27"/>
        </w:rPr>
        <w:t xml:space="preserve"> акта жильцов о рас</w:t>
      </w:r>
      <w:r w:rsidR="004E4CAD" w:rsidRPr="000B3FB5">
        <w:rPr>
          <w:sz w:val="27"/>
          <w:szCs w:val="27"/>
        </w:rPr>
        <w:t>к</w:t>
      </w:r>
      <w:r w:rsidR="004826CF" w:rsidRPr="000B3FB5">
        <w:rPr>
          <w:sz w:val="27"/>
          <w:szCs w:val="27"/>
        </w:rPr>
        <w:t xml:space="preserve">лейке уведомления об </w:t>
      </w:r>
      <w:r w:rsidR="00B56F8A" w:rsidRPr="000B3FB5">
        <w:rPr>
          <w:sz w:val="27"/>
          <w:szCs w:val="27"/>
        </w:rPr>
        <w:t>обращении в судебные органы на __</w:t>
      </w:r>
      <w:r w:rsidR="004826CF" w:rsidRPr="000B3FB5">
        <w:rPr>
          <w:sz w:val="27"/>
          <w:szCs w:val="27"/>
        </w:rPr>
        <w:t xml:space="preserve"> л.;</w:t>
      </w:r>
    </w:p>
    <w:p w:rsidR="004826CF" w:rsidRPr="000B3FB5" w:rsidRDefault="000929FE" w:rsidP="00E14BD3">
      <w:pPr>
        <w:pStyle w:val="a6"/>
        <w:tabs>
          <w:tab w:val="left" w:pos="993"/>
        </w:tabs>
        <w:spacing w:line="240" w:lineRule="auto"/>
        <w:ind w:left="0"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6</w:t>
      </w:r>
      <w:r w:rsidR="004826CF" w:rsidRPr="000B3FB5">
        <w:rPr>
          <w:sz w:val="27"/>
          <w:szCs w:val="27"/>
        </w:rPr>
        <w:t xml:space="preserve">. </w:t>
      </w:r>
      <w:r w:rsidR="00B56F8A" w:rsidRPr="000B3FB5">
        <w:rPr>
          <w:sz w:val="27"/>
          <w:szCs w:val="27"/>
        </w:rPr>
        <w:t xml:space="preserve">Копия </w:t>
      </w:r>
      <w:r w:rsidR="004826CF" w:rsidRPr="000B3FB5">
        <w:rPr>
          <w:sz w:val="27"/>
          <w:szCs w:val="27"/>
        </w:rPr>
        <w:t xml:space="preserve">уведомления собственников об обращении в судебные органы на </w:t>
      </w:r>
      <w:r w:rsidR="00B56F8A" w:rsidRPr="000B3FB5">
        <w:rPr>
          <w:sz w:val="27"/>
          <w:szCs w:val="27"/>
        </w:rPr>
        <w:t>__</w:t>
      </w:r>
      <w:r w:rsidR="004826CF" w:rsidRPr="000B3FB5">
        <w:rPr>
          <w:sz w:val="27"/>
          <w:szCs w:val="27"/>
        </w:rPr>
        <w:t xml:space="preserve"> л.;</w:t>
      </w:r>
    </w:p>
    <w:p w:rsidR="009B380C" w:rsidRPr="000B3FB5" w:rsidRDefault="00507119" w:rsidP="00E14BD3">
      <w:pPr>
        <w:pStyle w:val="a6"/>
        <w:spacing w:line="240" w:lineRule="auto"/>
        <w:ind w:left="0"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7</w:t>
      </w:r>
      <w:r w:rsidR="009B380C" w:rsidRPr="000B3FB5">
        <w:rPr>
          <w:sz w:val="27"/>
          <w:szCs w:val="27"/>
        </w:rPr>
        <w:t>.</w:t>
      </w:r>
      <w:r w:rsidR="00590730" w:rsidRPr="000B3FB5">
        <w:rPr>
          <w:sz w:val="27"/>
          <w:szCs w:val="27"/>
        </w:rPr>
        <w:t xml:space="preserve"> Список собственников жилья </w:t>
      </w:r>
      <w:r w:rsidR="00001DF6" w:rsidRPr="000B3FB5">
        <w:rPr>
          <w:sz w:val="27"/>
          <w:szCs w:val="27"/>
        </w:rPr>
        <w:t xml:space="preserve">в доме </w:t>
      </w:r>
      <w:r w:rsidR="00E14BD3" w:rsidRPr="000B3FB5">
        <w:rPr>
          <w:sz w:val="27"/>
          <w:szCs w:val="27"/>
        </w:rPr>
        <w:t xml:space="preserve">№ </w:t>
      </w:r>
      <w:r w:rsidR="000B3FB5" w:rsidRPr="000B3FB5">
        <w:rPr>
          <w:sz w:val="27"/>
          <w:szCs w:val="27"/>
        </w:rPr>
        <w:t>___</w:t>
      </w:r>
      <w:r w:rsidR="006C65FE" w:rsidRPr="000B3FB5">
        <w:rPr>
          <w:sz w:val="27"/>
          <w:szCs w:val="27"/>
        </w:rPr>
        <w:t xml:space="preserve"> по улице </w:t>
      </w:r>
      <w:r w:rsidR="000B3FB5" w:rsidRPr="000B3FB5">
        <w:rPr>
          <w:sz w:val="27"/>
          <w:szCs w:val="27"/>
        </w:rPr>
        <w:t>_______________</w:t>
      </w:r>
      <w:r w:rsidR="0077774A" w:rsidRPr="000B3FB5">
        <w:rPr>
          <w:sz w:val="27"/>
          <w:szCs w:val="27"/>
        </w:rPr>
        <w:t xml:space="preserve"> </w:t>
      </w:r>
      <w:r w:rsidR="00001DF6" w:rsidRPr="000B3FB5">
        <w:rPr>
          <w:sz w:val="27"/>
          <w:szCs w:val="27"/>
        </w:rPr>
        <w:t>в городе Мурманске</w:t>
      </w:r>
      <w:r w:rsidR="007F2A4C" w:rsidRPr="000B3FB5">
        <w:rPr>
          <w:sz w:val="27"/>
          <w:szCs w:val="27"/>
        </w:rPr>
        <w:t>, не участвовавших</w:t>
      </w:r>
      <w:r w:rsidR="000929FE" w:rsidRPr="000B3FB5">
        <w:rPr>
          <w:sz w:val="27"/>
          <w:szCs w:val="27"/>
        </w:rPr>
        <w:t xml:space="preserve"> в</w:t>
      </w:r>
      <w:r w:rsidR="007F2A4C" w:rsidRPr="000B3FB5">
        <w:rPr>
          <w:sz w:val="27"/>
          <w:szCs w:val="27"/>
        </w:rPr>
        <w:t xml:space="preserve"> выборе </w:t>
      </w:r>
      <w:r w:rsidR="000B3FB5" w:rsidRPr="000B3FB5">
        <w:rPr>
          <w:sz w:val="27"/>
          <w:szCs w:val="27"/>
        </w:rPr>
        <w:t>________________</w:t>
      </w:r>
      <w:r w:rsidR="0077774A" w:rsidRPr="000B3FB5">
        <w:rPr>
          <w:sz w:val="27"/>
          <w:szCs w:val="27"/>
        </w:rPr>
        <w:t xml:space="preserve"> </w:t>
      </w:r>
      <w:r w:rsidR="002D6E1C" w:rsidRPr="000B3FB5">
        <w:rPr>
          <w:sz w:val="27"/>
          <w:szCs w:val="27"/>
        </w:rPr>
        <w:t xml:space="preserve">                  </w:t>
      </w:r>
      <w:r w:rsidR="0010580A" w:rsidRPr="000B3FB5">
        <w:rPr>
          <w:sz w:val="27"/>
          <w:szCs w:val="27"/>
        </w:rPr>
        <w:t xml:space="preserve">(ИНН </w:t>
      </w:r>
      <w:r w:rsidR="000B3FB5" w:rsidRPr="000B3FB5">
        <w:rPr>
          <w:sz w:val="27"/>
          <w:szCs w:val="27"/>
        </w:rPr>
        <w:t>_____________</w:t>
      </w:r>
      <w:r w:rsidR="0010580A" w:rsidRPr="000B3FB5">
        <w:rPr>
          <w:sz w:val="27"/>
          <w:szCs w:val="27"/>
        </w:rPr>
        <w:t>)</w:t>
      </w:r>
      <w:r w:rsidR="00846FB4" w:rsidRPr="000B3FB5">
        <w:rPr>
          <w:sz w:val="27"/>
          <w:szCs w:val="27"/>
        </w:rPr>
        <w:t>,</w:t>
      </w:r>
      <w:r w:rsidR="007F2A4C" w:rsidRPr="000B3FB5">
        <w:rPr>
          <w:sz w:val="27"/>
          <w:szCs w:val="27"/>
        </w:rPr>
        <w:t xml:space="preserve"> </w:t>
      </w:r>
      <w:r w:rsidR="00590730" w:rsidRPr="000B3FB5">
        <w:rPr>
          <w:sz w:val="27"/>
          <w:szCs w:val="27"/>
        </w:rPr>
        <w:t xml:space="preserve">на </w:t>
      </w:r>
      <w:r w:rsidR="0010580A" w:rsidRPr="000B3FB5">
        <w:rPr>
          <w:sz w:val="27"/>
          <w:szCs w:val="27"/>
        </w:rPr>
        <w:t>__</w:t>
      </w:r>
      <w:r w:rsidR="00590730" w:rsidRPr="000B3FB5">
        <w:rPr>
          <w:sz w:val="27"/>
          <w:szCs w:val="27"/>
        </w:rPr>
        <w:t xml:space="preserve"> л. в 1 экз.</w:t>
      </w:r>
      <w:r w:rsidR="00FD02CB">
        <w:rPr>
          <w:sz w:val="27"/>
          <w:szCs w:val="27"/>
        </w:rPr>
        <w:t xml:space="preserve"> (при наличии)</w:t>
      </w:r>
      <w:bookmarkStart w:id="0" w:name="_GoBack"/>
      <w:bookmarkEnd w:id="0"/>
      <w:r w:rsidR="00590730" w:rsidRPr="000B3FB5">
        <w:rPr>
          <w:sz w:val="27"/>
          <w:szCs w:val="27"/>
        </w:rPr>
        <w:t>;</w:t>
      </w:r>
    </w:p>
    <w:p w:rsidR="006E7192" w:rsidRPr="000B3FB5" w:rsidRDefault="00507119" w:rsidP="00E14BD3">
      <w:pPr>
        <w:pStyle w:val="a6"/>
        <w:spacing w:line="240" w:lineRule="auto"/>
        <w:ind w:left="0"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8</w:t>
      </w:r>
      <w:r w:rsidR="00590730" w:rsidRPr="000B3FB5">
        <w:rPr>
          <w:sz w:val="27"/>
          <w:szCs w:val="27"/>
        </w:rPr>
        <w:t>.</w:t>
      </w:r>
      <w:r w:rsidR="000F2A3E" w:rsidRPr="000B3FB5">
        <w:rPr>
          <w:sz w:val="27"/>
          <w:szCs w:val="27"/>
        </w:rPr>
        <w:t xml:space="preserve"> </w:t>
      </w:r>
      <w:r w:rsidR="006E7192" w:rsidRPr="000B3FB5">
        <w:rPr>
          <w:sz w:val="27"/>
          <w:szCs w:val="27"/>
        </w:rPr>
        <w:t>Копия уведомления администрации города Мурманска об обращении в судебные органы на __ л.;</w:t>
      </w:r>
    </w:p>
    <w:p w:rsidR="00590730" w:rsidRPr="000B3FB5" w:rsidRDefault="00507119" w:rsidP="00E14BD3">
      <w:pPr>
        <w:pStyle w:val="a6"/>
        <w:spacing w:line="240" w:lineRule="auto"/>
        <w:ind w:left="0"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9</w:t>
      </w:r>
      <w:r w:rsidR="00590730" w:rsidRPr="000B3FB5">
        <w:rPr>
          <w:sz w:val="27"/>
          <w:szCs w:val="27"/>
        </w:rPr>
        <w:t>.</w:t>
      </w:r>
    </w:p>
    <w:p w:rsidR="00590730" w:rsidRPr="000B3FB5" w:rsidRDefault="006E7192" w:rsidP="00E14BD3">
      <w:pPr>
        <w:pStyle w:val="a6"/>
        <w:spacing w:line="240" w:lineRule="auto"/>
        <w:ind w:left="0"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10</w:t>
      </w:r>
      <w:r w:rsidR="00590730" w:rsidRPr="000B3FB5">
        <w:rPr>
          <w:sz w:val="27"/>
          <w:szCs w:val="27"/>
        </w:rPr>
        <w:t>.</w:t>
      </w:r>
    </w:p>
    <w:p w:rsidR="00FE388D" w:rsidRPr="000B3FB5" w:rsidRDefault="00FE388D" w:rsidP="00025D85">
      <w:pPr>
        <w:pStyle w:val="a6"/>
        <w:spacing w:line="240" w:lineRule="auto"/>
        <w:ind w:left="0" w:firstLine="709"/>
        <w:jc w:val="both"/>
        <w:rPr>
          <w:sz w:val="27"/>
          <w:szCs w:val="27"/>
        </w:rPr>
      </w:pPr>
    </w:p>
    <w:p w:rsidR="004C6C2D" w:rsidRPr="000B3FB5" w:rsidRDefault="004C6C2D" w:rsidP="00327CF6">
      <w:pPr>
        <w:spacing w:after="0"/>
        <w:jc w:val="both"/>
        <w:rPr>
          <w:sz w:val="27"/>
          <w:szCs w:val="27"/>
        </w:rPr>
      </w:pPr>
    </w:p>
    <w:p w:rsidR="004C6C2D" w:rsidRPr="000B3FB5" w:rsidRDefault="004C6C2D" w:rsidP="00327CF6">
      <w:pPr>
        <w:spacing w:after="0"/>
        <w:jc w:val="both"/>
        <w:rPr>
          <w:sz w:val="27"/>
          <w:szCs w:val="27"/>
        </w:rPr>
      </w:pPr>
    </w:p>
    <w:p w:rsidR="004C6C2D" w:rsidRPr="000B3FB5" w:rsidRDefault="004C6C2D" w:rsidP="00327CF6">
      <w:pPr>
        <w:spacing w:after="0"/>
        <w:jc w:val="both"/>
        <w:rPr>
          <w:sz w:val="27"/>
          <w:szCs w:val="27"/>
        </w:rPr>
      </w:pPr>
    </w:p>
    <w:p w:rsidR="00562FCD" w:rsidRPr="000B3FB5" w:rsidRDefault="00DB5151" w:rsidP="00327CF6">
      <w:pPr>
        <w:spacing w:after="0"/>
        <w:jc w:val="both"/>
        <w:rPr>
          <w:sz w:val="27"/>
          <w:szCs w:val="27"/>
        </w:rPr>
      </w:pPr>
      <w:r w:rsidRPr="000B3FB5">
        <w:rPr>
          <w:sz w:val="27"/>
          <w:szCs w:val="27"/>
        </w:rPr>
        <w:t xml:space="preserve">Дата______________                               </w:t>
      </w:r>
      <w:r w:rsidR="00E14BD3" w:rsidRPr="000B3FB5">
        <w:rPr>
          <w:sz w:val="27"/>
          <w:szCs w:val="27"/>
        </w:rPr>
        <w:t xml:space="preserve">   </w:t>
      </w:r>
      <w:r w:rsidRPr="000B3FB5">
        <w:rPr>
          <w:sz w:val="27"/>
          <w:szCs w:val="27"/>
        </w:rPr>
        <w:t xml:space="preserve">  </w:t>
      </w:r>
      <w:r w:rsidR="00E14BD3" w:rsidRPr="000B3FB5">
        <w:rPr>
          <w:sz w:val="27"/>
          <w:szCs w:val="27"/>
        </w:rPr>
        <w:t xml:space="preserve">     </w:t>
      </w:r>
      <w:r w:rsidR="00DB2E38" w:rsidRPr="000B3FB5">
        <w:rPr>
          <w:sz w:val="27"/>
          <w:szCs w:val="27"/>
        </w:rPr>
        <w:t xml:space="preserve">      </w:t>
      </w:r>
      <w:r w:rsidR="00327CF6" w:rsidRPr="000B3FB5">
        <w:rPr>
          <w:sz w:val="27"/>
          <w:szCs w:val="27"/>
        </w:rPr>
        <w:t xml:space="preserve">             </w:t>
      </w:r>
      <w:r w:rsidR="000B3FB5" w:rsidRPr="000B3FB5">
        <w:rPr>
          <w:sz w:val="27"/>
          <w:szCs w:val="27"/>
        </w:rPr>
        <w:t xml:space="preserve">     </w:t>
      </w:r>
      <w:r w:rsidR="000B3FB5">
        <w:rPr>
          <w:sz w:val="27"/>
          <w:szCs w:val="27"/>
        </w:rPr>
        <w:t xml:space="preserve">      </w:t>
      </w:r>
      <w:r w:rsidR="000B3FB5" w:rsidRPr="000B3FB5">
        <w:rPr>
          <w:sz w:val="27"/>
          <w:szCs w:val="27"/>
        </w:rPr>
        <w:t xml:space="preserve">         _____________</w:t>
      </w:r>
    </w:p>
    <w:sectPr w:rsidR="00562FCD" w:rsidRPr="000B3FB5" w:rsidSect="004826CF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10B5C"/>
    <w:multiLevelType w:val="hybridMultilevel"/>
    <w:tmpl w:val="771C0B58"/>
    <w:lvl w:ilvl="0" w:tplc="9A9823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BAA4C4E"/>
    <w:multiLevelType w:val="hybridMultilevel"/>
    <w:tmpl w:val="A6EAD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67957"/>
    <w:multiLevelType w:val="hybridMultilevel"/>
    <w:tmpl w:val="2C76F3C4"/>
    <w:lvl w:ilvl="0" w:tplc="32A68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456DA5"/>
    <w:multiLevelType w:val="hybridMultilevel"/>
    <w:tmpl w:val="8D047374"/>
    <w:lvl w:ilvl="0" w:tplc="9F506EB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6DF1158"/>
    <w:multiLevelType w:val="hybridMultilevel"/>
    <w:tmpl w:val="B7666940"/>
    <w:lvl w:ilvl="0" w:tplc="9E56B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A4C02E7"/>
    <w:multiLevelType w:val="hybridMultilevel"/>
    <w:tmpl w:val="F5B603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A5"/>
    <w:rsid w:val="00000515"/>
    <w:rsid w:val="000007FB"/>
    <w:rsid w:val="00000C52"/>
    <w:rsid w:val="00000E4E"/>
    <w:rsid w:val="0000114E"/>
    <w:rsid w:val="00001B6A"/>
    <w:rsid w:val="00001C4F"/>
    <w:rsid w:val="00001DF6"/>
    <w:rsid w:val="0000257B"/>
    <w:rsid w:val="0000291C"/>
    <w:rsid w:val="000033FC"/>
    <w:rsid w:val="0000357F"/>
    <w:rsid w:val="000039CA"/>
    <w:rsid w:val="0000402E"/>
    <w:rsid w:val="000044D9"/>
    <w:rsid w:val="00005D8F"/>
    <w:rsid w:val="0000660F"/>
    <w:rsid w:val="00012489"/>
    <w:rsid w:val="00013339"/>
    <w:rsid w:val="00015259"/>
    <w:rsid w:val="00015288"/>
    <w:rsid w:val="000162E5"/>
    <w:rsid w:val="00017F53"/>
    <w:rsid w:val="000213E0"/>
    <w:rsid w:val="00021C9B"/>
    <w:rsid w:val="00021D50"/>
    <w:rsid w:val="00023906"/>
    <w:rsid w:val="00025D85"/>
    <w:rsid w:val="00026261"/>
    <w:rsid w:val="00026E1B"/>
    <w:rsid w:val="00026F70"/>
    <w:rsid w:val="000303A8"/>
    <w:rsid w:val="00030986"/>
    <w:rsid w:val="00030F73"/>
    <w:rsid w:val="00031923"/>
    <w:rsid w:val="00031CDC"/>
    <w:rsid w:val="00031FC5"/>
    <w:rsid w:val="00032214"/>
    <w:rsid w:val="0003240B"/>
    <w:rsid w:val="0003258E"/>
    <w:rsid w:val="00035199"/>
    <w:rsid w:val="00037A37"/>
    <w:rsid w:val="00037F1C"/>
    <w:rsid w:val="000400F8"/>
    <w:rsid w:val="00041B1A"/>
    <w:rsid w:val="00042F3F"/>
    <w:rsid w:val="00042FC2"/>
    <w:rsid w:val="000442A1"/>
    <w:rsid w:val="00044980"/>
    <w:rsid w:val="00046B82"/>
    <w:rsid w:val="00046C86"/>
    <w:rsid w:val="00050DEA"/>
    <w:rsid w:val="0005249D"/>
    <w:rsid w:val="000524A6"/>
    <w:rsid w:val="000529B0"/>
    <w:rsid w:val="000532DE"/>
    <w:rsid w:val="000539EF"/>
    <w:rsid w:val="000550DF"/>
    <w:rsid w:val="0005536A"/>
    <w:rsid w:val="00056283"/>
    <w:rsid w:val="0005691B"/>
    <w:rsid w:val="000577AB"/>
    <w:rsid w:val="00062E9F"/>
    <w:rsid w:val="0006366D"/>
    <w:rsid w:val="00063846"/>
    <w:rsid w:val="0006418C"/>
    <w:rsid w:val="0006422D"/>
    <w:rsid w:val="000644CA"/>
    <w:rsid w:val="000653CE"/>
    <w:rsid w:val="00066324"/>
    <w:rsid w:val="00066FF1"/>
    <w:rsid w:val="00067153"/>
    <w:rsid w:val="000677FF"/>
    <w:rsid w:val="00070034"/>
    <w:rsid w:val="000714AB"/>
    <w:rsid w:val="0007181D"/>
    <w:rsid w:val="00072AF0"/>
    <w:rsid w:val="00072BA8"/>
    <w:rsid w:val="00073022"/>
    <w:rsid w:val="00073724"/>
    <w:rsid w:val="00073A61"/>
    <w:rsid w:val="00074627"/>
    <w:rsid w:val="000752C4"/>
    <w:rsid w:val="00075B66"/>
    <w:rsid w:val="00075B80"/>
    <w:rsid w:val="0008020C"/>
    <w:rsid w:val="0008027E"/>
    <w:rsid w:val="000811A2"/>
    <w:rsid w:val="00081FFD"/>
    <w:rsid w:val="00085246"/>
    <w:rsid w:val="00085A6B"/>
    <w:rsid w:val="00086506"/>
    <w:rsid w:val="0009061D"/>
    <w:rsid w:val="00091F56"/>
    <w:rsid w:val="000929FE"/>
    <w:rsid w:val="00092B3C"/>
    <w:rsid w:val="00092F1B"/>
    <w:rsid w:val="00093336"/>
    <w:rsid w:val="0009390D"/>
    <w:rsid w:val="00093B6C"/>
    <w:rsid w:val="00093F78"/>
    <w:rsid w:val="000945ED"/>
    <w:rsid w:val="00094799"/>
    <w:rsid w:val="00095473"/>
    <w:rsid w:val="000954BC"/>
    <w:rsid w:val="00095F41"/>
    <w:rsid w:val="000965EB"/>
    <w:rsid w:val="000970DF"/>
    <w:rsid w:val="000970FB"/>
    <w:rsid w:val="000A106F"/>
    <w:rsid w:val="000A1DFE"/>
    <w:rsid w:val="000A2075"/>
    <w:rsid w:val="000A3ECC"/>
    <w:rsid w:val="000A59DA"/>
    <w:rsid w:val="000A5CFE"/>
    <w:rsid w:val="000A5D0D"/>
    <w:rsid w:val="000A6D24"/>
    <w:rsid w:val="000B0063"/>
    <w:rsid w:val="000B0F12"/>
    <w:rsid w:val="000B1328"/>
    <w:rsid w:val="000B1421"/>
    <w:rsid w:val="000B1776"/>
    <w:rsid w:val="000B1F04"/>
    <w:rsid w:val="000B2060"/>
    <w:rsid w:val="000B3FB5"/>
    <w:rsid w:val="000B4391"/>
    <w:rsid w:val="000B5257"/>
    <w:rsid w:val="000B5E07"/>
    <w:rsid w:val="000B7297"/>
    <w:rsid w:val="000B72B4"/>
    <w:rsid w:val="000B76C4"/>
    <w:rsid w:val="000B7F03"/>
    <w:rsid w:val="000C0F7D"/>
    <w:rsid w:val="000C0FD4"/>
    <w:rsid w:val="000C1EF5"/>
    <w:rsid w:val="000C2B44"/>
    <w:rsid w:val="000C31D5"/>
    <w:rsid w:val="000C3358"/>
    <w:rsid w:val="000C38C6"/>
    <w:rsid w:val="000C407B"/>
    <w:rsid w:val="000C56ED"/>
    <w:rsid w:val="000C59DD"/>
    <w:rsid w:val="000C6328"/>
    <w:rsid w:val="000D03B0"/>
    <w:rsid w:val="000D1379"/>
    <w:rsid w:val="000D1882"/>
    <w:rsid w:val="000D396B"/>
    <w:rsid w:val="000D3D09"/>
    <w:rsid w:val="000D43CB"/>
    <w:rsid w:val="000D5322"/>
    <w:rsid w:val="000D60E3"/>
    <w:rsid w:val="000D76FC"/>
    <w:rsid w:val="000E0206"/>
    <w:rsid w:val="000E0603"/>
    <w:rsid w:val="000E0A1B"/>
    <w:rsid w:val="000E0AED"/>
    <w:rsid w:val="000E121E"/>
    <w:rsid w:val="000E132E"/>
    <w:rsid w:val="000E2F29"/>
    <w:rsid w:val="000E57D7"/>
    <w:rsid w:val="000E586B"/>
    <w:rsid w:val="000E5E19"/>
    <w:rsid w:val="000E6DDE"/>
    <w:rsid w:val="000E741D"/>
    <w:rsid w:val="000E7433"/>
    <w:rsid w:val="000E7A81"/>
    <w:rsid w:val="000E7C5E"/>
    <w:rsid w:val="000F0873"/>
    <w:rsid w:val="000F0952"/>
    <w:rsid w:val="000F28F3"/>
    <w:rsid w:val="000F2A3E"/>
    <w:rsid w:val="000F2E8A"/>
    <w:rsid w:val="000F3141"/>
    <w:rsid w:val="000F6E9F"/>
    <w:rsid w:val="000F72B2"/>
    <w:rsid w:val="000F757F"/>
    <w:rsid w:val="001006B2"/>
    <w:rsid w:val="0010161D"/>
    <w:rsid w:val="0010209A"/>
    <w:rsid w:val="0010285D"/>
    <w:rsid w:val="00102990"/>
    <w:rsid w:val="001029E0"/>
    <w:rsid w:val="00103D32"/>
    <w:rsid w:val="0010580A"/>
    <w:rsid w:val="001060BC"/>
    <w:rsid w:val="001069BD"/>
    <w:rsid w:val="00106A88"/>
    <w:rsid w:val="00106F12"/>
    <w:rsid w:val="001105E7"/>
    <w:rsid w:val="0011156E"/>
    <w:rsid w:val="00112AB1"/>
    <w:rsid w:val="00114220"/>
    <w:rsid w:val="00114592"/>
    <w:rsid w:val="0011463A"/>
    <w:rsid w:val="00115786"/>
    <w:rsid w:val="00115C09"/>
    <w:rsid w:val="00115E72"/>
    <w:rsid w:val="00116014"/>
    <w:rsid w:val="00116709"/>
    <w:rsid w:val="00116E7E"/>
    <w:rsid w:val="00117DC6"/>
    <w:rsid w:val="001204F4"/>
    <w:rsid w:val="001213A1"/>
    <w:rsid w:val="001226C0"/>
    <w:rsid w:val="00122C67"/>
    <w:rsid w:val="00122ED8"/>
    <w:rsid w:val="0012323F"/>
    <w:rsid w:val="0012561A"/>
    <w:rsid w:val="00126491"/>
    <w:rsid w:val="0013055C"/>
    <w:rsid w:val="0013067D"/>
    <w:rsid w:val="0013078D"/>
    <w:rsid w:val="00130A4E"/>
    <w:rsid w:val="00130AEE"/>
    <w:rsid w:val="001312B7"/>
    <w:rsid w:val="00132545"/>
    <w:rsid w:val="00132FD2"/>
    <w:rsid w:val="00133177"/>
    <w:rsid w:val="00134F13"/>
    <w:rsid w:val="001355A3"/>
    <w:rsid w:val="00135D37"/>
    <w:rsid w:val="00135D97"/>
    <w:rsid w:val="00136483"/>
    <w:rsid w:val="0013687A"/>
    <w:rsid w:val="00137757"/>
    <w:rsid w:val="00140409"/>
    <w:rsid w:val="001411E1"/>
    <w:rsid w:val="00141630"/>
    <w:rsid w:val="00142751"/>
    <w:rsid w:val="001436B6"/>
    <w:rsid w:val="00144C4B"/>
    <w:rsid w:val="00145DB9"/>
    <w:rsid w:val="00147282"/>
    <w:rsid w:val="001511B4"/>
    <w:rsid w:val="0015323C"/>
    <w:rsid w:val="001535DF"/>
    <w:rsid w:val="00153B35"/>
    <w:rsid w:val="0015457E"/>
    <w:rsid w:val="00155AF5"/>
    <w:rsid w:val="00155C30"/>
    <w:rsid w:val="00156EFC"/>
    <w:rsid w:val="001634F4"/>
    <w:rsid w:val="0016355D"/>
    <w:rsid w:val="001636A1"/>
    <w:rsid w:val="0016370B"/>
    <w:rsid w:val="00163C7E"/>
    <w:rsid w:val="00164B9E"/>
    <w:rsid w:val="0016518E"/>
    <w:rsid w:val="0016543D"/>
    <w:rsid w:val="00165528"/>
    <w:rsid w:val="00165A66"/>
    <w:rsid w:val="00166CCB"/>
    <w:rsid w:val="00167C2E"/>
    <w:rsid w:val="0017176D"/>
    <w:rsid w:val="00172E71"/>
    <w:rsid w:val="00173CCC"/>
    <w:rsid w:val="00174A08"/>
    <w:rsid w:val="001753DF"/>
    <w:rsid w:val="0017590A"/>
    <w:rsid w:val="00176F28"/>
    <w:rsid w:val="0017711D"/>
    <w:rsid w:val="00177964"/>
    <w:rsid w:val="001815A5"/>
    <w:rsid w:val="00181A9F"/>
    <w:rsid w:val="00181C87"/>
    <w:rsid w:val="00182934"/>
    <w:rsid w:val="00182FC5"/>
    <w:rsid w:val="00183B26"/>
    <w:rsid w:val="00185E56"/>
    <w:rsid w:val="001906DD"/>
    <w:rsid w:val="00191153"/>
    <w:rsid w:val="00191DED"/>
    <w:rsid w:val="001922C0"/>
    <w:rsid w:val="001929FC"/>
    <w:rsid w:val="00193346"/>
    <w:rsid w:val="0019391F"/>
    <w:rsid w:val="00196FA2"/>
    <w:rsid w:val="00197428"/>
    <w:rsid w:val="00197CBC"/>
    <w:rsid w:val="00197D4B"/>
    <w:rsid w:val="001A08CC"/>
    <w:rsid w:val="001A0E8A"/>
    <w:rsid w:val="001A12B9"/>
    <w:rsid w:val="001A2380"/>
    <w:rsid w:val="001A2502"/>
    <w:rsid w:val="001A50B8"/>
    <w:rsid w:val="001A618C"/>
    <w:rsid w:val="001A65F6"/>
    <w:rsid w:val="001B11B7"/>
    <w:rsid w:val="001B124B"/>
    <w:rsid w:val="001B15A1"/>
    <w:rsid w:val="001B21F5"/>
    <w:rsid w:val="001B265A"/>
    <w:rsid w:val="001B2C9D"/>
    <w:rsid w:val="001B4796"/>
    <w:rsid w:val="001B4F50"/>
    <w:rsid w:val="001B6A22"/>
    <w:rsid w:val="001B79CD"/>
    <w:rsid w:val="001C0112"/>
    <w:rsid w:val="001C0338"/>
    <w:rsid w:val="001C0D7E"/>
    <w:rsid w:val="001C118E"/>
    <w:rsid w:val="001C141B"/>
    <w:rsid w:val="001C1721"/>
    <w:rsid w:val="001C317E"/>
    <w:rsid w:val="001C43E0"/>
    <w:rsid w:val="001C546E"/>
    <w:rsid w:val="001C6330"/>
    <w:rsid w:val="001C6966"/>
    <w:rsid w:val="001C6D52"/>
    <w:rsid w:val="001C7412"/>
    <w:rsid w:val="001C7735"/>
    <w:rsid w:val="001D0D3D"/>
    <w:rsid w:val="001D7CBB"/>
    <w:rsid w:val="001E0653"/>
    <w:rsid w:val="001E1051"/>
    <w:rsid w:val="001E1F86"/>
    <w:rsid w:val="001E234D"/>
    <w:rsid w:val="001E2727"/>
    <w:rsid w:val="001E29B6"/>
    <w:rsid w:val="001E4253"/>
    <w:rsid w:val="001E4270"/>
    <w:rsid w:val="001E4369"/>
    <w:rsid w:val="001E4CA2"/>
    <w:rsid w:val="001E4E7B"/>
    <w:rsid w:val="001E5072"/>
    <w:rsid w:val="001F06E7"/>
    <w:rsid w:val="001F143D"/>
    <w:rsid w:val="001F1572"/>
    <w:rsid w:val="001F2147"/>
    <w:rsid w:val="001F24B6"/>
    <w:rsid w:val="001F3555"/>
    <w:rsid w:val="001F4426"/>
    <w:rsid w:val="001F55A4"/>
    <w:rsid w:val="001F6E26"/>
    <w:rsid w:val="001F7E1A"/>
    <w:rsid w:val="002002A0"/>
    <w:rsid w:val="00201FF0"/>
    <w:rsid w:val="002022AE"/>
    <w:rsid w:val="0020251D"/>
    <w:rsid w:val="002047F3"/>
    <w:rsid w:val="00204CE8"/>
    <w:rsid w:val="00205715"/>
    <w:rsid w:val="00205A56"/>
    <w:rsid w:val="0020761F"/>
    <w:rsid w:val="00210347"/>
    <w:rsid w:val="002110CD"/>
    <w:rsid w:val="002122AC"/>
    <w:rsid w:val="00212BCD"/>
    <w:rsid w:val="0021529C"/>
    <w:rsid w:val="00216F9F"/>
    <w:rsid w:val="002172A9"/>
    <w:rsid w:val="00217B21"/>
    <w:rsid w:val="002206C3"/>
    <w:rsid w:val="00222296"/>
    <w:rsid w:val="0022248D"/>
    <w:rsid w:val="00223DD3"/>
    <w:rsid w:val="00224469"/>
    <w:rsid w:val="002251BE"/>
    <w:rsid w:val="00225A2F"/>
    <w:rsid w:val="002260E2"/>
    <w:rsid w:val="00226B2C"/>
    <w:rsid w:val="00226F29"/>
    <w:rsid w:val="0023079A"/>
    <w:rsid w:val="00230AB2"/>
    <w:rsid w:val="002326C7"/>
    <w:rsid w:val="002339DC"/>
    <w:rsid w:val="00234268"/>
    <w:rsid w:val="0023438C"/>
    <w:rsid w:val="00235365"/>
    <w:rsid w:val="002361A2"/>
    <w:rsid w:val="002404F9"/>
    <w:rsid w:val="002407D1"/>
    <w:rsid w:val="00241FFE"/>
    <w:rsid w:val="00242080"/>
    <w:rsid w:val="00243160"/>
    <w:rsid w:val="002435E1"/>
    <w:rsid w:val="002445B4"/>
    <w:rsid w:val="00246CC0"/>
    <w:rsid w:val="00246D38"/>
    <w:rsid w:val="0024717C"/>
    <w:rsid w:val="0024719A"/>
    <w:rsid w:val="00247E31"/>
    <w:rsid w:val="00250182"/>
    <w:rsid w:val="00250205"/>
    <w:rsid w:val="00250999"/>
    <w:rsid w:val="00251937"/>
    <w:rsid w:val="00252687"/>
    <w:rsid w:val="00252C47"/>
    <w:rsid w:val="00253083"/>
    <w:rsid w:val="00253D33"/>
    <w:rsid w:val="002549E6"/>
    <w:rsid w:val="00256C34"/>
    <w:rsid w:val="00256E84"/>
    <w:rsid w:val="002572B9"/>
    <w:rsid w:val="0026029C"/>
    <w:rsid w:val="00260C5A"/>
    <w:rsid w:val="002616AC"/>
    <w:rsid w:val="002616F6"/>
    <w:rsid w:val="00261DC9"/>
    <w:rsid w:val="0026243D"/>
    <w:rsid w:val="00262AD6"/>
    <w:rsid w:val="00262AF5"/>
    <w:rsid w:val="00263547"/>
    <w:rsid w:val="0026395F"/>
    <w:rsid w:val="00264BB5"/>
    <w:rsid w:val="0026631B"/>
    <w:rsid w:val="002674D4"/>
    <w:rsid w:val="00267920"/>
    <w:rsid w:val="00270E20"/>
    <w:rsid w:val="002713AF"/>
    <w:rsid w:val="00271855"/>
    <w:rsid w:val="00271F9A"/>
    <w:rsid w:val="00272665"/>
    <w:rsid w:val="002730CD"/>
    <w:rsid w:val="00273169"/>
    <w:rsid w:val="002736FC"/>
    <w:rsid w:val="0027525D"/>
    <w:rsid w:val="002770D8"/>
    <w:rsid w:val="00277A53"/>
    <w:rsid w:val="00277AA1"/>
    <w:rsid w:val="0028027A"/>
    <w:rsid w:val="0028062D"/>
    <w:rsid w:val="00280A6C"/>
    <w:rsid w:val="00280D0D"/>
    <w:rsid w:val="00281A27"/>
    <w:rsid w:val="00282DFB"/>
    <w:rsid w:val="002844FF"/>
    <w:rsid w:val="0028527B"/>
    <w:rsid w:val="00286E25"/>
    <w:rsid w:val="00286EE5"/>
    <w:rsid w:val="00290CCF"/>
    <w:rsid w:val="00291A13"/>
    <w:rsid w:val="00293251"/>
    <w:rsid w:val="00294A5A"/>
    <w:rsid w:val="00295C3B"/>
    <w:rsid w:val="00295C92"/>
    <w:rsid w:val="0029629C"/>
    <w:rsid w:val="002964D3"/>
    <w:rsid w:val="002968EB"/>
    <w:rsid w:val="002A0E8D"/>
    <w:rsid w:val="002A0EFB"/>
    <w:rsid w:val="002A192D"/>
    <w:rsid w:val="002A1C9D"/>
    <w:rsid w:val="002A252F"/>
    <w:rsid w:val="002A2A22"/>
    <w:rsid w:val="002A2D5E"/>
    <w:rsid w:val="002A35E6"/>
    <w:rsid w:val="002A371A"/>
    <w:rsid w:val="002A4723"/>
    <w:rsid w:val="002A4C86"/>
    <w:rsid w:val="002A5667"/>
    <w:rsid w:val="002A5D55"/>
    <w:rsid w:val="002A5DE2"/>
    <w:rsid w:val="002A6371"/>
    <w:rsid w:val="002A6B44"/>
    <w:rsid w:val="002A6B87"/>
    <w:rsid w:val="002A70F5"/>
    <w:rsid w:val="002A7933"/>
    <w:rsid w:val="002A7D70"/>
    <w:rsid w:val="002A7FB3"/>
    <w:rsid w:val="002B0585"/>
    <w:rsid w:val="002B07B6"/>
    <w:rsid w:val="002B109F"/>
    <w:rsid w:val="002B2F9A"/>
    <w:rsid w:val="002B3A96"/>
    <w:rsid w:val="002B3C77"/>
    <w:rsid w:val="002B5F51"/>
    <w:rsid w:val="002B6C33"/>
    <w:rsid w:val="002B6DE2"/>
    <w:rsid w:val="002B7697"/>
    <w:rsid w:val="002B78E1"/>
    <w:rsid w:val="002C00C8"/>
    <w:rsid w:val="002C0ECC"/>
    <w:rsid w:val="002C3291"/>
    <w:rsid w:val="002C408C"/>
    <w:rsid w:val="002C4388"/>
    <w:rsid w:val="002C5303"/>
    <w:rsid w:val="002C69F9"/>
    <w:rsid w:val="002C7B6C"/>
    <w:rsid w:val="002D0ABC"/>
    <w:rsid w:val="002D0C2F"/>
    <w:rsid w:val="002D0D29"/>
    <w:rsid w:val="002D168D"/>
    <w:rsid w:val="002D1DA6"/>
    <w:rsid w:val="002D22CB"/>
    <w:rsid w:val="002D28EA"/>
    <w:rsid w:val="002D37BB"/>
    <w:rsid w:val="002D397F"/>
    <w:rsid w:val="002D3E68"/>
    <w:rsid w:val="002D5390"/>
    <w:rsid w:val="002D563A"/>
    <w:rsid w:val="002D6104"/>
    <w:rsid w:val="002D6267"/>
    <w:rsid w:val="002D6E1C"/>
    <w:rsid w:val="002D7E99"/>
    <w:rsid w:val="002E0104"/>
    <w:rsid w:val="002E3DF5"/>
    <w:rsid w:val="002E43C6"/>
    <w:rsid w:val="002E5C3C"/>
    <w:rsid w:val="002E5F4E"/>
    <w:rsid w:val="002E6907"/>
    <w:rsid w:val="002E6CB4"/>
    <w:rsid w:val="002E70BD"/>
    <w:rsid w:val="002E7498"/>
    <w:rsid w:val="002F05B2"/>
    <w:rsid w:val="002F0B78"/>
    <w:rsid w:val="002F0CCD"/>
    <w:rsid w:val="002F1B9B"/>
    <w:rsid w:val="002F2D77"/>
    <w:rsid w:val="002F3565"/>
    <w:rsid w:val="002F3EBE"/>
    <w:rsid w:val="002F404D"/>
    <w:rsid w:val="002F4310"/>
    <w:rsid w:val="002F4C8B"/>
    <w:rsid w:val="002F50D1"/>
    <w:rsid w:val="002F538D"/>
    <w:rsid w:val="002F610B"/>
    <w:rsid w:val="002F77DE"/>
    <w:rsid w:val="002F7923"/>
    <w:rsid w:val="00300679"/>
    <w:rsid w:val="00300768"/>
    <w:rsid w:val="003018D7"/>
    <w:rsid w:val="0030195F"/>
    <w:rsid w:val="00302924"/>
    <w:rsid w:val="00302AF9"/>
    <w:rsid w:val="00303693"/>
    <w:rsid w:val="00303F3C"/>
    <w:rsid w:val="003049F2"/>
    <w:rsid w:val="00304CB5"/>
    <w:rsid w:val="00304F31"/>
    <w:rsid w:val="003066A4"/>
    <w:rsid w:val="00307B51"/>
    <w:rsid w:val="00307D06"/>
    <w:rsid w:val="00310372"/>
    <w:rsid w:val="0031038F"/>
    <w:rsid w:val="00310BBC"/>
    <w:rsid w:val="0031145E"/>
    <w:rsid w:val="00312E27"/>
    <w:rsid w:val="003140DC"/>
    <w:rsid w:val="00314276"/>
    <w:rsid w:val="003149A5"/>
    <w:rsid w:val="00314C5D"/>
    <w:rsid w:val="00315135"/>
    <w:rsid w:val="003152CC"/>
    <w:rsid w:val="00315DAD"/>
    <w:rsid w:val="003166C6"/>
    <w:rsid w:val="00317FCE"/>
    <w:rsid w:val="0032160E"/>
    <w:rsid w:val="003223B1"/>
    <w:rsid w:val="00322B32"/>
    <w:rsid w:val="00323454"/>
    <w:rsid w:val="00324676"/>
    <w:rsid w:val="00324F16"/>
    <w:rsid w:val="00325246"/>
    <w:rsid w:val="003252E3"/>
    <w:rsid w:val="00325A28"/>
    <w:rsid w:val="00326912"/>
    <w:rsid w:val="00326A93"/>
    <w:rsid w:val="00327893"/>
    <w:rsid w:val="00327CF6"/>
    <w:rsid w:val="00327F11"/>
    <w:rsid w:val="00330CBD"/>
    <w:rsid w:val="003315AD"/>
    <w:rsid w:val="0033169B"/>
    <w:rsid w:val="003325FE"/>
    <w:rsid w:val="00332D9A"/>
    <w:rsid w:val="00333138"/>
    <w:rsid w:val="0033338C"/>
    <w:rsid w:val="00333B70"/>
    <w:rsid w:val="00335363"/>
    <w:rsid w:val="003353FF"/>
    <w:rsid w:val="003354D5"/>
    <w:rsid w:val="003361C8"/>
    <w:rsid w:val="003365ED"/>
    <w:rsid w:val="00340411"/>
    <w:rsid w:val="003405CC"/>
    <w:rsid w:val="0034092C"/>
    <w:rsid w:val="00340F28"/>
    <w:rsid w:val="003429B8"/>
    <w:rsid w:val="003430D0"/>
    <w:rsid w:val="00343138"/>
    <w:rsid w:val="00344133"/>
    <w:rsid w:val="00346C6E"/>
    <w:rsid w:val="00346D07"/>
    <w:rsid w:val="00347763"/>
    <w:rsid w:val="00347E71"/>
    <w:rsid w:val="0035065F"/>
    <w:rsid w:val="003513E8"/>
    <w:rsid w:val="00352141"/>
    <w:rsid w:val="003521B7"/>
    <w:rsid w:val="00352579"/>
    <w:rsid w:val="00352601"/>
    <w:rsid w:val="003532EB"/>
    <w:rsid w:val="0035460E"/>
    <w:rsid w:val="00354B44"/>
    <w:rsid w:val="00354B9F"/>
    <w:rsid w:val="00354CEF"/>
    <w:rsid w:val="00355083"/>
    <w:rsid w:val="003551D1"/>
    <w:rsid w:val="00356248"/>
    <w:rsid w:val="00357325"/>
    <w:rsid w:val="003605BF"/>
    <w:rsid w:val="0036253F"/>
    <w:rsid w:val="00363AA5"/>
    <w:rsid w:val="00364F4A"/>
    <w:rsid w:val="003670F1"/>
    <w:rsid w:val="00367EA5"/>
    <w:rsid w:val="00370236"/>
    <w:rsid w:val="00370C99"/>
    <w:rsid w:val="00372B7A"/>
    <w:rsid w:val="00372E41"/>
    <w:rsid w:val="00373533"/>
    <w:rsid w:val="003736E9"/>
    <w:rsid w:val="003754F7"/>
    <w:rsid w:val="003767BC"/>
    <w:rsid w:val="00380234"/>
    <w:rsid w:val="0038104A"/>
    <w:rsid w:val="00382405"/>
    <w:rsid w:val="00383729"/>
    <w:rsid w:val="00386151"/>
    <w:rsid w:val="003861F1"/>
    <w:rsid w:val="0038643A"/>
    <w:rsid w:val="003869A5"/>
    <w:rsid w:val="0038779E"/>
    <w:rsid w:val="00387999"/>
    <w:rsid w:val="00390152"/>
    <w:rsid w:val="0039076D"/>
    <w:rsid w:val="00390B26"/>
    <w:rsid w:val="00391598"/>
    <w:rsid w:val="00392768"/>
    <w:rsid w:val="003936AE"/>
    <w:rsid w:val="00393BF3"/>
    <w:rsid w:val="00396150"/>
    <w:rsid w:val="003961DE"/>
    <w:rsid w:val="00396D61"/>
    <w:rsid w:val="00397068"/>
    <w:rsid w:val="00397775"/>
    <w:rsid w:val="00397FF3"/>
    <w:rsid w:val="003A05AB"/>
    <w:rsid w:val="003A108E"/>
    <w:rsid w:val="003A10B6"/>
    <w:rsid w:val="003A1BE6"/>
    <w:rsid w:val="003A1D60"/>
    <w:rsid w:val="003A29ED"/>
    <w:rsid w:val="003A3E46"/>
    <w:rsid w:val="003A4044"/>
    <w:rsid w:val="003A4C00"/>
    <w:rsid w:val="003A62BA"/>
    <w:rsid w:val="003A70D3"/>
    <w:rsid w:val="003A7CAB"/>
    <w:rsid w:val="003B02CD"/>
    <w:rsid w:val="003B05E7"/>
    <w:rsid w:val="003B0C03"/>
    <w:rsid w:val="003B0F2E"/>
    <w:rsid w:val="003B220D"/>
    <w:rsid w:val="003B2D6E"/>
    <w:rsid w:val="003B3462"/>
    <w:rsid w:val="003B3C21"/>
    <w:rsid w:val="003B42F7"/>
    <w:rsid w:val="003B5822"/>
    <w:rsid w:val="003B5908"/>
    <w:rsid w:val="003B7A7C"/>
    <w:rsid w:val="003B7E18"/>
    <w:rsid w:val="003C018A"/>
    <w:rsid w:val="003C0849"/>
    <w:rsid w:val="003C23A5"/>
    <w:rsid w:val="003C4892"/>
    <w:rsid w:val="003C5319"/>
    <w:rsid w:val="003C5620"/>
    <w:rsid w:val="003C678D"/>
    <w:rsid w:val="003C6D3D"/>
    <w:rsid w:val="003C7181"/>
    <w:rsid w:val="003C7844"/>
    <w:rsid w:val="003D2132"/>
    <w:rsid w:val="003D2C1B"/>
    <w:rsid w:val="003D3AF4"/>
    <w:rsid w:val="003D41F9"/>
    <w:rsid w:val="003D51C2"/>
    <w:rsid w:val="003D6DE7"/>
    <w:rsid w:val="003E02B3"/>
    <w:rsid w:val="003E0917"/>
    <w:rsid w:val="003E20BB"/>
    <w:rsid w:val="003E373B"/>
    <w:rsid w:val="003E3D6C"/>
    <w:rsid w:val="003E4029"/>
    <w:rsid w:val="003E49B5"/>
    <w:rsid w:val="003E4F30"/>
    <w:rsid w:val="003E69F8"/>
    <w:rsid w:val="003E731E"/>
    <w:rsid w:val="003E7E03"/>
    <w:rsid w:val="003F0354"/>
    <w:rsid w:val="003F036B"/>
    <w:rsid w:val="003F19F6"/>
    <w:rsid w:val="003F1B5D"/>
    <w:rsid w:val="003F2FE1"/>
    <w:rsid w:val="003F34CA"/>
    <w:rsid w:val="003F35EA"/>
    <w:rsid w:val="003F3F96"/>
    <w:rsid w:val="003F44E8"/>
    <w:rsid w:val="003F5966"/>
    <w:rsid w:val="003F5B22"/>
    <w:rsid w:val="003F5B43"/>
    <w:rsid w:val="003F5C5D"/>
    <w:rsid w:val="003F6163"/>
    <w:rsid w:val="00401C70"/>
    <w:rsid w:val="0040290D"/>
    <w:rsid w:val="004058A1"/>
    <w:rsid w:val="00406619"/>
    <w:rsid w:val="004068D9"/>
    <w:rsid w:val="00407404"/>
    <w:rsid w:val="004103D8"/>
    <w:rsid w:val="00410422"/>
    <w:rsid w:val="00410D14"/>
    <w:rsid w:val="00411052"/>
    <w:rsid w:val="0041158E"/>
    <w:rsid w:val="00412B78"/>
    <w:rsid w:val="004134E2"/>
    <w:rsid w:val="0041396B"/>
    <w:rsid w:val="004150B9"/>
    <w:rsid w:val="004167A8"/>
    <w:rsid w:val="004167D6"/>
    <w:rsid w:val="00417B6D"/>
    <w:rsid w:val="004202FA"/>
    <w:rsid w:val="00420410"/>
    <w:rsid w:val="0042133B"/>
    <w:rsid w:val="00422F64"/>
    <w:rsid w:val="00423284"/>
    <w:rsid w:val="004246B2"/>
    <w:rsid w:val="004263A1"/>
    <w:rsid w:val="00427E0D"/>
    <w:rsid w:val="004302C2"/>
    <w:rsid w:val="004302F0"/>
    <w:rsid w:val="004326BA"/>
    <w:rsid w:val="00432D6A"/>
    <w:rsid w:val="00434325"/>
    <w:rsid w:val="0043461A"/>
    <w:rsid w:val="00434DE9"/>
    <w:rsid w:val="004360D1"/>
    <w:rsid w:val="00436287"/>
    <w:rsid w:val="00437A07"/>
    <w:rsid w:val="00441092"/>
    <w:rsid w:val="004418BF"/>
    <w:rsid w:val="0044336A"/>
    <w:rsid w:val="00443398"/>
    <w:rsid w:val="004435EA"/>
    <w:rsid w:val="0044402B"/>
    <w:rsid w:val="00444331"/>
    <w:rsid w:val="004452BF"/>
    <w:rsid w:val="0044553A"/>
    <w:rsid w:val="00445DFE"/>
    <w:rsid w:val="004466E9"/>
    <w:rsid w:val="004474F3"/>
    <w:rsid w:val="00447F7F"/>
    <w:rsid w:val="004516E8"/>
    <w:rsid w:val="00452510"/>
    <w:rsid w:val="0045264B"/>
    <w:rsid w:val="00453412"/>
    <w:rsid w:val="00455C95"/>
    <w:rsid w:val="00456D1D"/>
    <w:rsid w:val="00457C1F"/>
    <w:rsid w:val="004604A7"/>
    <w:rsid w:val="00460E0A"/>
    <w:rsid w:val="0046112D"/>
    <w:rsid w:val="00461614"/>
    <w:rsid w:val="00461C91"/>
    <w:rsid w:val="004628DA"/>
    <w:rsid w:val="00463D87"/>
    <w:rsid w:val="00464CF8"/>
    <w:rsid w:val="00465978"/>
    <w:rsid w:val="0046598B"/>
    <w:rsid w:val="00466501"/>
    <w:rsid w:val="00467F9D"/>
    <w:rsid w:val="00470B8B"/>
    <w:rsid w:val="00470E5A"/>
    <w:rsid w:val="00471C30"/>
    <w:rsid w:val="00471C88"/>
    <w:rsid w:val="004725EE"/>
    <w:rsid w:val="00472C83"/>
    <w:rsid w:val="004738FD"/>
    <w:rsid w:val="00473C95"/>
    <w:rsid w:val="004740D3"/>
    <w:rsid w:val="00474F89"/>
    <w:rsid w:val="004753D0"/>
    <w:rsid w:val="00476219"/>
    <w:rsid w:val="004763A3"/>
    <w:rsid w:val="004773A5"/>
    <w:rsid w:val="0048060B"/>
    <w:rsid w:val="00480A52"/>
    <w:rsid w:val="0048215F"/>
    <w:rsid w:val="004826CF"/>
    <w:rsid w:val="004827DE"/>
    <w:rsid w:val="004843D5"/>
    <w:rsid w:val="00484A11"/>
    <w:rsid w:val="0048516B"/>
    <w:rsid w:val="004863FF"/>
    <w:rsid w:val="004868D2"/>
    <w:rsid w:val="0048765F"/>
    <w:rsid w:val="00487EAC"/>
    <w:rsid w:val="00487FA3"/>
    <w:rsid w:val="004900C8"/>
    <w:rsid w:val="004901CD"/>
    <w:rsid w:val="0049073F"/>
    <w:rsid w:val="004907B5"/>
    <w:rsid w:val="00490EB6"/>
    <w:rsid w:val="00492692"/>
    <w:rsid w:val="00492D1E"/>
    <w:rsid w:val="00496495"/>
    <w:rsid w:val="004A030E"/>
    <w:rsid w:val="004A0337"/>
    <w:rsid w:val="004A1A42"/>
    <w:rsid w:val="004A1A6D"/>
    <w:rsid w:val="004A2EDC"/>
    <w:rsid w:val="004A412A"/>
    <w:rsid w:val="004A47BC"/>
    <w:rsid w:val="004A5663"/>
    <w:rsid w:val="004A621D"/>
    <w:rsid w:val="004A6A94"/>
    <w:rsid w:val="004A71F4"/>
    <w:rsid w:val="004A7DC9"/>
    <w:rsid w:val="004A7F84"/>
    <w:rsid w:val="004B0B23"/>
    <w:rsid w:val="004B0E6F"/>
    <w:rsid w:val="004B0EE3"/>
    <w:rsid w:val="004B2B0A"/>
    <w:rsid w:val="004B2D1B"/>
    <w:rsid w:val="004B4172"/>
    <w:rsid w:val="004B5D60"/>
    <w:rsid w:val="004B643E"/>
    <w:rsid w:val="004B7026"/>
    <w:rsid w:val="004B73F7"/>
    <w:rsid w:val="004B7AB9"/>
    <w:rsid w:val="004B7FC4"/>
    <w:rsid w:val="004C2046"/>
    <w:rsid w:val="004C282E"/>
    <w:rsid w:val="004C2AFC"/>
    <w:rsid w:val="004C477C"/>
    <w:rsid w:val="004C50D6"/>
    <w:rsid w:val="004C60B1"/>
    <w:rsid w:val="004C68A6"/>
    <w:rsid w:val="004C6A2E"/>
    <w:rsid w:val="004C6C2D"/>
    <w:rsid w:val="004C7D32"/>
    <w:rsid w:val="004D09FF"/>
    <w:rsid w:val="004D284B"/>
    <w:rsid w:val="004D2BB7"/>
    <w:rsid w:val="004D2E6A"/>
    <w:rsid w:val="004D31DE"/>
    <w:rsid w:val="004D57A4"/>
    <w:rsid w:val="004D5F40"/>
    <w:rsid w:val="004D6E19"/>
    <w:rsid w:val="004D729A"/>
    <w:rsid w:val="004D72E5"/>
    <w:rsid w:val="004D7C72"/>
    <w:rsid w:val="004E2A91"/>
    <w:rsid w:val="004E2C53"/>
    <w:rsid w:val="004E3682"/>
    <w:rsid w:val="004E3B48"/>
    <w:rsid w:val="004E4CAD"/>
    <w:rsid w:val="004E5BA3"/>
    <w:rsid w:val="004E5BF7"/>
    <w:rsid w:val="004E5DB0"/>
    <w:rsid w:val="004E6E94"/>
    <w:rsid w:val="004E6F7E"/>
    <w:rsid w:val="004F1BDD"/>
    <w:rsid w:val="004F47C0"/>
    <w:rsid w:val="004F4A2F"/>
    <w:rsid w:val="004F5266"/>
    <w:rsid w:val="004F5338"/>
    <w:rsid w:val="004F7072"/>
    <w:rsid w:val="004F786A"/>
    <w:rsid w:val="00500412"/>
    <w:rsid w:val="005013B6"/>
    <w:rsid w:val="00502B6D"/>
    <w:rsid w:val="00502E99"/>
    <w:rsid w:val="005032DC"/>
    <w:rsid w:val="00504BF6"/>
    <w:rsid w:val="00504D6C"/>
    <w:rsid w:val="00504F04"/>
    <w:rsid w:val="00506489"/>
    <w:rsid w:val="005070CB"/>
    <w:rsid w:val="00507119"/>
    <w:rsid w:val="00507FB4"/>
    <w:rsid w:val="00510925"/>
    <w:rsid w:val="005111CB"/>
    <w:rsid w:val="005114F7"/>
    <w:rsid w:val="00512172"/>
    <w:rsid w:val="00512A09"/>
    <w:rsid w:val="005135B3"/>
    <w:rsid w:val="0051399E"/>
    <w:rsid w:val="00514A1F"/>
    <w:rsid w:val="00514A4F"/>
    <w:rsid w:val="00516319"/>
    <w:rsid w:val="0052342D"/>
    <w:rsid w:val="00524208"/>
    <w:rsid w:val="00525A57"/>
    <w:rsid w:val="00525F15"/>
    <w:rsid w:val="005262C8"/>
    <w:rsid w:val="00526C06"/>
    <w:rsid w:val="00526C78"/>
    <w:rsid w:val="00526C7F"/>
    <w:rsid w:val="00526E13"/>
    <w:rsid w:val="00527800"/>
    <w:rsid w:val="005314C2"/>
    <w:rsid w:val="0053157A"/>
    <w:rsid w:val="00532381"/>
    <w:rsid w:val="0053270C"/>
    <w:rsid w:val="00532E31"/>
    <w:rsid w:val="005369A0"/>
    <w:rsid w:val="00537496"/>
    <w:rsid w:val="00537DDA"/>
    <w:rsid w:val="005409EB"/>
    <w:rsid w:val="0054171D"/>
    <w:rsid w:val="00541BAC"/>
    <w:rsid w:val="00543216"/>
    <w:rsid w:val="0054531C"/>
    <w:rsid w:val="00545DB4"/>
    <w:rsid w:val="0054667D"/>
    <w:rsid w:val="005501D4"/>
    <w:rsid w:val="005504F8"/>
    <w:rsid w:val="00552AAB"/>
    <w:rsid w:val="00552AD6"/>
    <w:rsid w:val="005531EF"/>
    <w:rsid w:val="0055344B"/>
    <w:rsid w:val="00553613"/>
    <w:rsid w:val="00553958"/>
    <w:rsid w:val="005542F5"/>
    <w:rsid w:val="00554A9E"/>
    <w:rsid w:val="00554C8F"/>
    <w:rsid w:val="00555586"/>
    <w:rsid w:val="00555B0B"/>
    <w:rsid w:val="00556337"/>
    <w:rsid w:val="005563B7"/>
    <w:rsid w:val="00556630"/>
    <w:rsid w:val="00556A00"/>
    <w:rsid w:val="005574DC"/>
    <w:rsid w:val="005605C3"/>
    <w:rsid w:val="00560BA2"/>
    <w:rsid w:val="00561A1C"/>
    <w:rsid w:val="0056275F"/>
    <w:rsid w:val="00562FCD"/>
    <w:rsid w:val="005638EA"/>
    <w:rsid w:val="00563994"/>
    <w:rsid w:val="00563AFE"/>
    <w:rsid w:val="00563E7F"/>
    <w:rsid w:val="00564568"/>
    <w:rsid w:val="00564E1B"/>
    <w:rsid w:val="00565C3B"/>
    <w:rsid w:val="00566D5B"/>
    <w:rsid w:val="00567F9A"/>
    <w:rsid w:val="0057098C"/>
    <w:rsid w:val="0057176D"/>
    <w:rsid w:val="0057247D"/>
    <w:rsid w:val="00572F43"/>
    <w:rsid w:val="00574744"/>
    <w:rsid w:val="00574DD7"/>
    <w:rsid w:val="005750DF"/>
    <w:rsid w:val="005753A4"/>
    <w:rsid w:val="005776BC"/>
    <w:rsid w:val="00580036"/>
    <w:rsid w:val="00580ABD"/>
    <w:rsid w:val="00582BA0"/>
    <w:rsid w:val="005834CA"/>
    <w:rsid w:val="0058390F"/>
    <w:rsid w:val="005839E3"/>
    <w:rsid w:val="00583C35"/>
    <w:rsid w:val="00584050"/>
    <w:rsid w:val="00584488"/>
    <w:rsid w:val="005850EB"/>
    <w:rsid w:val="005853A8"/>
    <w:rsid w:val="00585EC9"/>
    <w:rsid w:val="00585F4D"/>
    <w:rsid w:val="005860A4"/>
    <w:rsid w:val="00586770"/>
    <w:rsid w:val="00587483"/>
    <w:rsid w:val="00590730"/>
    <w:rsid w:val="00591734"/>
    <w:rsid w:val="00594123"/>
    <w:rsid w:val="005946F0"/>
    <w:rsid w:val="005973BC"/>
    <w:rsid w:val="005978AA"/>
    <w:rsid w:val="005979DD"/>
    <w:rsid w:val="005A12FF"/>
    <w:rsid w:val="005A1A02"/>
    <w:rsid w:val="005A45E8"/>
    <w:rsid w:val="005A4BEC"/>
    <w:rsid w:val="005A5FB3"/>
    <w:rsid w:val="005A62ED"/>
    <w:rsid w:val="005A674D"/>
    <w:rsid w:val="005A6960"/>
    <w:rsid w:val="005A7001"/>
    <w:rsid w:val="005A70D7"/>
    <w:rsid w:val="005B1365"/>
    <w:rsid w:val="005B1DA6"/>
    <w:rsid w:val="005B234F"/>
    <w:rsid w:val="005B28E8"/>
    <w:rsid w:val="005B5491"/>
    <w:rsid w:val="005B602E"/>
    <w:rsid w:val="005B67DF"/>
    <w:rsid w:val="005B7840"/>
    <w:rsid w:val="005C0175"/>
    <w:rsid w:val="005C0481"/>
    <w:rsid w:val="005C075C"/>
    <w:rsid w:val="005C12FC"/>
    <w:rsid w:val="005C1AAD"/>
    <w:rsid w:val="005C30B5"/>
    <w:rsid w:val="005C3A4E"/>
    <w:rsid w:val="005C3DA3"/>
    <w:rsid w:val="005C40E7"/>
    <w:rsid w:val="005C429D"/>
    <w:rsid w:val="005C4645"/>
    <w:rsid w:val="005C4D53"/>
    <w:rsid w:val="005C509F"/>
    <w:rsid w:val="005C519B"/>
    <w:rsid w:val="005C6852"/>
    <w:rsid w:val="005C6EE4"/>
    <w:rsid w:val="005D011E"/>
    <w:rsid w:val="005D0379"/>
    <w:rsid w:val="005D28E8"/>
    <w:rsid w:val="005D318D"/>
    <w:rsid w:val="005D3B43"/>
    <w:rsid w:val="005D3B50"/>
    <w:rsid w:val="005D403F"/>
    <w:rsid w:val="005D4D4B"/>
    <w:rsid w:val="005D69AA"/>
    <w:rsid w:val="005D722D"/>
    <w:rsid w:val="005E15C1"/>
    <w:rsid w:val="005E28F0"/>
    <w:rsid w:val="005E3869"/>
    <w:rsid w:val="005E3F85"/>
    <w:rsid w:val="005E5E0D"/>
    <w:rsid w:val="005E5F12"/>
    <w:rsid w:val="005E6D6C"/>
    <w:rsid w:val="005F036A"/>
    <w:rsid w:val="005F1463"/>
    <w:rsid w:val="005F1C52"/>
    <w:rsid w:val="005F271F"/>
    <w:rsid w:val="005F35B2"/>
    <w:rsid w:val="005F40C8"/>
    <w:rsid w:val="005F40E1"/>
    <w:rsid w:val="005F47FD"/>
    <w:rsid w:val="005F511F"/>
    <w:rsid w:val="005F51DD"/>
    <w:rsid w:val="005F645B"/>
    <w:rsid w:val="005F740E"/>
    <w:rsid w:val="005F76B2"/>
    <w:rsid w:val="00600C81"/>
    <w:rsid w:val="00600DCE"/>
    <w:rsid w:val="00601D54"/>
    <w:rsid w:val="0060244F"/>
    <w:rsid w:val="00602B90"/>
    <w:rsid w:val="006041DA"/>
    <w:rsid w:val="006043B4"/>
    <w:rsid w:val="006047A1"/>
    <w:rsid w:val="0060551F"/>
    <w:rsid w:val="00606E66"/>
    <w:rsid w:val="00607561"/>
    <w:rsid w:val="006104DC"/>
    <w:rsid w:val="00610A5D"/>
    <w:rsid w:val="00610A70"/>
    <w:rsid w:val="006110A5"/>
    <w:rsid w:val="00611A2A"/>
    <w:rsid w:val="006122F4"/>
    <w:rsid w:val="006124BB"/>
    <w:rsid w:val="006128CA"/>
    <w:rsid w:val="00612A0F"/>
    <w:rsid w:val="00612DD1"/>
    <w:rsid w:val="006137E5"/>
    <w:rsid w:val="00613F50"/>
    <w:rsid w:val="00615235"/>
    <w:rsid w:val="0061553E"/>
    <w:rsid w:val="00615DA7"/>
    <w:rsid w:val="00617723"/>
    <w:rsid w:val="00617D84"/>
    <w:rsid w:val="0062040C"/>
    <w:rsid w:val="0062123E"/>
    <w:rsid w:val="00621B9F"/>
    <w:rsid w:val="0062359B"/>
    <w:rsid w:val="0062576D"/>
    <w:rsid w:val="00625BA6"/>
    <w:rsid w:val="006267F9"/>
    <w:rsid w:val="00626D41"/>
    <w:rsid w:val="00630255"/>
    <w:rsid w:val="006305BE"/>
    <w:rsid w:val="00630D5F"/>
    <w:rsid w:val="00631E53"/>
    <w:rsid w:val="00633145"/>
    <w:rsid w:val="00633914"/>
    <w:rsid w:val="00635BA4"/>
    <w:rsid w:val="00635D44"/>
    <w:rsid w:val="0063774C"/>
    <w:rsid w:val="00637DCC"/>
    <w:rsid w:val="006416CC"/>
    <w:rsid w:val="00642E2B"/>
    <w:rsid w:val="00643109"/>
    <w:rsid w:val="00643AB1"/>
    <w:rsid w:val="00644327"/>
    <w:rsid w:val="00645FEF"/>
    <w:rsid w:val="00650715"/>
    <w:rsid w:val="00650CAC"/>
    <w:rsid w:val="00650E36"/>
    <w:rsid w:val="0065139E"/>
    <w:rsid w:val="00652201"/>
    <w:rsid w:val="00652527"/>
    <w:rsid w:val="006534D3"/>
    <w:rsid w:val="0065386D"/>
    <w:rsid w:val="00656202"/>
    <w:rsid w:val="006570A4"/>
    <w:rsid w:val="0065716C"/>
    <w:rsid w:val="00657F98"/>
    <w:rsid w:val="00660C09"/>
    <w:rsid w:val="006621AB"/>
    <w:rsid w:val="00662F16"/>
    <w:rsid w:val="00663061"/>
    <w:rsid w:val="00663579"/>
    <w:rsid w:val="00663B28"/>
    <w:rsid w:val="00663FA7"/>
    <w:rsid w:val="006646BB"/>
    <w:rsid w:val="00664856"/>
    <w:rsid w:val="00664E13"/>
    <w:rsid w:val="00664E8E"/>
    <w:rsid w:val="0066587E"/>
    <w:rsid w:val="0066591F"/>
    <w:rsid w:val="0066785C"/>
    <w:rsid w:val="006679C8"/>
    <w:rsid w:val="00667D7B"/>
    <w:rsid w:val="0067064D"/>
    <w:rsid w:val="00670CB6"/>
    <w:rsid w:val="00670EE1"/>
    <w:rsid w:val="006715EB"/>
    <w:rsid w:val="0067263D"/>
    <w:rsid w:val="006751A0"/>
    <w:rsid w:val="0067521B"/>
    <w:rsid w:val="00675B67"/>
    <w:rsid w:val="00675E28"/>
    <w:rsid w:val="00676E9A"/>
    <w:rsid w:val="00677140"/>
    <w:rsid w:val="00680E9C"/>
    <w:rsid w:val="006833B0"/>
    <w:rsid w:val="00683590"/>
    <w:rsid w:val="00684EBD"/>
    <w:rsid w:val="0068534B"/>
    <w:rsid w:val="00685702"/>
    <w:rsid w:val="00687F94"/>
    <w:rsid w:val="00690D84"/>
    <w:rsid w:val="00691266"/>
    <w:rsid w:val="00691D26"/>
    <w:rsid w:val="00692868"/>
    <w:rsid w:val="00692A62"/>
    <w:rsid w:val="006930AA"/>
    <w:rsid w:val="006933BB"/>
    <w:rsid w:val="00693692"/>
    <w:rsid w:val="00693847"/>
    <w:rsid w:val="00694194"/>
    <w:rsid w:val="0069451B"/>
    <w:rsid w:val="0069574E"/>
    <w:rsid w:val="006957EF"/>
    <w:rsid w:val="00696358"/>
    <w:rsid w:val="0069679A"/>
    <w:rsid w:val="00696E2D"/>
    <w:rsid w:val="00696E6C"/>
    <w:rsid w:val="00696FC4"/>
    <w:rsid w:val="006A18A0"/>
    <w:rsid w:val="006A1E17"/>
    <w:rsid w:val="006A306B"/>
    <w:rsid w:val="006A3175"/>
    <w:rsid w:val="006A320E"/>
    <w:rsid w:val="006A6812"/>
    <w:rsid w:val="006A77BD"/>
    <w:rsid w:val="006A7EEC"/>
    <w:rsid w:val="006B048D"/>
    <w:rsid w:val="006B0E2A"/>
    <w:rsid w:val="006B21F4"/>
    <w:rsid w:val="006B2B73"/>
    <w:rsid w:val="006B47C8"/>
    <w:rsid w:val="006B7C0A"/>
    <w:rsid w:val="006B7C54"/>
    <w:rsid w:val="006C262D"/>
    <w:rsid w:val="006C2BC1"/>
    <w:rsid w:val="006C2D69"/>
    <w:rsid w:val="006C2E1C"/>
    <w:rsid w:val="006C2F25"/>
    <w:rsid w:val="006C3654"/>
    <w:rsid w:val="006C373C"/>
    <w:rsid w:val="006C4297"/>
    <w:rsid w:val="006C473A"/>
    <w:rsid w:val="006C4781"/>
    <w:rsid w:val="006C4C54"/>
    <w:rsid w:val="006C4DC0"/>
    <w:rsid w:val="006C4F4B"/>
    <w:rsid w:val="006C5565"/>
    <w:rsid w:val="006C5791"/>
    <w:rsid w:val="006C6552"/>
    <w:rsid w:val="006C65FA"/>
    <w:rsid w:val="006C65FE"/>
    <w:rsid w:val="006C662F"/>
    <w:rsid w:val="006D1283"/>
    <w:rsid w:val="006D1C79"/>
    <w:rsid w:val="006D1CDF"/>
    <w:rsid w:val="006D1ECD"/>
    <w:rsid w:val="006D31F5"/>
    <w:rsid w:val="006D45C3"/>
    <w:rsid w:val="006D6532"/>
    <w:rsid w:val="006E06BA"/>
    <w:rsid w:val="006E08BA"/>
    <w:rsid w:val="006E1391"/>
    <w:rsid w:val="006E15A5"/>
    <w:rsid w:val="006E1B91"/>
    <w:rsid w:val="006E1B99"/>
    <w:rsid w:val="006E1D71"/>
    <w:rsid w:val="006E207C"/>
    <w:rsid w:val="006E2081"/>
    <w:rsid w:val="006E2442"/>
    <w:rsid w:val="006E2C4F"/>
    <w:rsid w:val="006E329D"/>
    <w:rsid w:val="006E34E5"/>
    <w:rsid w:val="006E49F2"/>
    <w:rsid w:val="006E4A05"/>
    <w:rsid w:val="006E50E9"/>
    <w:rsid w:val="006E51F4"/>
    <w:rsid w:val="006E5898"/>
    <w:rsid w:val="006E688F"/>
    <w:rsid w:val="006E7192"/>
    <w:rsid w:val="006E7C2D"/>
    <w:rsid w:val="006E7E2F"/>
    <w:rsid w:val="006F154B"/>
    <w:rsid w:val="006F1D43"/>
    <w:rsid w:val="006F3115"/>
    <w:rsid w:val="006F38AA"/>
    <w:rsid w:val="006F3B22"/>
    <w:rsid w:val="006F632F"/>
    <w:rsid w:val="006F6CFB"/>
    <w:rsid w:val="006F7589"/>
    <w:rsid w:val="006F773C"/>
    <w:rsid w:val="006F7845"/>
    <w:rsid w:val="00700337"/>
    <w:rsid w:val="0070084F"/>
    <w:rsid w:val="007020AE"/>
    <w:rsid w:val="007021EE"/>
    <w:rsid w:val="0070248D"/>
    <w:rsid w:val="007044D3"/>
    <w:rsid w:val="007063C6"/>
    <w:rsid w:val="007068D0"/>
    <w:rsid w:val="00706C7B"/>
    <w:rsid w:val="007074C0"/>
    <w:rsid w:val="0070789C"/>
    <w:rsid w:val="00711AE7"/>
    <w:rsid w:val="00711EC0"/>
    <w:rsid w:val="007128D8"/>
    <w:rsid w:val="00714BB4"/>
    <w:rsid w:val="00716911"/>
    <w:rsid w:val="0071774C"/>
    <w:rsid w:val="00717B79"/>
    <w:rsid w:val="00720BE3"/>
    <w:rsid w:val="00721192"/>
    <w:rsid w:val="007217D4"/>
    <w:rsid w:val="00721C31"/>
    <w:rsid w:val="007251B4"/>
    <w:rsid w:val="00727D5C"/>
    <w:rsid w:val="00730C1B"/>
    <w:rsid w:val="0073133A"/>
    <w:rsid w:val="0073270E"/>
    <w:rsid w:val="007327A3"/>
    <w:rsid w:val="007344F8"/>
    <w:rsid w:val="00735FA2"/>
    <w:rsid w:val="0073749F"/>
    <w:rsid w:val="00740362"/>
    <w:rsid w:val="00741CF1"/>
    <w:rsid w:val="007427FA"/>
    <w:rsid w:val="0074360F"/>
    <w:rsid w:val="0074384B"/>
    <w:rsid w:val="007443B8"/>
    <w:rsid w:val="00744481"/>
    <w:rsid w:val="00744D25"/>
    <w:rsid w:val="00745EB5"/>
    <w:rsid w:val="00746105"/>
    <w:rsid w:val="00746F96"/>
    <w:rsid w:val="0074700A"/>
    <w:rsid w:val="00747546"/>
    <w:rsid w:val="00747660"/>
    <w:rsid w:val="00747949"/>
    <w:rsid w:val="007502F1"/>
    <w:rsid w:val="0075263B"/>
    <w:rsid w:val="00753A01"/>
    <w:rsid w:val="00754357"/>
    <w:rsid w:val="00755A0A"/>
    <w:rsid w:val="00756F37"/>
    <w:rsid w:val="00760514"/>
    <w:rsid w:val="007605E7"/>
    <w:rsid w:val="00760845"/>
    <w:rsid w:val="00760AAC"/>
    <w:rsid w:val="007620E6"/>
    <w:rsid w:val="00762986"/>
    <w:rsid w:val="00762BDF"/>
    <w:rsid w:val="00763AD8"/>
    <w:rsid w:val="007640AD"/>
    <w:rsid w:val="007646DF"/>
    <w:rsid w:val="0076499A"/>
    <w:rsid w:val="00765D42"/>
    <w:rsid w:val="007674A7"/>
    <w:rsid w:val="00770374"/>
    <w:rsid w:val="00770603"/>
    <w:rsid w:val="00770B58"/>
    <w:rsid w:val="00770FF7"/>
    <w:rsid w:val="007719FF"/>
    <w:rsid w:val="00772C18"/>
    <w:rsid w:val="007740A4"/>
    <w:rsid w:val="00776875"/>
    <w:rsid w:val="00776AA5"/>
    <w:rsid w:val="0077774A"/>
    <w:rsid w:val="007807E1"/>
    <w:rsid w:val="00780937"/>
    <w:rsid w:val="00780945"/>
    <w:rsid w:val="00782AE5"/>
    <w:rsid w:val="00782FC9"/>
    <w:rsid w:val="0078378B"/>
    <w:rsid w:val="00783C84"/>
    <w:rsid w:val="00784154"/>
    <w:rsid w:val="0078574A"/>
    <w:rsid w:val="007864AE"/>
    <w:rsid w:val="00786782"/>
    <w:rsid w:val="00786CAA"/>
    <w:rsid w:val="0078768A"/>
    <w:rsid w:val="00790651"/>
    <w:rsid w:val="00791B79"/>
    <w:rsid w:val="007922CF"/>
    <w:rsid w:val="00793D8A"/>
    <w:rsid w:val="00794FB5"/>
    <w:rsid w:val="007A0EC2"/>
    <w:rsid w:val="007A1B5A"/>
    <w:rsid w:val="007A2F0C"/>
    <w:rsid w:val="007A3967"/>
    <w:rsid w:val="007A4175"/>
    <w:rsid w:val="007A4F67"/>
    <w:rsid w:val="007A6D03"/>
    <w:rsid w:val="007A73F0"/>
    <w:rsid w:val="007A7A0D"/>
    <w:rsid w:val="007B005B"/>
    <w:rsid w:val="007B0975"/>
    <w:rsid w:val="007B1C94"/>
    <w:rsid w:val="007B4BE8"/>
    <w:rsid w:val="007B4D81"/>
    <w:rsid w:val="007B540F"/>
    <w:rsid w:val="007B56E6"/>
    <w:rsid w:val="007B5ADA"/>
    <w:rsid w:val="007B65C1"/>
    <w:rsid w:val="007B77E7"/>
    <w:rsid w:val="007B7C5E"/>
    <w:rsid w:val="007C04B5"/>
    <w:rsid w:val="007C0A20"/>
    <w:rsid w:val="007C2DEB"/>
    <w:rsid w:val="007C309F"/>
    <w:rsid w:val="007C4673"/>
    <w:rsid w:val="007C51C5"/>
    <w:rsid w:val="007C7837"/>
    <w:rsid w:val="007D0001"/>
    <w:rsid w:val="007D1A39"/>
    <w:rsid w:val="007D2439"/>
    <w:rsid w:val="007D293B"/>
    <w:rsid w:val="007D35D6"/>
    <w:rsid w:val="007D4662"/>
    <w:rsid w:val="007D5323"/>
    <w:rsid w:val="007D58C6"/>
    <w:rsid w:val="007D5A09"/>
    <w:rsid w:val="007D6C57"/>
    <w:rsid w:val="007D7080"/>
    <w:rsid w:val="007D7113"/>
    <w:rsid w:val="007D7D8C"/>
    <w:rsid w:val="007E2A64"/>
    <w:rsid w:val="007E3777"/>
    <w:rsid w:val="007E3DEA"/>
    <w:rsid w:val="007E4B96"/>
    <w:rsid w:val="007E50B0"/>
    <w:rsid w:val="007E551A"/>
    <w:rsid w:val="007E5581"/>
    <w:rsid w:val="007E63B9"/>
    <w:rsid w:val="007E69B0"/>
    <w:rsid w:val="007E70D5"/>
    <w:rsid w:val="007F0072"/>
    <w:rsid w:val="007F0905"/>
    <w:rsid w:val="007F0BBB"/>
    <w:rsid w:val="007F1B25"/>
    <w:rsid w:val="007F2392"/>
    <w:rsid w:val="007F2822"/>
    <w:rsid w:val="007F2A4C"/>
    <w:rsid w:val="007F31B2"/>
    <w:rsid w:val="007F43A4"/>
    <w:rsid w:val="007F4906"/>
    <w:rsid w:val="007F55BE"/>
    <w:rsid w:val="007F571A"/>
    <w:rsid w:val="007F5B3B"/>
    <w:rsid w:val="007F675C"/>
    <w:rsid w:val="007F7B5A"/>
    <w:rsid w:val="00800A57"/>
    <w:rsid w:val="00801B56"/>
    <w:rsid w:val="0080295F"/>
    <w:rsid w:val="00802DB4"/>
    <w:rsid w:val="00802DE2"/>
    <w:rsid w:val="00803E8E"/>
    <w:rsid w:val="008068D8"/>
    <w:rsid w:val="00806986"/>
    <w:rsid w:val="00806FE8"/>
    <w:rsid w:val="0081176D"/>
    <w:rsid w:val="00811BC3"/>
    <w:rsid w:val="00811DE8"/>
    <w:rsid w:val="00813611"/>
    <w:rsid w:val="008137C8"/>
    <w:rsid w:val="00813C5F"/>
    <w:rsid w:val="00813D53"/>
    <w:rsid w:val="0081567B"/>
    <w:rsid w:val="008163D6"/>
    <w:rsid w:val="008173EA"/>
    <w:rsid w:val="0081771C"/>
    <w:rsid w:val="00817DE0"/>
    <w:rsid w:val="00820CA6"/>
    <w:rsid w:val="008216A9"/>
    <w:rsid w:val="00823E41"/>
    <w:rsid w:val="00823E6A"/>
    <w:rsid w:val="0082560C"/>
    <w:rsid w:val="008257BD"/>
    <w:rsid w:val="008258A5"/>
    <w:rsid w:val="0083010A"/>
    <w:rsid w:val="008303ED"/>
    <w:rsid w:val="00831DBB"/>
    <w:rsid w:val="00835104"/>
    <w:rsid w:val="0083618D"/>
    <w:rsid w:val="0083672A"/>
    <w:rsid w:val="00837693"/>
    <w:rsid w:val="00840A21"/>
    <w:rsid w:val="00841D6F"/>
    <w:rsid w:val="00842029"/>
    <w:rsid w:val="00842144"/>
    <w:rsid w:val="00843911"/>
    <w:rsid w:val="00843CFE"/>
    <w:rsid w:val="0084583E"/>
    <w:rsid w:val="008468C2"/>
    <w:rsid w:val="00846FB4"/>
    <w:rsid w:val="00850289"/>
    <w:rsid w:val="008518A0"/>
    <w:rsid w:val="00851ACC"/>
    <w:rsid w:val="008528AA"/>
    <w:rsid w:val="00853379"/>
    <w:rsid w:val="00854B62"/>
    <w:rsid w:val="00854F1A"/>
    <w:rsid w:val="008554D7"/>
    <w:rsid w:val="00855EFB"/>
    <w:rsid w:val="00856259"/>
    <w:rsid w:val="008564BB"/>
    <w:rsid w:val="00861701"/>
    <w:rsid w:val="00861FF1"/>
    <w:rsid w:val="00862373"/>
    <w:rsid w:val="0086306C"/>
    <w:rsid w:val="00863996"/>
    <w:rsid w:val="00863FEF"/>
    <w:rsid w:val="008641B3"/>
    <w:rsid w:val="00866898"/>
    <w:rsid w:val="00870CE7"/>
    <w:rsid w:val="00870CF5"/>
    <w:rsid w:val="00870F46"/>
    <w:rsid w:val="00871898"/>
    <w:rsid w:val="0087227E"/>
    <w:rsid w:val="00873B8B"/>
    <w:rsid w:val="00873E97"/>
    <w:rsid w:val="00873EA9"/>
    <w:rsid w:val="00874261"/>
    <w:rsid w:val="00874A42"/>
    <w:rsid w:val="008757CE"/>
    <w:rsid w:val="008759A5"/>
    <w:rsid w:val="008760AF"/>
    <w:rsid w:val="00876356"/>
    <w:rsid w:val="0088117F"/>
    <w:rsid w:val="008819DC"/>
    <w:rsid w:val="00881CBF"/>
    <w:rsid w:val="008820B6"/>
    <w:rsid w:val="00882975"/>
    <w:rsid w:val="00882AF5"/>
    <w:rsid w:val="00883DFA"/>
    <w:rsid w:val="00883EAD"/>
    <w:rsid w:val="0088473B"/>
    <w:rsid w:val="00885383"/>
    <w:rsid w:val="008879A2"/>
    <w:rsid w:val="00887A65"/>
    <w:rsid w:val="00887C6F"/>
    <w:rsid w:val="00891351"/>
    <w:rsid w:val="00891FA4"/>
    <w:rsid w:val="00892787"/>
    <w:rsid w:val="00893916"/>
    <w:rsid w:val="0089419D"/>
    <w:rsid w:val="00894744"/>
    <w:rsid w:val="00895B8B"/>
    <w:rsid w:val="008964B2"/>
    <w:rsid w:val="00897097"/>
    <w:rsid w:val="008A2751"/>
    <w:rsid w:val="008A29E3"/>
    <w:rsid w:val="008A342A"/>
    <w:rsid w:val="008A4162"/>
    <w:rsid w:val="008A4C4F"/>
    <w:rsid w:val="008A4D5F"/>
    <w:rsid w:val="008A4EB9"/>
    <w:rsid w:val="008A5C83"/>
    <w:rsid w:val="008A5D42"/>
    <w:rsid w:val="008A5DE0"/>
    <w:rsid w:val="008A6346"/>
    <w:rsid w:val="008A6779"/>
    <w:rsid w:val="008A6B79"/>
    <w:rsid w:val="008A7287"/>
    <w:rsid w:val="008A7C56"/>
    <w:rsid w:val="008B02DE"/>
    <w:rsid w:val="008B18B2"/>
    <w:rsid w:val="008B1A4F"/>
    <w:rsid w:val="008B1D40"/>
    <w:rsid w:val="008B20E4"/>
    <w:rsid w:val="008B2D3C"/>
    <w:rsid w:val="008B3181"/>
    <w:rsid w:val="008B32C2"/>
    <w:rsid w:val="008B3B99"/>
    <w:rsid w:val="008B4CD3"/>
    <w:rsid w:val="008B7D89"/>
    <w:rsid w:val="008C090A"/>
    <w:rsid w:val="008C0AB9"/>
    <w:rsid w:val="008C10B8"/>
    <w:rsid w:val="008C15A5"/>
    <w:rsid w:val="008C1AA4"/>
    <w:rsid w:val="008C3082"/>
    <w:rsid w:val="008C397A"/>
    <w:rsid w:val="008C4713"/>
    <w:rsid w:val="008C6A70"/>
    <w:rsid w:val="008C784B"/>
    <w:rsid w:val="008D01BA"/>
    <w:rsid w:val="008D24AD"/>
    <w:rsid w:val="008D2739"/>
    <w:rsid w:val="008D3F44"/>
    <w:rsid w:val="008D4C21"/>
    <w:rsid w:val="008D57F4"/>
    <w:rsid w:val="008D58B2"/>
    <w:rsid w:val="008D758D"/>
    <w:rsid w:val="008D7830"/>
    <w:rsid w:val="008E27CD"/>
    <w:rsid w:val="008E4BAA"/>
    <w:rsid w:val="008E5FBB"/>
    <w:rsid w:val="008F137D"/>
    <w:rsid w:val="008F2292"/>
    <w:rsid w:val="008F33EF"/>
    <w:rsid w:val="008F3A6E"/>
    <w:rsid w:val="008F4546"/>
    <w:rsid w:val="008F5A1A"/>
    <w:rsid w:val="008F679F"/>
    <w:rsid w:val="008F69F4"/>
    <w:rsid w:val="008F711F"/>
    <w:rsid w:val="008F787C"/>
    <w:rsid w:val="00900975"/>
    <w:rsid w:val="00900E46"/>
    <w:rsid w:val="00901131"/>
    <w:rsid w:val="00901428"/>
    <w:rsid w:val="00901E51"/>
    <w:rsid w:val="00902564"/>
    <w:rsid w:val="00902828"/>
    <w:rsid w:val="00903783"/>
    <w:rsid w:val="009045E3"/>
    <w:rsid w:val="00904C83"/>
    <w:rsid w:val="00905786"/>
    <w:rsid w:val="00906058"/>
    <w:rsid w:val="00906827"/>
    <w:rsid w:val="009074F0"/>
    <w:rsid w:val="0091139D"/>
    <w:rsid w:val="00912249"/>
    <w:rsid w:val="009127D3"/>
    <w:rsid w:val="00913B99"/>
    <w:rsid w:val="009147A0"/>
    <w:rsid w:val="0091642F"/>
    <w:rsid w:val="009172D0"/>
    <w:rsid w:val="009178FA"/>
    <w:rsid w:val="009216AB"/>
    <w:rsid w:val="00922EB2"/>
    <w:rsid w:val="009231FD"/>
    <w:rsid w:val="00923EE9"/>
    <w:rsid w:val="00924285"/>
    <w:rsid w:val="009248C5"/>
    <w:rsid w:val="00925B73"/>
    <w:rsid w:val="00926063"/>
    <w:rsid w:val="009262A3"/>
    <w:rsid w:val="009273B9"/>
    <w:rsid w:val="009277AF"/>
    <w:rsid w:val="00927842"/>
    <w:rsid w:val="00927DF1"/>
    <w:rsid w:val="009310D7"/>
    <w:rsid w:val="009314E1"/>
    <w:rsid w:val="0093216D"/>
    <w:rsid w:val="00932797"/>
    <w:rsid w:val="00932C33"/>
    <w:rsid w:val="009339C0"/>
    <w:rsid w:val="009342BD"/>
    <w:rsid w:val="00934875"/>
    <w:rsid w:val="00936287"/>
    <w:rsid w:val="009363A8"/>
    <w:rsid w:val="0093696D"/>
    <w:rsid w:val="00936B39"/>
    <w:rsid w:val="00936F56"/>
    <w:rsid w:val="0094008F"/>
    <w:rsid w:val="00941957"/>
    <w:rsid w:val="00941A95"/>
    <w:rsid w:val="00942A0F"/>
    <w:rsid w:val="00942EA2"/>
    <w:rsid w:val="00943134"/>
    <w:rsid w:val="009431A1"/>
    <w:rsid w:val="00943B7B"/>
    <w:rsid w:val="00944D5A"/>
    <w:rsid w:val="00945B5A"/>
    <w:rsid w:val="00945C07"/>
    <w:rsid w:val="00945C33"/>
    <w:rsid w:val="00946284"/>
    <w:rsid w:val="009468C6"/>
    <w:rsid w:val="00946DF6"/>
    <w:rsid w:val="0094717D"/>
    <w:rsid w:val="0095408D"/>
    <w:rsid w:val="0095548B"/>
    <w:rsid w:val="009557CE"/>
    <w:rsid w:val="009576F5"/>
    <w:rsid w:val="009602A2"/>
    <w:rsid w:val="00960CE9"/>
    <w:rsid w:val="00961479"/>
    <w:rsid w:val="00963964"/>
    <w:rsid w:val="00963A8D"/>
    <w:rsid w:val="00964C3A"/>
    <w:rsid w:val="00965555"/>
    <w:rsid w:val="00965EAC"/>
    <w:rsid w:val="009663DB"/>
    <w:rsid w:val="0096662D"/>
    <w:rsid w:val="00966AD0"/>
    <w:rsid w:val="009670D9"/>
    <w:rsid w:val="00967624"/>
    <w:rsid w:val="00970D45"/>
    <w:rsid w:val="00972A82"/>
    <w:rsid w:val="009731BE"/>
    <w:rsid w:val="009739FA"/>
    <w:rsid w:val="00975C02"/>
    <w:rsid w:val="00975E2E"/>
    <w:rsid w:val="0097687A"/>
    <w:rsid w:val="00977E84"/>
    <w:rsid w:val="009803E9"/>
    <w:rsid w:val="009809F4"/>
    <w:rsid w:val="00982AF5"/>
    <w:rsid w:val="00982E2F"/>
    <w:rsid w:val="00983130"/>
    <w:rsid w:val="00983CBD"/>
    <w:rsid w:val="00984B97"/>
    <w:rsid w:val="0098677B"/>
    <w:rsid w:val="00986A48"/>
    <w:rsid w:val="00986F55"/>
    <w:rsid w:val="00987ADF"/>
    <w:rsid w:val="00991333"/>
    <w:rsid w:val="00991DA7"/>
    <w:rsid w:val="00991E24"/>
    <w:rsid w:val="00992EC9"/>
    <w:rsid w:val="009955E5"/>
    <w:rsid w:val="00995B4B"/>
    <w:rsid w:val="009A0404"/>
    <w:rsid w:val="009A1AF5"/>
    <w:rsid w:val="009A1E80"/>
    <w:rsid w:val="009A27E7"/>
    <w:rsid w:val="009A3A4E"/>
    <w:rsid w:val="009A3FD6"/>
    <w:rsid w:val="009A4BAA"/>
    <w:rsid w:val="009A5709"/>
    <w:rsid w:val="009A660F"/>
    <w:rsid w:val="009A664F"/>
    <w:rsid w:val="009A6B1E"/>
    <w:rsid w:val="009A779B"/>
    <w:rsid w:val="009B049D"/>
    <w:rsid w:val="009B04F8"/>
    <w:rsid w:val="009B0765"/>
    <w:rsid w:val="009B0792"/>
    <w:rsid w:val="009B23A5"/>
    <w:rsid w:val="009B32D4"/>
    <w:rsid w:val="009B380C"/>
    <w:rsid w:val="009B3F61"/>
    <w:rsid w:val="009B5117"/>
    <w:rsid w:val="009B541F"/>
    <w:rsid w:val="009B5749"/>
    <w:rsid w:val="009B5AC2"/>
    <w:rsid w:val="009B62BD"/>
    <w:rsid w:val="009B62F3"/>
    <w:rsid w:val="009B696C"/>
    <w:rsid w:val="009B7216"/>
    <w:rsid w:val="009B78BE"/>
    <w:rsid w:val="009C0207"/>
    <w:rsid w:val="009C1889"/>
    <w:rsid w:val="009C25F2"/>
    <w:rsid w:val="009C2824"/>
    <w:rsid w:val="009C2A3B"/>
    <w:rsid w:val="009C3EDA"/>
    <w:rsid w:val="009C4130"/>
    <w:rsid w:val="009C614C"/>
    <w:rsid w:val="009C71D9"/>
    <w:rsid w:val="009C7E25"/>
    <w:rsid w:val="009C7F4A"/>
    <w:rsid w:val="009C7F70"/>
    <w:rsid w:val="009D002D"/>
    <w:rsid w:val="009D0A9A"/>
    <w:rsid w:val="009D0E1F"/>
    <w:rsid w:val="009D16D8"/>
    <w:rsid w:val="009D1D46"/>
    <w:rsid w:val="009D1E23"/>
    <w:rsid w:val="009D2C95"/>
    <w:rsid w:val="009D45ED"/>
    <w:rsid w:val="009D490E"/>
    <w:rsid w:val="009D59E2"/>
    <w:rsid w:val="009D62A9"/>
    <w:rsid w:val="009D656A"/>
    <w:rsid w:val="009D7101"/>
    <w:rsid w:val="009E17C2"/>
    <w:rsid w:val="009E2221"/>
    <w:rsid w:val="009E28EF"/>
    <w:rsid w:val="009E3328"/>
    <w:rsid w:val="009E42EB"/>
    <w:rsid w:val="009E4D14"/>
    <w:rsid w:val="009E5366"/>
    <w:rsid w:val="009E57E6"/>
    <w:rsid w:val="009E582F"/>
    <w:rsid w:val="009E5968"/>
    <w:rsid w:val="009E5E8B"/>
    <w:rsid w:val="009E6779"/>
    <w:rsid w:val="009F0803"/>
    <w:rsid w:val="009F08AF"/>
    <w:rsid w:val="009F2356"/>
    <w:rsid w:val="009F2A97"/>
    <w:rsid w:val="009F36FB"/>
    <w:rsid w:val="009F4314"/>
    <w:rsid w:val="009F4B9A"/>
    <w:rsid w:val="009F6951"/>
    <w:rsid w:val="009F7363"/>
    <w:rsid w:val="009F7AD1"/>
    <w:rsid w:val="00A00A9B"/>
    <w:rsid w:val="00A031DC"/>
    <w:rsid w:val="00A04C29"/>
    <w:rsid w:val="00A0507F"/>
    <w:rsid w:val="00A0574B"/>
    <w:rsid w:val="00A072BA"/>
    <w:rsid w:val="00A10340"/>
    <w:rsid w:val="00A1106D"/>
    <w:rsid w:val="00A110CA"/>
    <w:rsid w:val="00A11547"/>
    <w:rsid w:val="00A119F5"/>
    <w:rsid w:val="00A11CB0"/>
    <w:rsid w:val="00A12178"/>
    <w:rsid w:val="00A129CC"/>
    <w:rsid w:val="00A12DDF"/>
    <w:rsid w:val="00A16D3D"/>
    <w:rsid w:val="00A16E2B"/>
    <w:rsid w:val="00A179D9"/>
    <w:rsid w:val="00A20E97"/>
    <w:rsid w:val="00A228F1"/>
    <w:rsid w:val="00A22E06"/>
    <w:rsid w:val="00A22F2D"/>
    <w:rsid w:val="00A24130"/>
    <w:rsid w:val="00A25750"/>
    <w:rsid w:val="00A25827"/>
    <w:rsid w:val="00A26992"/>
    <w:rsid w:val="00A27705"/>
    <w:rsid w:val="00A30022"/>
    <w:rsid w:val="00A308DA"/>
    <w:rsid w:val="00A30A69"/>
    <w:rsid w:val="00A32376"/>
    <w:rsid w:val="00A3279C"/>
    <w:rsid w:val="00A32C72"/>
    <w:rsid w:val="00A352CF"/>
    <w:rsid w:val="00A35972"/>
    <w:rsid w:val="00A35F41"/>
    <w:rsid w:val="00A35FB5"/>
    <w:rsid w:val="00A36750"/>
    <w:rsid w:val="00A37E24"/>
    <w:rsid w:val="00A37F31"/>
    <w:rsid w:val="00A37F53"/>
    <w:rsid w:val="00A37FB0"/>
    <w:rsid w:val="00A40589"/>
    <w:rsid w:val="00A4233B"/>
    <w:rsid w:val="00A42A24"/>
    <w:rsid w:val="00A43368"/>
    <w:rsid w:val="00A433D3"/>
    <w:rsid w:val="00A435FD"/>
    <w:rsid w:val="00A4377D"/>
    <w:rsid w:val="00A43DBF"/>
    <w:rsid w:val="00A44C9A"/>
    <w:rsid w:val="00A45E61"/>
    <w:rsid w:val="00A47852"/>
    <w:rsid w:val="00A47B31"/>
    <w:rsid w:val="00A47BE9"/>
    <w:rsid w:val="00A47D84"/>
    <w:rsid w:val="00A50442"/>
    <w:rsid w:val="00A5184E"/>
    <w:rsid w:val="00A526EA"/>
    <w:rsid w:val="00A52892"/>
    <w:rsid w:val="00A52A36"/>
    <w:rsid w:val="00A534F9"/>
    <w:rsid w:val="00A5457B"/>
    <w:rsid w:val="00A5529E"/>
    <w:rsid w:val="00A5531E"/>
    <w:rsid w:val="00A5719A"/>
    <w:rsid w:val="00A6005E"/>
    <w:rsid w:val="00A6099A"/>
    <w:rsid w:val="00A6245E"/>
    <w:rsid w:val="00A62CBE"/>
    <w:rsid w:val="00A62D11"/>
    <w:rsid w:val="00A6420C"/>
    <w:rsid w:val="00A6501F"/>
    <w:rsid w:val="00A65C7E"/>
    <w:rsid w:val="00A65DDC"/>
    <w:rsid w:val="00A66E16"/>
    <w:rsid w:val="00A677D7"/>
    <w:rsid w:val="00A67C6F"/>
    <w:rsid w:val="00A67D04"/>
    <w:rsid w:val="00A71C47"/>
    <w:rsid w:val="00A72232"/>
    <w:rsid w:val="00A72E48"/>
    <w:rsid w:val="00A74870"/>
    <w:rsid w:val="00A75C0B"/>
    <w:rsid w:val="00A76054"/>
    <w:rsid w:val="00A76213"/>
    <w:rsid w:val="00A807A5"/>
    <w:rsid w:val="00A807C2"/>
    <w:rsid w:val="00A80E3D"/>
    <w:rsid w:val="00A80FCC"/>
    <w:rsid w:val="00A81B14"/>
    <w:rsid w:val="00A82D17"/>
    <w:rsid w:val="00A82E01"/>
    <w:rsid w:val="00A82EFB"/>
    <w:rsid w:val="00A83222"/>
    <w:rsid w:val="00A838D5"/>
    <w:rsid w:val="00A859B2"/>
    <w:rsid w:val="00A8789E"/>
    <w:rsid w:val="00A9069B"/>
    <w:rsid w:val="00A90F4F"/>
    <w:rsid w:val="00A91C9C"/>
    <w:rsid w:val="00A927A3"/>
    <w:rsid w:val="00A94AF4"/>
    <w:rsid w:val="00A95575"/>
    <w:rsid w:val="00A97550"/>
    <w:rsid w:val="00AA004F"/>
    <w:rsid w:val="00AA10BA"/>
    <w:rsid w:val="00AA2A74"/>
    <w:rsid w:val="00AA324E"/>
    <w:rsid w:val="00AA5584"/>
    <w:rsid w:val="00AA5970"/>
    <w:rsid w:val="00AA60C5"/>
    <w:rsid w:val="00AA6BFB"/>
    <w:rsid w:val="00AB132E"/>
    <w:rsid w:val="00AB1FDD"/>
    <w:rsid w:val="00AB4469"/>
    <w:rsid w:val="00AB4F80"/>
    <w:rsid w:val="00AB5EB1"/>
    <w:rsid w:val="00AB6477"/>
    <w:rsid w:val="00AB6CFD"/>
    <w:rsid w:val="00AB6F0F"/>
    <w:rsid w:val="00AB745B"/>
    <w:rsid w:val="00AC0B6D"/>
    <w:rsid w:val="00AC1E40"/>
    <w:rsid w:val="00AC2D10"/>
    <w:rsid w:val="00AC30FC"/>
    <w:rsid w:val="00AC311E"/>
    <w:rsid w:val="00AC4485"/>
    <w:rsid w:val="00AC799E"/>
    <w:rsid w:val="00AD0131"/>
    <w:rsid w:val="00AD0316"/>
    <w:rsid w:val="00AD192C"/>
    <w:rsid w:val="00AD258C"/>
    <w:rsid w:val="00AD3680"/>
    <w:rsid w:val="00AD3726"/>
    <w:rsid w:val="00AD39FA"/>
    <w:rsid w:val="00AD3E66"/>
    <w:rsid w:val="00AD3FFE"/>
    <w:rsid w:val="00AD4AD2"/>
    <w:rsid w:val="00AD4ECA"/>
    <w:rsid w:val="00AD4F4C"/>
    <w:rsid w:val="00AD5B98"/>
    <w:rsid w:val="00AD620C"/>
    <w:rsid w:val="00AD62F4"/>
    <w:rsid w:val="00AD6DA5"/>
    <w:rsid w:val="00AD7D8B"/>
    <w:rsid w:val="00AE07C3"/>
    <w:rsid w:val="00AE0FCE"/>
    <w:rsid w:val="00AE14E2"/>
    <w:rsid w:val="00AE2E86"/>
    <w:rsid w:val="00AE3915"/>
    <w:rsid w:val="00AE40C3"/>
    <w:rsid w:val="00AE4F41"/>
    <w:rsid w:val="00AE53C1"/>
    <w:rsid w:val="00AE67C0"/>
    <w:rsid w:val="00AE6A95"/>
    <w:rsid w:val="00AE7A99"/>
    <w:rsid w:val="00AE7E9A"/>
    <w:rsid w:val="00AF12DF"/>
    <w:rsid w:val="00AF1CFD"/>
    <w:rsid w:val="00AF2315"/>
    <w:rsid w:val="00AF2EBA"/>
    <w:rsid w:val="00AF3B1C"/>
    <w:rsid w:val="00AF3C9D"/>
    <w:rsid w:val="00AF3D6F"/>
    <w:rsid w:val="00AF42C5"/>
    <w:rsid w:val="00AF4339"/>
    <w:rsid w:val="00AF5753"/>
    <w:rsid w:val="00AF6568"/>
    <w:rsid w:val="00AF6DC2"/>
    <w:rsid w:val="00AF6DE1"/>
    <w:rsid w:val="00B00F30"/>
    <w:rsid w:val="00B0158D"/>
    <w:rsid w:val="00B017E8"/>
    <w:rsid w:val="00B022EA"/>
    <w:rsid w:val="00B03276"/>
    <w:rsid w:val="00B04173"/>
    <w:rsid w:val="00B05512"/>
    <w:rsid w:val="00B062F7"/>
    <w:rsid w:val="00B0791C"/>
    <w:rsid w:val="00B113D2"/>
    <w:rsid w:val="00B11CE7"/>
    <w:rsid w:val="00B12510"/>
    <w:rsid w:val="00B12F44"/>
    <w:rsid w:val="00B1449D"/>
    <w:rsid w:val="00B14521"/>
    <w:rsid w:val="00B201D3"/>
    <w:rsid w:val="00B20489"/>
    <w:rsid w:val="00B2096F"/>
    <w:rsid w:val="00B20AB4"/>
    <w:rsid w:val="00B20DC8"/>
    <w:rsid w:val="00B2122B"/>
    <w:rsid w:val="00B21396"/>
    <w:rsid w:val="00B2318B"/>
    <w:rsid w:val="00B240DD"/>
    <w:rsid w:val="00B2546E"/>
    <w:rsid w:val="00B304ED"/>
    <w:rsid w:val="00B31784"/>
    <w:rsid w:val="00B33296"/>
    <w:rsid w:val="00B339BA"/>
    <w:rsid w:val="00B36EE0"/>
    <w:rsid w:val="00B37AAB"/>
    <w:rsid w:val="00B40E6D"/>
    <w:rsid w:val="00B423E7"/>
    <w:rsid w:val="00B43EE5"/>
    <w:rsid w:val="00B441B9"/>
    <w:rsid w:val="00B45683"/>
    <w:rsid w:val="00B465C1"/>
    <w:rsid w:val="00B467C7"/>
    <w:rsid w:val="00B4702D"/>
    <w:rsid w:val="00B503F6"/>
    <w:rsid w:val="00B504FC"/>
    <w:rsid w:val="00B51023"/>
    <w:rsid w:val="00B53955"/>
    <w:rsid w:val="00B53FC7"/>
    <w:rsid w:val="00B5601A"/>
    <w:rsid w:val="00B56F8A"/>
    <w:rsid w:val="00B575F0"/>
    <w:rsid w:val="00B60086"/>
    <w:rsid w:val="00B6048D"/>
    <w:rsid w:val="00B610DE"/>
    <w:rsid w:val="00B6209B"/>
    <w:rsid w:val="00B62371"/>
    <w:rsid w:val="00B6352A"/>
    <w:rsid w:val="00B647A4"/>
    <w:rsid w:val="00B65674"/>
    <w:rsid w:val="00B65834"/>
    <w:rsid w:val="00B66955"/>
    <w:rsid w:val="00B66BEE"/>
    <w:rsid w:val="00B70D00"/>
    <w:rsid w:val="00B718CF"/>
    <w:rsid w:val="00B71A43"/>
    <w:rsid w:val="00B72668"/>
    <w:rsid w:val="00B76D8B"/>
    <w:rsid w:val="00B77CF0"/>
    <w:rsid w:val="00B8036E"/>
    <w:rsid w:val="00B804FF"/>
    <w:rsid w:val="00B80AD2"/>
    <w:rsid w:val="00B81F07"/>
    <w:rsid w:val="00B824D3"/>
    <w:rsid w:val="00B8423C"/>
    <w:rsid w:val="00B846D6"/>
    <w:rsid w:val="00B84CBF"/>
    <w:rsid w:val="00B870E6"/>
    <w:rsid w:val="00B8715A"/>
    <w:rsid w:val="00B908B0"/>
    <w:rsid w:val="00B910DC"/>
    <w:rsid w:val="00B9204A"/>
    <w:rsid w:val="00B92911"/>
    <w:rsid w:val="00B9385B"/>
    <w:rsid w:val="00B93E5C"/>
    <w:rsid w:val="00B963A2"/>
    <w:rsid w:val="00B97106"/>
    <w:rsid w:val="00BA0037"/>
    <w:rsid w:val="00BA1467"/>
    <w:rsid w:val="00BA1559"/>
    <w:rsid w:val="00BA37F3"/>
    <w:rsid w:val="00BA4B23"/>
    <w:rsid w:val="00BA518A"/>
    <w:rsid w:val="00BA5C5B"/>
    <w:rsid w:val="00BA68A1"/>
    <w:rsid w:val="00BA6DBF"/>
    <w:rsid w:val="00BA7EAC"/>
    <w:rsid w:val="00BB09F4"/>
    <w:rsid w:val="00BB1C7B"/>
    <w:rsid w:val="00BB1EE1"/>
    <w:rsid w:val="00BB23EB"/>
    <w:rsid w:val="00BB246F"/>
    <w:rsid w:val="00BB32A7"/>
    <w:rsid w:val="00BB3521"/>
    <w:rsid w:val="00BB3544"/>
    <w:rsid w:val="00BB3863"/>
    <w:rsid w:val="00BB4079"/>
    <w:rsid w:val="00BB43B7"/>
    <w:rsid w:val="00BB47B7"/>
    <w:rsid w:val="00BB5CCA"/>
    <w:rsid w:val="00BB6102"/>
    <w:rsid w:val="00BB6FAB"/>
    <w:rsid w:val="00BB760E"/>
    <w:rsid w:val="00BC02DF"/>
    <w:rsid w:val="00BC0424"/>
    <w:rsid w:val="00BC0B66"/>
    <w:rsid w:val="00BC0D36"/>
    <w:rsid w:val="00BC1007"/>
    <w:rsid w:val="00BC10AC"/>
    <w:rsid w:val="00BC426A"/>
    <w:rsid w:val="00BC5CB7"/>
    <w:rsid w:val="00BC771A"/>
    <w:rsid w:val="00BD16D1"/>
    <w:rsid w:val="00BD1F5F"/>
    <w:rsid w:val="00BD230E"/>
    <w:rsid w:val="00BD34B3"/>
    <w:rsid w:val="00BD5230"/>
    <w:rsid w:val="00BD69CA"/>
    <w:rsid w:val="00BD6B8B"/>
    <w:rsid w:val="00BD772B"/>
    <w:rsid w:val="00BE08B0"/>
    <w:rsid w:val="00BE12D5"/>
    <w:rsid w:val="00BE1303"/>
    <w:rsid w:val="00BE13FF"/>
    <w:rsid w:val="00BE1489"/>
    <w:rsid w:val="00BE3E0C"/>
    <w:rsid w:val="00BE4119"/>
    <w:rsid w:val="00BE4D0E"/>
    <w:rsid w:val="00BE524A"/>
    <w:rsid w:val="00BE5322"/>
    <w:rsid w:val="00BE546F"/>
    <w:rsid w:val="00BE5F6C"/>
    <w:rsid w:val="00BE6492"/>
    <w:rsid w:val="00BE6CA9"/>
    <w:rsid w:val="00BE6D66"/>
    <w:rsid w:val="00BE71B8"/>
    <w:rsid w:val="00BE7596"/>
    <w:rsid w:val="00BE7A65"/>
    <w:rsid w:val="00BE7D95"/>
    <w:rsid w:val="00BF08D5"/>
    <w:rsid w:val="00BF0A9A"/>
    <w:rsid w:val="00BF1CDD"/>
    <w:rsid w:val="00BF26BE"/>
    <w:rsid w:val="00BF49A4"/>
    <w:rsid w:val="00BF49B5"/>
    <w:rsid w:val="00BF57D9"/>
    <w:rsid w:val="00BF63ED"/>
    <w:rsid w:val="00BF716C"/>
    <w:rsid w:val="00BF71BE"/>
    <w:rsid w:val="00C00159"/>
    <w:rsid w:val="00C004B2"/>
    <w:rsid w:val="00C009EA"/>
    <w:rsid w:val="00C01354"/>
    <w:rsid w:val="00C0151B"/>
    <w:rsid w:val="00C02CAF"/>
    <w:rsid w:val="00C046A3"/>
    <w:rsid w:val="00C047AE"/>
    <w:rsid w:val="00C04A63"/>
    <w:rsid w:val="00C05954"/>
    <w:rsid w:val="00C0642E"/>
    <w:rsid w:val="00C06D0C"/>
    <w:rsid w:val="00C0704D"/>
    <w:rsid w:val="00C07676"/>
    <w:rsid w:val="00C10167"/>
    <w:rsid w:val="00C106BB"/>
    <w:rsid w:val="00C1096A"/>
    <w:rsid w:val="00C11025"/>
    <w:rsid w:val="00C1179C"/>
    <w:rsid w:val="00C117D9"/>
    <w:rsid w:val="00C11A8D"/>
    <w:rsid w:val="00C11E17"/>
    <w:rsid w:val="00C122AF"/>
    <w:rsid w:val="00C12AD4"/>
    <w:rsid w:val="00C12DF6"/>
    <w:rsid w:val="00C1408A"/>
    <w:rsid w:val="00C1785D"/>
    <w:rsid w:val="00C17D0F"/>
    <w:rsid w:val="00C2030F"/>
    <w:rsid w:val="00C21109"/>
    <w:rsid w:val="00C235A3"/>
    <w:rsid w:val="00C24010"/>
    <w:rsid w:val="00C24142"/>
    <w:rsid w:val="00C243BC"/>
    <w:rsid w:val="00C25B74"/>
    <w:rsid w:val="00C268E1"/>
    <w:rsid w:val="00C2698F"/>
    <w:rsid w:val="00C27056"/>
    <w:rsid w:val="00C27621"/>
    <w:rsid w:val="00C303E8"/>
    <w:rsid w:val="00C310A5"/>
    <w:rsid w:val="00C32CC3"/>
    <w:rsid w:val="00C33131"/>
    <w:rsid w:val="00C33CCE"/>
    <w:rsid w:val="00C368AF"/>
    <w:rsid w:val="00C37331"/>
    <w:rsid w:val="00C4036C"/>
    <w:rsid w:val="00C41C55"/>
    <w:rsid w:val="00C42827"/>
    <w:rsid w:val="00C42F63"/>
    <w:rsid w:val="00C436E3"/>
    <w:rsid w:val="00C43BAE"/>
    <w:rsid w:val="00C4466B"/>
    <w:rsid w:val="00C446D2"/>
    <w:rsid w:val="00C45A43"/>
    <w:rsid w:val="00C45FB1"/>
    <w:rsid w:val="00C45FE8"/>
    <w:rsid w:val="00C4652C"/>
    <w:rsid w:val="00C468B4"/>
    <w:rsid w:val="00C46BEC"/>
    <w:rsid w:val="00C47244"/>
    <w:rsid w:val="00C47B17"/>
    <w:rsid w:val="00C50584"/>
    <w:rsid w:val="00C50EF1"/>
    <w:rsid w:val="00C51357"/>
    <w:rsid w:val="00C524E4"/>
    <w:rsid w:val="00C5334B"/>
    <w:rsid w:val="00C544B0"/>
    <w:rsid w:val="00C55003"/>
    <w:rsid w:val="00C55E9B"/>
    <w:rsid w:val="00C55FF5"/>
    <w:rsid w:val="00C563F1"/>
    <w:rsid w:val="00C56E7E"/>
    <w:rsid w:val="00C5704B"/>
    <w:rsid w:val="00C570F8"/>
    <w:rsid w:val="00C575A6"/>
    <w:rsid w:val="00C60C1C"/>
    <w:rsid w:val="00C624F0"/>
    <w:rsid w:val="00C62727"/>
    <w:rsid w:val="00C62D83"/>
    <w:rsid w:val="00C63051"/>
    <w:rsid w:val="00C63F13"/>
    <w:rsid w:val="00C64336"/>
    <w:rsid w:val="00C648BB"/>
    <w:rsid w:val="00C64F43"/>
    <w:rsid w:val="00C657CB"/>
    <w:rsid w:val="00C65E22"/>
    <w:rsid w:val="00C66658"/>
    <w:rsid w:val="00C67062"/>
    <w:rsid w:val="00C70127"/>
    <w:rsid w:val="00C703ED"/>
    <w:rsid w:val="00C714FC"/>
    <w:rsid w:val="00C72674"/>
    <w:rsid w:val="00C72C19"/>
    <w:rsid w:val="00C752D8"/>
    <w:rsid w:val="00C769B9"/>
    <w:rsid w:val="00C77D0B"/>
    <w:rsid w:val="00C80818"/>
    <w:rsid w:val="00C80A80"/>
    <w:rsid w:val="00C81F32"/>
    <w:rsid w:val="00C8645B"/>
    <w:rsid w:val="00C86A4B"/>
    <w:rsid w:val="00C90C95"/>
    <w:rsid w:val="00C9126D"/>
    <w:rsid w:val="00C91F42"/>
    <w:rsid w:val="00C948A6"/>
    <w:rsid w:val="00C95044"/>
    <w:rsid w:val="00C958C1"/>
    <w:rsid w:val="00C96124"/>
    <w:rsid w:val="00C9799E"/>
    <w:rsid w:val="00CA17DB"/>
    <w:rsid w:val="00CA1D30"/>
    <w:rsid w:val="00CA228F"/>
    <w:rsid w:val="00CA2E21"/>
    <w:rsid w:val="00CA4404"/>
    <w:rsid w:val="00CA4462"/>
    <w:rsid w:val="00CA4617"/>
    <w:rsid w:val="00CA4C0A"/>
    <w:rsid w:val="00CA51B9"/>
    <w:rsid w:val="00CA53B5"/>
    <w:rsid w:val="00CA6085"/>
    <w:rsid w:val="00CA68C0"/>
    <w:rsid w:val="00CA6D77"/>
    <w:rsid w:val="00CA7009"/>
    <w:rsid w:val="00CA79F7"/>
    <w:rsid w:val="00CB0784"/>
    <w:rsid w:val="00CB12CD"/>
    <w:rsid w:val="00CB1785"/>
    <w:rsid w:val="00CB1AD3"/>
    <w:rsid w:val="00CB4506"/>
    <w:rsid w:val="00CB474F"/>
    <w:rsid w:val="00CB6A1C"/>
    <w:rsid w:val="00CB77B9"/>
    <w:rsid w:val="00CB790E"/>
    <w:rsid w:val="00CB7EA8"/>
    <w:rsid w:val="00CC0946"/>
    <w:rsid w:val="00CC18A2"/>
    <w:rsid w:val="00CC1A23"/>
    <w:rsid w:val="00CC1F4A"/>
    <w:rsid w:val="00CC3544"/>
    <w:rsid w:val="00CC515F"/>
    <w:rsid w:val="00CC5BB3"/>
    <w:rsid w:val="00CC5D1A"/>
    <w:rsid w:val="00CD0545"/>
    <w:rsid w:val="00CD0964"/>
    <w:rsid w:val="00CD1265"/>
    <w:rsid w:val="00CD2492"/>
    <w:rsid w:val="00CD2583"/>
    <w:rsid w:val="00CD4F36"/>
    <w:rsid w:val="00CD582A"/>
    <w:rsid w:val="00CD60FF"/>
    <w:rsid w:val="00CD7135"/>
    <w:rsid w:val="00CD7E05"/>
    <w:rsid w:val="00CD7E96"/>
    <w:rsid w:val="00CE0AD7"/>
    <w:rsid w:val="00CE0B8F"/>
    <w:rsid w:val="00CE20E8"/>
    <w:rsid w:val="00CE23FD"/>
    <w:rsid w:val="00CE4D7B"/>
    <w:rsid w:val="00CE703A"/>
    <w:rsid w:val="00CF03AB"/>
    <w:rsid w:val="00CF040C"/>
    <w:rsid w:val="00CF0861"/>
    <w:rsid w:val="00CF0921"/>
    <w:rsid w:val="00CF186B"/>
    <w:rsid w:val="00CF1BB5"/>
    <w:rsid w:val="00CF317D"/>
    <w:rsid w:val="00CF3539"/>
    <w:rsid w:val="00CF362E"/>
    <w:rsid w:val="00CF3850"/>
    <w:rsid w:val="00CF4432"/>
    <w:rsid w:val="00CF5042"/>
    <w:rsid w:val="00CF5331"/>
    <w:rsid w:val="00CF5CB4"/>
    <w:rsid w:val="00CF5DA3"/>
    <w:rsid w:val="00CF6635"/>
    <w:rsid w:val="00CF686D"/>
    <w:rsid w:val="00CF775A"/>
    <w:rsid w:val="00D0296E"/>
    <w:rsid w:val="00D031A6"/>
    <w:rsid w:val="00D03D84"/>
    <w:rsid w:val="00D04189"/>
    <w:rsid w:val="00D04B22"/>
    <w:rsid w:val="00D05FC7"/>
    <w:rsid w:val="00D06845"/>
    <w:rsid w:val="00D07B72"/>
    <w:rsid w:val="00D07DBB"/>
    <w:rsid w:val="00D07F31"/>
    <w:rsid w:val="00D07F54"/>
    <w:rsid w:val="00D07F98"/>
    <w:rsid w:val="00D10B7A"/>
    <w:rsid w:val="00D11635"/>
    <w:rsid w:val="00D1356D"/>
    <w:rsid w:val="00D1389B"/>
    <w:rsid w:val="00D14256"/>
    <w:rsid w:val="00D145B5"/>
    <w:rsid w:val="00D14ADB"/>
    <w:rsid w:val="00D14DE8"/>
    <w:rsid w:val="00D15700"/>
    <w:rsid w:val="00D15EC4"/>
    <w:rsid w:val="00D165F0"/>
    <w:rsid w:val="00D20969"/>
    <w:rsid w:val="00D20CD9"/>
    <w:rsid w:val="00D21BA0"/>
    <w:rsid w:val="00D21FE7"/>
    <w:rsid w:val="00D2257F"/>
    <w:rsid w:val="00D23295"/>
    <w:rsid w:val="00D242F8"/>
    <w:rsid w:val="00D2438D"/>
    <w:rsid w:val="00D25846"/>
    <w:rsid w:val="00D2605E"/>
    <w:rsid w:val="00D26D8A"/>
    <w:rsid w:val="00D2739C"/>
    <w:rsid w:val="00D279A1"/>
    <w:rsid w:val="00D27B30"/>
    <w:rsid w:val="00D30EE6"/>
    <w:rsid w:val="00D3208B"/>
    <w:rsid w:val="00D32EDF"/>
    <w:rsid w:val="00D332F2"/>
    <w:rsid w:val="00D33DA8"/>
    <w:rsid w:val="00D34447"/>
    <w:rsid w:val="00D34B38"/>
    <w:rsid w:val="00D34D2A"/>
    <w:rsid w:val="00D3534F"/>
    <w:rsid w:val="00D369C9"/>
    <w:rsid w:val="00D3765C"/>
    <w:rsid w:val="00D3795F"/>
    <w:rsid w:val="00D436AE"/>
    <w:rsid w:val="00D44202"/>
    <w:rsid w:val="00D450D1"/>
    <w:rsid w:val="00D45A4E"/>
    <w:rsid w:val="00D45F00"/>
    <w:rsid w:val="00D462B8"/>
    <w:rsid w:val="00D47938"/>
    <w:rsid w:val="00D47C92"/>
    <w:rsid w:val="00D512AA"/>
    <w:rsid w:val="00D52059"/>
    <w:rsid w:val="00D52E79"/>
    <w:rsid w:val="00D53BC5"/>
    <w:rsid w:val="00D53C9A"/>
    <w:rsid w:val="00D5479B"/>
    <w:rsid w:val="00D54F4E"/>
    <w:rsid w:val="00D56C23"/>
    <w:rsid w:val="00D57969"/>
    <w:rsid w:val="00D57C50"/>
    <w:rsid w:val="00D602CD"/>
    <w:rsid w:val="00D60A81"/>
    <w:rsid w:val="00D61666"/>
    <w:rsid w:val="00D63106"/>
    <w:rsid w:val="00D63DA1"/>
    <w:rsid w:val="00D640DB"/>
    <w:rsid w:val="00D64D33"/>
    <w:rsid w:val="00D65294"/>
    <w:rsid w:val="00D66258"/>
    <w:rsid w:val="00D67BFD"/>
    <w:rsid w:val="00D70DA8"/>
    <w:rsid w:val="00D71A36"/>
    <w:rsid w:val="00D71B46"/>
    <w:rsid w:val="00D71F53"/>
    <w:rsid w:val="00D72CCB"/>
    <w:rsid w:val="00D73866"/>
    <w:rsid w:val="00D73A81"/>
    <w:rsid w:val="00D74258"/>
    <w:rsid w:val="00D7478D"/>
    <w:rsid w:val="00D74B68"/>
    <w:rsid w:val="00D75131"/>
    <w:rsid w:val="00D77D58"/>
    <w:rsid w:val="00D77E7E"/>
    <w:rsid w:val="00D80932"/>
    <w:rsid w:val="00D81202"/>
    <w:rsid w:val="00D8294E"/>
    <w:rsid w:val="00D8334F"/>
    <w:rsid w:val="00D834DE"/>
    <w:rsid w:val="00D84306"/>
    <w:rsid w:val="00D84BA3"/>
    <w:rsid w:val="00D864D5"/>
    <w:rsid w:val="00D86D2D"/>
    <w:rsid w:val="00D8736E"/>
    <w:rsid w:val="00D905B1"/>
    <w:rsid w:val="00D906BF"/>
    <w:rsid w:val="00D929CD"/>
    <w:rsid w:val="00D93052"/>
    <w:rsid w:val="00D94695"/>
    <w:rsid w:val="00D94B7D"/>
    <w:rsid w:val="00D94DE2"/>
    <w:rsid w:val="00D95EB9"/>
    <w:rsid w:val="00D9657F"/>
    <w:rsid w:val="00D96993"/>
    <w:rsid w:val="00D96BD1"/>
    <w:rsid w:val="00D97937"/>
    <w:rsid w:val="00DA112B"/>
    <w:rsid w:val="00DA1992"/>
    <w:rsid w:val="00DA24F2"/>
    <w:rsid w:val="00DA255E"/>
    <w:rsid w:val="00DA3AA8"/>
    <w:rsid w:val="00DA5179"/>
    <w:rsid w:val="00DA5268"/>
    <w:rsid w:val="00DA5E2A"/>
    <w:rsid w:val="00DA629F"/>
    <w:rsid w:val="00DA6434"/>
    <w:rsid w:val="00DA6C51"/>
    <w:rsid w:val="00DA78FE"/>
    <w:rsid w:val="00DA7D40"/>
    <w:rsid w:val="00DB079D"/>
    <w:rsid w:val="00DB0905"/>
    <w:rsid w:val="00DB0F9C"/>
    <w:rsid w:val="00DB169E"/>
    <w:rsid w:val="00DB211B"/>
    <w:rsid w:val="00DB23FB"/>
    <w:rsid w:val="00DB2D9B"/>
    <w:rsid w:val="00DB2E38"/>
    <w:rsid w:val="00DB2E81"/>
    <w:rsid w:val="00DB352C"/>
    <w:rsid w:val="00DB5151"/>
    <w:rsid w:val="00DB62A9"/>
    <w:rsid w:val="00DB6537"/>
    <w:rsid w:val="00DB65C2"/>
    <w:rsid w:val="00DB6D0D"/>
    <w:rsid w:val="00DB6DAF"/>
    <w:rsid w:val="00DB72D8"/>
    <w:rsid w:val="00DB791D"/>
    <w:rsid w:val="00DC02BB"/>
    <w:rsid w:val="00DC0398"/>
    <w:rsid w:val="00DC1640"/>
    <w:rsid w:val="00DC1789"/>
    <w:rsid w:val="00DC385D"/>
    <w:rsid w:val="00DC3980"/>
    <w:rsid w:val="00DC41C5"/>
    <w:rsid w:val="00DC446A"/>
    <w:rsid w:val="00DC4868"/>
    <w:rsid w:val="00DC4A61"/>
    <w:rsid w:val="00DC4AD5"/>
    <w:rsid w:val="00DC4BCD"/>
    <w:rsid w:val="00DC5942"/>
    <w:rsid w:val="00DC5A29"/>
    <w:rsid w:val="00DC7AAB"/>
    <w:rsid w:val="00DC7FAE"/>
    <w:rsid w:val="00DD09D7"/>
    <w:rsid w:val="00DD1136"/>
    <w:rsid w:val="00DD12D7"/>
    <w:rsid w:val="00DD2F39"/>
    <w:rsid w:val="00DD303E"/>
    <w:rsid w:val="00DD3825"/>
    <w:rsid w:val="00DD6565"/>
    <w:rsid w:val="00DD70CF"/>
    <w:rsid w:val="00DD7458"/>
    <w:rsid w:val="00DD7D0C"/>
    <w:rsid w:val="00DE0D8B"/>
    <w:rsid w:val="00DE19EE"/>
    <w:rsid w:val="00DE2226"/>
    <w:rsid w:val="00DE32D7"/>
    <w:rsid w:val="00DE3A09"/>
    <w:rsid w:val="00DE45FE"/>
    <w:rsid w:val="00DE4E0D"/>
    <w:rsid w:val="00DE5A51"/>
    <w:rsid w:val="00DE664B"/>
    <w:rsid w:val="00DE6A81"/>
    <w:rsid w:val="00DE754F"/>
    <w:rsid w:val="00DE79DE"/>
    <w:rsid w:val="00DE7EBC"/>
    <w:rsid w:val="00DF041B"/>
    <w:rsid w:val="00DF0888"/>
    <w:rsid w:val="00DF1B30"/>
    <w:rsid w:val="00DF2905"/>
    <w:rsid w:val="00DF301F"/>
    <w:rsid w:val="00DF3416"/>
    <w:rsid w:val="00DF3C8B"/>
    <w:rsid w:val="00DF3D31"/>
    <w:rsid w:val="00DF3E3A"/>
    <w:rsid w:val="00DF416A"/>
    <w:rsid w:val="00DF6AA1"/>
    <w:rsid w:val="00DF6FDA"/>
    <w:rsid w:val="00DF79A4"/>
    <w:rsid w:val="00E01431"/>
    <w:rsid w:val="00E0277E"/>
    <w:rsid w:val="00E02CE7"/>
    <w:rsid w:val="00E02FB5"/>
    <w:rsid w:val="00E03840"/>
    <w:rsid w:val="00E040E6"/>
    <w:rsid w:val="00E047FB"/>
    <w:rsid w:val="00E06171"/>
    <w:rsid w:val="00E071F4"/>
    <w:rsid w:val="00E07A0B"/>
    <w:rsid w:val="00E109C7"/>
    <w:rsid w:val="00E10B77"/>
    <w:rsid w:val="00E11082"/>
    <w:rsid w:val="00E1132B"/>
    <w:rsid w:val="00E115F7"/>
    <w:rsid w:val="00E11E10"/>
    <w:rsid w:val="00E1231C"/>
    <w:rsid w:val="00E13566"/>
    <w:rsid w:val="00E14BD3"/>
    <w:rsid w:val="00E14BD4"/>
    <w:rsid w:val="00E15B9B"/>
    <w:rsid w:val="00E16B93"/>
    <w:rsid w:val="00E171F4"/>
    <w:rsid w:val="00E2010C"/>
    <w:rsid w:val="00E20555"/>
    <w:rsid w:val="00E216FF"/>
    <w:rsid w:val="00E23274"/>
    <w:rsid w:val="00E23545"/>
    <w:rsid w:val="00E238E1"/>
    <w:rsid w:val="00E23CEB"/>
    <w:rsid w:val="00E25108"/>
    <w:rsid w:val="00E256BC"/>
    <w:rsid w:val="00E25F5E"/>
    <w:rsid w:val="00E25F68"/>
    <w:rsid w:val="00E3132D"/>
    <w:rsid w:val="00E32DE5"/>
    <w:rsid w:val="00E330F8"/>
    <w:rsid w:val="00E34F05"/>
    <w:rsid w:val="00E3507F"/>
    <w:rsid w:val="00E35C46"/>
    <w:rsid w:val="00E370E9"/>
    <w:rsid w:val="00E373C6"/>
    <w:rsid w:val="00E37B82"/>
    <w:rsid w:val="00E40825"/>
    <w:rsid w:val="00E410A0"/>
    <w:rsid w:val="00E454A9"/>
    <w:rsid w:val="00E46B95"/>
    <w:rsid w:val="00E50080"/>
    <w:rsid w:val="00E509EB"/>
    <w:rsid w:val="00E50AA9"/>
    <w:rsid w:val="00E50D48"/>
    <w:rsid w:val="00E52817"/>
    <w:rsid w:val="00E52D68"/>
    <w:rsid w:val="00E5356E"/>
    <w:rsid w:val="00E53C7F"/>
    <w:rsid w:val="00E53EE2"/>
    <w:rsid w:val="00E54907"/>
    <w:rsid w:val="00E54C67"/>
    <w:rsid w:val="00E54CE6"/>
    <w:rsid w:val="00E55019"/>
    <w:rsid w:val="00E60A8F"/>
    <w:rsid w:val="00E61BC4"/>
    <w:rsid w:val="00E61E74"/>
    <w:rsid w:val="00E627C4"/>
    <w:rsid w:val="00E634B5"/>
    <w:rsid w:val="00E6474D"/>
    <w:rsid w:val="00E648E8"/>
    <w:rsid w:val="00E65C77"/>
    <w:rsid w:val="00E65D30"/>
    <w:rsid w:val="00E6730F"/>
    <w:rsid w:val="00E67929"/>
    <w:rsid w:val="00E70B82"/>
    <w:rsid w:val="00E70DAE"/>
    <w:rsid w:val="00E70E2A"/>
    <w:rsid w:val="00E723CD"/>
    <w:rsid w:val="00E72ED9"/>
    <w:rsid w:val="00E7336F"/>
    <w:rsid w:val="00E736E7"/>
    <w:rsid w:val="00E74A84"/>
    <w:rsid w:val="00E7522E"/>
    <w:rsid w:val="00E75FAC"/>
    <w:rsid w:val="00E76B96"/>
    <w:rsid w:val="00E770C9"/>
    <w:rsid w:val="00E8036F"/>
    <w:rsid w:val="00E80607"/>
    <w:rsid w:val="00E80BAA"/>
    <w:rsid w:val="00E81C9B"/>
    <w:rsid w:val="00E82621"/>
    <w:rsid w:val="00E8299A"/>
    <w:rsid w:val="00E839A7"/>
    <w:rsid w:val="00E83B33"/>
    <w:rsid w:val="00E83E6F"/>
    <w:rsid w:val="00E850C9"/>
    <w:rsid w:val="00E8522B"/>
    <w:rsid w:val="00E852D6"/>
    <w:rsid w:val="00E862F9"/>
    <w:rsid w:val="00E86577"/>
    <w:rsid w:val="00E86AE3"/>
    <w:rsid w:val="00E90054"/>
    <w:rsid w:val="00E90C74"/>
    <w:rsid w:val="00E91C91"/>
    <w:rsid w:val="00E9237D"/>
    <w:rsid w:val="00E9476C"/>
    <w:rsid w:val="00E95125"/>
    <w:rsid w:val="00E95CCC"/>
    <w:rsid w:val="00E95ED2"/>
    <w:rsid w:val="00E95EF8"/>
    <w:rsid w:val="00EA0194"/>
    <w:rsid w:val="00EA0C73"/>
    <w:rsid w:val="00EA1252"/>
    <w:rsid w:val="00EA20A4"/>
    <w:rsid w:val="00EA2294"/>
    <w:rsid w:val="00EA2D28"/>
    <w:rsid w:val="00EA33F9"/>
    <w:rsid w:val="00EA3813"/>
    <w:rsid w:val="00EA4210"/>
    <w:rsid w:val="00EA4928"/>
    <w:rsid w:val="00EA6AD4"/>
    <w:rsid w:val="00EA7563"/>
    <w:rsid w:val="00EB0C4A"/>
    <w:rsid w:val="00EB0EB4"/>
    <w:rsid w:val="00EB189B"/>
    <w:rsid w:val="00EB1C86"/>
    <w:rsid w:val="00EB2A6F"/>
    <w:rsid w:val="00EB2AD9"/>
    <w:rsid w:val="00EB3402"/>
    <w:rsid w:val="00EB3694"/>
    <w:rsid w:val="00EB3CBE"/>
    <w:rsid w:val="00EB4021"/>
    <w:rsid w:val="00EB40BB"/>
    <w:rsid w:val="00EB429C"/>
    <w:rsid w:val="00EB51ED"/>
    <w:rsid w:val="00EB5311"/>
    <w:rsid w:val="00EB6EF7"/>
    <w:rsid w:val="00EB7569"/>
    <w:rsid w:val="00EC1EB4"/>
    <w:rsid w:val="00EC35C3"/>
    <w:rsid w:val="00EC37BB"/>
    <w:rsid w:val="00EC3AEE"/>
    <w:rsid w:val="00EC42FF"/>
    <w:rsid w:val="00EC6C1C"/>
    <w:rsid w:val="00EC7B62"/>
    <w:rsid w:val="00EC7B8D"/>
    <w:rsid w:val="00ED0423"/>
    <w:rsid w:val="00ED05F0"/>
    <w:rsid w:val="00ED06D4"/>
    <w:rsid w:val="00ED0A99"/>
    <w:rsid w:val="00ED0F3B"/>
    <w:rsid w:val="00ED1489"/>
    <w:rsid w:val="00ED1D73"/>
    <w:rsid w:val="00ED2548"/>
    <w:rsid w:val="00ED2B71"/>
    <w:rsid w:val="00ED38B2"/>
    <w:rsid w:val="00ED3B12"/>
    <w:rsid w:val="00ED4B7F"/>
    <w:rsid w:val="00ED58BF"/>
    <w:rsid w:val="00ED5D2B"/>
    <w:rsid w:val="00ED78A2"/>
    <w:rsid w:val="00ED7AB5"/>
    <w:rsid w:val="00ED7EF4"/>
    <w:rsid w:val="00EE16A8"/>
    <w:rsid w:val="00EE18AA"/>
    <w:rsid w:val="00EE1AB1"/>
    <w:rsid w:val="00EE20CF"/>
    <w:rsid w:val="00EE2508"/>
    <w:rsid w:val="00EE278A"/>
    <w:rsid w:val="00EE4750"/>
    <w:rsid w:val="00EE4781"/>
    <w:rsid w:val="00EE5652"/>
    <w:rsid w:val="00EE7076"/>
    <w:rsid w:val="00EE782E"/>
    <w:rsid w:val="00EE78E3"/>
    <w:rsid w:val="00EF1882"/>
    <w:rsid w:val="00EF1A94"/>
    <w:rsid w:val="00EF1FE1"/>
    <w:rsid w:val="00EF2A89"/>
    <w:rsid w:val="00EF2EB1"/>
    <w:rsid w:val="00EF3335"/>
    <w:rsid w:val="00EF3418"/>
    <w:rsid w:val="00EF569C"/>
    <w:rsid w:val="00EF5B00"/>
    <w:rsid w:val="00EF5EFA"/>
    <w:rsid w:val="00EF74AB"/>
    <w:rsid w:val="00F010FC"/>
    <w:rsid w:val="00F01B6C"/>
    <w:rsid w:val="00F01D9D"/>
    <w:rsid w:val="00F0211B"/>
    <w:rsid w:val="00F022DE"/>
    <w:rsid w:val="00F02493"/>
    <w:rsid w:val="00F028C9"/>
    <w:rsid w:val="00F02B0F"/>
    <w:rsid w:val="00F02FD9"/>
    <w:rsid w:val="00F03F67"/>
    <w:rsid w:val="00F04105"/>
    <w:rsid w:val="00F05576"/>
    <w:rsid w:val="00F05C30"/>
    <w:rsid w:val="00F06163"/>
    <w:rsid w:val="00F075E7"/>
    <w:rsid w:val="00F07E50"/>
    <w:rsid w:val="00F10C07"/>
    <w:rsid w:val="00F11E55"/>
    <w:rsid w:val="00F11E5C"/>
    <w:rsid w:val="00F1236C"/>
    <w:rsid w:val="00F12DA0"/>
    <w:rsid w:val="00F13EE2"/>
    <w:rsid w:val="00F152EC"/>
    <w:rsid w:val="00F1552E"/>
    <w:rsid w:val="00F15981"/>
    <w:rsid w:val="00F16A05"/>
    <w:rsid w:val="00F16B60"/>
    <w:rsid w:val="00F21856"/>
    <w:rsid w:val="00F22237"/>
    <w:rsid w:val="00F227DF"/>
    <w:rsid w:val="00F22C3E"/>
    <w:rsid w:val="00F22D2B"/>
    <w:rsid w:val="00F22E91"/>
    <w:rsid w:val="00F2315A"/>
    <w:rsid w:val="00F23E45"/>
    <w:rsid w:val="00F24C81"/>
    <w:rsid w:val="00F24E63"/>
    <w:rsid w:val="00F25AC1"/>
    <w:rsid w:val="00F26219"/>
    <w:rsid w:val="00F3085A"/>
    <w:rsid w:val="00F30B8C"/>
    <w:rsid w:val="00F3161B"/>
    <w:rsid w:val="00F32BAE"/>
    <w:rsid w:val="00F32E2C"/>
    <w:rsid w:val="00F335B4"/>
    <w:rsid w:val="00F356D1"/>
    <w:rsid w:val="00F35AA1"/>
    <w:rsid w:val="00F36D9B"/>
    <w:rsid w:val="00F37558"/>
    <w:rsid w:val="00F37864"/>
    <w:rsid w:val="00F37B4F"/>
    <w:rsid w:val="00F37BC9"/>
    <w:rsid w:val="00F37DC0"/>
    <w:rsid w:val="00F4087C"/>
    <w:rsid w:val="00F40C6B"/>
    <w:rsid w:val="00F411D4"/>
    <w:rsid w:val="00F414B1"/>
    <w:rsid w:val="00F42335"/>
    <w:rsid w:val="00F42CAF"/>
    <w:rsid w:val="00F42F06"/>
    <w:rsid w:val="00F4442F"/>
    <w:rsid w:val="00F45235"/>
    <w:rsid w:val="00F470F7"/>
    <w:rsid w:val="00F47588"/>
    <w:rsid w:val="00F47E55"/>
    <w:rsid w:val="00F502C9"/>
    <w:rsid w:val="00F50529"/>
    <w:rsid w:val="00F50B8A"/>
    <w:rsid w:val="00F52863"/>
    <w:rsid w:val="00F5306D"/>
    <w:rsid w:val="00F53521"/>
    <w:rsid w:val="00F53827"/>
    <w:rsid w:val="00F554D8"/>
    <w:rsid w:val="00F56B88"/>
    <w:rsid w:val="00F56C58"/>
    <w:rsid w:val="00F621EB"/>
    <w:rsid w:val="00F63A07"/>
    <w:rsid w:val="00F652D9"/>
    <w:rsid w:val="00F66228"/>
    <w:rsid w:val="00F666D8"/>
    <w:rsid w:val="00F66C40"/>
    <w:rsid w:val="00F66D20"/>
    <w:rsid w:val="00F67839"/>
    <w:rsid w:val="00F67A93"/>
    <w:rsid w:val="00F71327"/>
    <w:rsid w:val="00F71C90"/>
    <w:rsid w:val="00F71CE5"/>
    <w:rsid w:val="00F71E94"/>
    <w:rsid w:val="00F725E4"/>
    <w:rsid w:val="00F729CB"/>
    <w:rsid w:val="00F73ECF"/>
    <w:rsid w:val="00F74089"/>
    <w:rsid w:val="00F75CF0"/>
    <w:rsid w:val="00F764BB"/>
    <w:rsid w:val="00F7799E"/>
    <w:rsid w:val="00F80195"/>
    <w:rsid w:val="00F80FF3"/>
    <w:rsid w:val="00F834F0"/>
    <w:rsid w:val="00F83BE4"/>
    <w:rsid w:val="00F84F08"/>
    <w:rsid w:val="00F902F0"/>
    <w:rsid w:val="00F91792"/>
    <w:rsid w:val="00F9208B"/>
    <w:rsid w:val="00F93AAF"/>
    <w:rsid w:val="00F943A7"/>
    <w:rsid w:val="00F950FA"/>
    <w:rsid w:val="00F96756"/>
    <w:rsid w:val="00F96E7D"/>
    <w:rsid w:val="00F976A0"/>
    <w:rsid w:val="00FA01EA"/>
    <w:rsid w:val="00FA0CD8"/>
    <w:rsid w:val="00FA14B1"/>
    <w:rsid w:val="00FA2809"/>
    <w:rsid w:val="00FA2F7F"/>
    <w:rsid w:val="00FA303C"/>
    <w:rsid w:val="00FA6352"/>
    <w:rsid w:val="00FA6563"/>
    <w:rsid w:val="00FA71E1"/>
    <w:rsid w:val="00FA7A66"/>
    <w:rsid w:val="00FB01DD"/>
    <w:rsid w:val="00FB0850"/>
    <w:rsid w:val="00FB0ACD"/>
    <w:rsid w:val="00FB0B45"/>
    <w:rsid w:val="00FB1F04"/>
    <w:rsid w:val="00FB1FC0"/>
    <w:rsid w:val="00FB2700"/>
    <w:rsid w:val="00FB4636"/>
    <w:rsid w:val="00FB4808"/>
    <w:rsid w:val="00FB72F2"/>
    <w:rsid w:val="00FB79C1"/>
    <w:rsid w:val="00FC0297"/>
    <w:rsid w:val="00FC24C5"/>
    <w:rsid w:val="00FC24CA"/>
    <w:rsid w:val="00FC392C"/>
    <w:rsid w:val="00FC468A"/>
    <w:rsid w:val="00FC559A"/>
    <w:rsid w:val="00FC5908"/>
    <w:rsid w:val="00FC5AA8"/>
    <w:rsid w:val="00FC799B"/>
    <w:rsid w:val="00FC7A13"/>
    <w:rsid w:val="00FC7DC2"/>
    <w:rsid w:val="00FD02CB"/>
    <w:rsid w:val="00FD13BF"/>
    <w:rsid w:val="00FD1650"/>
    <w:rsid w:val="00FD2025"/>
    <w:rsid w:val="00FD22EF"/>
    <w:rsid w:val="00FD3102"/>
    <w:rsid w:val="00FD54E2"/>
    <w:rsid w:val="00FD5B0C"/>
    <w:rsid w:val="00FD6315"/>
    <w:rsid w:val="00FD659C"/>
    <w:rsid w:val="00FD66FD"/>
    <w:rsid w:val="00FD6998"/>
    <w:rsid w:val="00FD6C29"/>
    <w:rsid w:val="00FD77DA"/>
    <w:rsid w:val="00FE0878"/>
    <w:rsid w:val="00FE0CAD"/>
    <w:rsid w:val="00FE0CEF"/>
    <w:rsid w:val="00FE0E69"/>
    <w:rsid w:val="00FE1EC2"/>
    <w:rsid w:val="00FE23BA"/>
    <w:rsid w:val="00FE2E2C"/>
    <w:rsid w:val="00FE388D"/>
    <w:rsid w:val="00FE3D22"/>
    <w:rsid w:val="00FE4D18"/>
    <w:rsid w:val="00FE51F9"/>
    <w:rsid w:val="00FE7184"/>
    <w:rsid w:val="00FE7427"/>
    <w:rsid w:val="00FE78EB"/>
    <w:rsid w:val="00FE7C32"/>
    <w:rsid w:val="00FF07CB"/>
    <w:rsid w:val="00FF1260"/>
    <w:rsid w:val="00FF1D39"/>
    <w:rsid w:val="00FF611E"/>
    <w:rsid w:val="00FF6982"/>
    <w:rsid w:val="00FF7977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rsid w:val="003869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26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B6352A"/>
    <w:pPr>
      <w:spacing w:after="0" w:line="240" w:lineRule="auto"/>
    </w:pPr>
    <w:rPr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635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6352A"/>
    <w:pPr>
      <w:ind w:left="720"/>
      <w:contextualSpacing/>
    </w:pPr>
  </w:style>
  <w:style w:type="paragraph" w:customStyle="1" w:styleId="ConsPlusCell">
    <w:name w:val="ConsPlusCell"/>
    <w:uiPriority w:val="99"/>
    <w:rsid w:val="00B63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6A9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F431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rsid w:val="003869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26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B6352A"/>
    <w:pPr>
      <w:spacing w:after="0" w:line="240" w:lineRule="auto"/>
    </w:pPr>
    <w:rPr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635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6352A"/>
    <w:pPr>
      <w:ind w:left="720"/>
      <w:contextualSpacing/>
    </w:pPr>
  </w:style>
  <w:style w:type="paragraph" w:customStyle="1" w:styleId="ConsPlusCell">
    <w:name w:val="ConsPlusCell"/>
    <w:uiPriority w:val="99"/>
    <w:rsid w:val="00B63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6A9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F431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269C080CD1305C373BFD55FCFF005F04AD3AFFA6FA4B003D42580AC971ECC3B6F3DA6B275D748FFT2a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7841-B619-4CFA-B669-1A0E8105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Коваль Ольга Алексеевна</cp:lastModifiedBy>
  <cp:revision>5</cp:revision>
  <cp:lastPrinted>2020-12-03T08:35:00Z</cp:lastPrinted>
  <dcterms:created xsi:type="dcterms:W3CDTF">2020-12-02T12:27:00Z</dcterms:created>
  <dcterms:modified xsi:type="dcterms:W3CDTF">2022-12-29T14:28:00Z</dcterms:modified>
</cp:coreProperties>
</file>